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51" w:rsidRPr="00F96151" w:rsidRDefault="00F96151" w:rsidP="00F9615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АКТИВНЫЕ ПАПКИ «ЛЭПБУК» В РАЗВИТИИ СПОСОБНОСТЕЙ ДОШКОЛЬНИКОВ</w:t>
      </w:r>
    </w:p>
    <w:p w:rsidR="00F96151" w:rsidRPr="00F96151" w:rsidRDefault="00CC43DB" w:rsidP="00F96151">
      <w:pPr>
        <w:widowControl w:val="0"/>
        <w:tabs>
          <w:tab w:val="left" w:pos="6639"/>
          <w:tab w:val="left" w:pos="8455"/>
        </w:tabs>
        <w:spacing w:after="0" w:line="256" w:lineRule="auto"/>
        <w:ind w:left="4679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:rsidR="00F96151" w:rsidRPr="00F96151" w:rsidRDefault="00F96151" w:rsidP="00F9615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AD4" w:rsidRDefault="00050493" w:rsidP="00BD3AD4">
      <w:pPr>
        <w:tabs>
          <w:tab w:val="left" w:pos="709"/>
        </w:tabs>
        <w:spacing w:after="0" w:line="240" w:lineRule="auto"/>
        <w:jc w:val="right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F96151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proofErr w:type="spellStart"/>
      <w:r w:rsidRPr="00F96151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Lapbooking</w:t>
      </w:r>
      <w:proofErr w:type="spellEnd"/>
      <w:r w:rsidR="00F96151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6151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96151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6151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это компактный способ</w:t>
      </w:r>
      <w:r w:rsidR="00BD3AD4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ения и отображения усвоенных понятий </w:t>
      </w:r>
    </w:p>
    <w:p w:rsidR="000F62D5" w:rsidRDefault="00BD3AD4" w:rsidP="00BD3AD4">
      <w:pPr>
        <w:tabs>
          <w:tab w:val="left" w:pos="709"/>
        </w:tabs>
        <w:spacing w:after="0" w:line="240" w:lineRule="auto"/>
        <w:jc w:val="right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в пределах единицы исследования, этим можно делиться и пересматривать бесконечно».</w:t>
      </w:r>
    </w:p>
    <w:p w:rsidR="000F62D5" w:rsidRDefault="000F62D5" w:rsidP="000F62D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050493" w:rsidRPr="000F62D5" w:rsidRDefault="000F62D5" w:rsidP="000F62D5">
      <w:pPr>
        <w:pStyle w:val="a9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0F62D5">
        <w:rPr>
          <w:rFonts w:ascii="Times New Roman" w:hAnsi="Times New Roman" w:cs="Times New Roman"/>
          <w:b/>
          <w:color w:val="C00000"/>
          <w:sz w:val="26"/>
          <w:szCs w:val="26"/>
        </w:rPr>
        <w:t>ЛЭПБУК КАК ОДИН ИЗ ВИДОВ СОВМЕСТНОЙ ДЕЯТЕЛЬНОСТИ   ВЗРОСЛОГО И ДЕТЕЙ</w:t>
      </w:r>
    </w:p>
    <w:p w:rsidR="008778C9" w:rsidRDefault="00D4043C" w:rsidP="00926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C56">
        <w:rPr>
          <w:rFonts w:ascii="Times New Roman" w:hAnsi="Times New Roman" w:cs="Times New Roman"/>
          <w:sz w:val="26"/>
          <w:szCs w:val="26"/>
        </w:rPr>
        <w:t xml:space="preserve"> </w:t>
      </w:r>
      <w:r w:rsidR="002A51F7" w:rsidRPr="00BA7C56">
        <w:rPr>
          <w:rFonts w:ascii="Times New Roman" w:hAnsi="Times New Roman" w:cs="Times New Roman"/>
          <w:sz w:val="26"/>
          <w:szCs w:val="26"/>
        </w:rPr>
        <w:t xml:space="preserve">      </w:t>
      </w:r>
      <w:r w:rsidRPr="00BA7C56">
        <w:rPr>
          <w:rFonts w:ascii="Times New Roman" w:hAnsi="Times New Roman" w:cs="Times New Roman"/>
          <w:sz w:val="26"/>
          <w:szCs w:val="26"/>
        </w:rPr>
        <w:t xml:space="preserve">  </w:t>
      </w:r>
      <w:r w:rsidR="00564B1E" w:rsidRPr="00926E75">
        <w:rPr>
          <w:rFonts w:ascii="Times New Roman" w:hAnsi="Times New Roman" w:cs="Times New Roman"/>
          <w:b/>
          <w:sz w:val="26"/>
          <w:szCs w:val="26"/>
        </w:rPr>
        <w:t>Ориентация отечест</w:t>
      </w:r>
      <w:r w:rsidR="00535989">
        <w:rPr>
          <w:rFonts w:ascii="Times New Roman" w:hAnsi="Times New Roman" w:cs="Times New Roman"/>
          <w:b/>
          <w:sz w:val="26"/>
          <w:szCs w:val="26"/>
        </w:rPr>
        <w:t xml:space="preserve">венного образования на качество </w:t>
      </w:r>
      <w:r w:rsidR="00410F3A" w:rsidRPr="00926E75">
        <w:rPr>
          <w:rFonts w:ascii="Times New Roman" w:hAnsi="Times New Roman" w:cs="Times New Roman"/>
          <w:b/>
          <w:sz w:val="26"/>
          <w:szCs w:val="26"/>
        </w:rPr>
        <w:t>продолжает оставаться</w:t>
      </w:r>
      <w:r w:rsidR="000F5996" w:rsidRPr="00926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4B1E" w:rsidRPr="00926E75">
        <w:rPr>
          <w:rFonts w:ascii="Times New Roman" w:hAnsi="Times New Roman" w:cs="Times New Roman"/>
          <w:b/>
          <w:sz w:val="26"/>
          <w:szCs w:val="26"/>
        </w:rPr>
        <w:t>главным приоритетом государственной</w:t>
      </w:r>
      <w:r w:rsidR="00535989">
        <w:rPr>
          <w:rFonts w:ascii="Times New Roman" w:hAnsi="Times New Roman" w:cs="Times New Roman"/>
          <w:b/>
          <w:sz w:val="26"/>
          <w:szCs w:val="26"/>
        </w:rPr>
        <w:t xml:space="preserve"> политики на современном </w:t>
      </w:r>
      <w:r w:rsidR="006C3A5B" w:rsidRPr="00926E75">
        <w:rPr>
          <w:rFonts w:ascii="Times New Roman" w:hAnsi="Times New Roman" w:cs="Times New Roman"/>
          <w:b/>
          <w:sz w:val="26"/>
          <w:szCs w:val="26"/>
        </w:rPr>
        <w:t xml:space="preserve"> этапе.</w:t>
      </w:r>
      <w:r w:rsidR="006C3A5B" w:rsidRPr="00BA7C5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942E9" w:rsidRPr="00926E75" w:rsidRDefault="008778C9" w:rsidP="00926E75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C3A5B" w:rsidRPr="00BA7C56">
        <w:rPr>
          <w:rFonts w:ascii="Times New Roman" w:hAnsi="Times New Roman" w:cs="Times New Roman"/>
          <w:sz w:val="26"/>
          <w:szCs w:val="26"/>
        </w:rPr>
        <w:t>Э</w:t>
      </w:r>
      <w:r w:rsidR="00564B1E" w:rsidRPr="00BA7C56">
        <w:rPr>
          <w:rFonts w:ascii="Times New Roman" w:hAnsi="Times New Roman" w:cs="Times New Roman"/>
          <w:sz w:val="26"/>
          <w:szCs w:val="26"/>
        </w:rPr>
        <w:t>тот фактор находит отражение во</w:t>
      </w:r>
      <w:r w:rsidR="003E08F7" w:rsidRPr="00BA7C56">
        <w:rPr>
          <w:rFonts w:ascii="Times New Roman" w:hAnsi="Times New Roman" w:cs="Times New Roman"/>
          <w:sz w:val="26"/>
          <w:szCs w:val="26"/>
        </w:rPr>
        <w:t xml:space="preserve"> всех </w:t>
      </w:r>
      <w:r w:rsidR="002A51F7" w:rsidRPr="00BA7C56">
        <w:rPr>
          <w:rFonts w:ascii="Times New Roman" w:hAnsi="Times New Roman" w:cs="Times New Roman"/>
          <w:sz w:val="26"/>
          <w:szCs w:val="26"/>
        </w:rPr>
        <w:t xml:space="preserve">федеральных </w:t>
      </w:r>
      <w:r w:rsidR="003E08F7" w:rsidRPr="00BA7C56">
        <w:rPr>
          <w:rFonts w:ascii="Times New Roman" w:hAnsi="Times New Roman" w:cs="Times New Roman"/>
          <w:sz w:val="26"/>
          <w:szCs w:val="26"/>
        </w:rPr>
        <w:t>нормативно</w:t>
      </w:r>
      <w:r w:rsidR="00FF5451" w:rsidRPr="00BA7C56">
        <w:rPr>
          <w:rFonts w:ascii="Times New Roman" w:hAnsi="Times New Roman" w:cs="Times New Roman"/>
          <w:sz w:val="26"/>
          <w:szCs w:val="26"/>
        </w:rPr>
        <w:t xml:space="preserve"> </w:t>
      </w:r>
      <w:r w:rsidR="003E08F7" w:rsidRPr="00BA7C56">
        <w:rPr>
          <w:rFonts w:ascii="Times New Roman" w:hAnsi="Times New Roman" w:cs="Times New Roman"/>
          <w:sz w:val="26"/>
          <w:szCs w:val="26"/>
        </w:rPr>
        <w:t>-</w:t>
      </w:r>
      <w:r w:rsidR="00FF5451" w:rsidRPr="00BA7C56">
        <w:rPr>
          <w:rFonts w:ascii="Times New Roman" w:hAnsi="Times New Roman" w:cs="Times New Roman"/>
          <w:sz w:val="26"/>
          <w:szCs w:val="26"/>
        </w:rPr>
        <w:t xml:space="preserve"> </w:t>
      </w:r>
      <w:r w:rsidR="003E08F7" w:rsidRPr="00BA7C56">
        <w:rPr>
          <w:rFonts w:ascii="Times New Roman" w:hAnsi="Times New Roman" w:cs="Times New Roman"/>
          <w:sz w:val="26"/>
          <w:szCs w:val="26"/>
        </w:rPr>
        <w:t>правовых актах</w:t>
      </w:r>
      <w:r w:rsidR="00564B1E" w:rsidRPr="00BA7C56">
        <w:rPr>
          <w:rFonts w:ascii="Times New Roman" w:hAnsi="Times New Roman" w:cs="Times New Roman"/>
          <w:sz w:val="26"/>
          <w:szCs w:val="26"/>
        </w:rPr>
        <w:t xml:space="preserve">, регламентирующих </w:t>
      </w:r>
      <w:r w:rsidR="00FF5451" w:rsidRPr="00BA7C56">
        <w:rPr>
          <w:rFonts w:ascii="Times New Roman" w:hAnsi="Times New Roman" w:cs="Times New Roman"/>
          <w:sz w:val="26"/>
          <w:szCs w:val="26"/>
        </w:rPr>
        <w:t xml:space="preserve"> </w:t>
      </w:r>
      <w:r w:rsidR="00410F3A" w:rsidRPr="00BA7C56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535989">
        <w:rPr>
          <w:rFonts w:ascii="Times New Roman" w:hAnsi="Times New Roman" w:cs="Times New Roman"/>
          <w:sz w:val="26"/>
          <w:szCs w:val="26"/>
        </w:rPr>
        <w:t xml:space="preserve">современной </w:t>
      </w:r>
      <w:r w:rsidR="00A445C7" w:rsidRPr="00BA7C56">
        <w:rPr>
          <w:rFonts w:ascii="Times New Roman" w:hAnsi="Times New Roman" w:cs="Times New Roman"/>
          <w:sz w:val="26"/>
          <w:szCs w:val="26"/>
        </w:rPr>
        <w:t>ДОО</w:t>
      </w:r>
      <w:r w:rsidR="00BA7C56">
        <w:rPr>
          <w:rFonts w:ascii="Times New Roman" w:hAnsi="Times New Roman" w:cs="Times New Roman"/>
          <w:sz w:val="26"/>
          <w:szCs w:val="26"/>
        </w:rPr>
        <w:t>,</w:t>
      </w:r>
      <w:r w:rsidR="00E843F2" w:rsidRPr="00BA7C56">
        <w:rPr>
          <w:rFonts w:ascii="Times New Roman" w:hAnsi="Times New Roman" w:cs="Times New Roman"/>
          <w:sz w:val="26"/>
          <w:szCs w:val="26"/>
        </w:rPr>
        <w:t xml:space="preserve"> </w:t>
      </w:r>
      <w:r w:rsidR="002A51F7" w:rsidRPr="00BA7C56">
        <w:rPr>
          <w:rFonts w:ascii="Times New Roman" w:hAnsi="Times New Roman" w:cs="Times New Roman"/>
          <w:sz w:val="26"/>
          <w:szCs w:val="26"/>
        </w:rPr>
        <w:t xml:space="preserve"> и формирует новые подходы к построению образовательных отношений, как на уровне детского сада, так и при взаимодействии с социальным институтом се</w:t>
      </w:r>
      <w:r w:rsidR="00BA7C56" w:rsidRPr="00BA7C56">
        <w:rPr>
          <w:rFonts w:ascii="Times New Roman" w:hAnsi="Times New Roman" w:cs="Times New Roman"/>
          <w:sz w:val="26"/>
          <w:szCs w:val="26"/>
        </w:rPr>
        <w:t>мьи.</w:t>
      </w:r>
      <w:r w:rsidR="002A51F7" w:rsidRPr="00BA7C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469" w:rsidRPr="00B33115" w:rsidRDefault="0018437F" w:rsidP="003E08F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В условиях реализации федерального государственного образовательного стандарта дошкольного образования (ФГОС </w:t>
      </w:r>
      <w:proofErr w:type="gramStart"/>
      <w:r>
        <w:rPr>
          <w:rStyle w:val="c2"/>
          <w:color w:val="000000"/>
          <w:sz w:val="26"/>
          <w:szCs w:val="26"/>
        </w:rPr>
        <w:t>ДО</w:t>
      </w:r>
      <w:proofErr w:type="gramEnd"/>
      <w:r>
        <w:rPr>
          <w:rStyle w:val="c2"/>
          <w:color w:val="000000"/>
          <w:sz w:val="26"/>
          <w:szCs w:val="26"/>
        </w:rPr>
        <w:t xml:space="preserve">) </w:t>
      </w:r>
      <w:proofErr w:type="gramStart"/>
      <w:r w:rsidR="00C0281C">
        <w:rPr>
          <w:rStyle w:val="c2"/>
          <w:color w:val="000000"/>
          <w:sz w:val="26"/>
          <w:szCs w:val="26"/>
        </w:rPr>
        <w:t>сегодняшним</w:t>
      </w:r>
      <w:proofErr w:type="gramEnd"/>
      <w:r w:rsidR="00C0281C">
        <w:rPr>
          <w:rStyle w:val="c2"/>
          <w:color w:val="000000"/>
          <w:sz w:val="26"/>
          <w:szCs w:val="26"/>
        </w:rPr>
        <w:t xml:space="preserve"> </w:t>
      </w:r>
      <w:r w:rsidR="007C3C0E" w:rsidRPr="00B33115">
        <w:rPr>
          <w:rStyle w:val="c2"/>
          <w:color w:val="000000"/>
          <w:sz w:val="26"/>
          <w:szCs w:val="26"/>
        </w:rPr>
        <w:t xml:space="preserve">педагогам необходимо </w:t>
      </w:r>
      <w:r w:rsidR="007C3C0E" w:rsidRPr="00B33115">
        <w:rPr>
          <w:sz w:val="26"/>
          <w:szCs w:val="26"/>
        </w:rPr>
        <w:t xml:space="preserve">постоянно осуществлять образовательный поиск </w:t>
      </w:r>
      <w:r w:rsidR="00BA7C56">
        <w:rPr>
          <w:sz w:val="26"/>
          <w:szCs w:val="26"/>
        </w:rPr>
        <w:t>актуальных</w:t>
      </w:r>
      <w:r w:rsidR="00926E75">
        <w:rPr>
          <w:sz w:val="26"/>
          <w:szCs w:val="26"/>
        </w:rPr>
        <w:t xml:space="preserve"> и результативных </w:t>
      </w:r>
      <w:r w:rsidR="00066BF9">
        <w:rPr>
          <w:sz w:val="26"/>
          <w:szCs w:val="26"/>
        </w:rPr>
        <w:t>средств организации образовательной</w:t>
      </w:r>
      <w:r w:rsidR="00BA7C56">
        <w:rPr>
          <w:sz w:val="26"/>
          <w:szCs w:val="26"/>
        </w:rPr>
        <w:t xml:space="preserve"> деятельности </w:t>
      </w:r>
      <w:r w:rsidR="00C0281C">
        <w:rPr>
          <w:sz w:val="26"/>
          <w:szCs w:val="26"/>
        </w:rPr>
        <w:t>с детьми</w:t>
      </w:r>
      <w:r w:rsidR="00926E75">
        <w:rPr>
          <w:sz w:val="26"/>
          <w:szCs w:val="26"/>
        </w:rPr>
        <w:t>, обеспечения</w:t>
      </w:r>
      <w:r w:rsidR="00BA7C56">
        <w:rPr>
          <w:sz w:val="26"/>
          <w:szCs w:val="26"/>
        </w:rPr>
        <w:t xml:space="preserve"> вариативност</w:t>
      </w:r>
      <w:r w:rsidR="00066BF9">
        <w:rPr>
          <w:sz w:val="26"/>
          <w:szCs w:val="26"/>
        </w:rPr>
        <w:t xml:space="preserve">и </w:t>
      </w:r>
      <w:r w:rsidR="00926E75">
        <w:rPr>
          <w:sz w:val="26"/>
          <w:szCs w:val="26"/>
        </w:rPr>
        <w:t xml:space="preserve">и </w:t>
      </w:r>
      <w:r w:rsidR="00066BF9">
        <w:rPr>
          <w:sz w:val="26"/>
          <w:szCs w:val="26"/>
        </w:rPr>
        <w:t>разнообразия содержания образования,</w:t>
      </w:r>
      <w:r w:rsidR="006808DF" w:rsidRPr="00B33115">
        <w:rPr>
          <w:sz w:val="26"/>
          <w:szCs w:val="26"/>
        </w:rPr>
        <w:t xml:space="preserve"> э</w:t>
      </w:r>
      <w:r w:rsidR="00A21469" w:rsidRPr="00B33115">
        <w:rPr>
          <w:sz w:val="26"/>
          <w:szCs w:val="26"/>
        </w:rPr>
        <w:t>ффективн</w:t>
      </w:r>
      <w:r w:rsidR="000850F6">
        <w:rPr>
          <w:sz w:val="26"/>
          <w:szCs w:val="26"/>
        </w:rPr>
        <w:t>о применять</w:t>
      </w:r>
      <w:r w:rsidR="00A21469" w:rsidRPr="00B33115">
        <w:rPr>
          <w:sz w:val="26"/>
          <w:szCs w:val="26"/>
        </w:rPr>
        <w:t xml:space="preserve"> </w:t>
      </w:r>
      <w:r w:rsidR="00066BF9">
        <w:rPr>
          <w:sz w:val="26"/>
          <w:szCs w:val="26"/>
        </w:rPr>
        <w:t xml:space="preserve">интерактивные технологии и методы </w:t>
      </w:r>
      <w:r w:rsidR="00535989">
        <w:rPr>
          <w:sz w:val="26"/>
          <w:szCs w:val="26"/>
        </w:rPr>
        <w:t xml:space="preserve">обучения </w:t>
      </w:r>
      <w:r w:rsidR="00066BF9">
        <w:rPr>
          <w:sz w:val="26"/>
          <w:szCs w:val="26"/>
        </w:rPr>
        <w:t>в дошкольной образовательной среде</w:t>
      </w:r>
      <w:r w:rsidR="00C0281C">
        <w:rPr>
          <w:sz w:val="26"/>
          <w:szCs w:val="26"/>
        </w:rPr>
        <w:t>, быть мобильными, компетентными, творческими.</w:t>
      </w:r>
      <w:r w:rsidR="00A21469" w:rsidRPr="00B33115">
        <w:rPr>
          <w:sz w:val="26"/>
          <w:szCs w:val="26"/>
        </w:rPr>
        <w:t xml:space="preserve"> </w:t>
      </w:r>
    </w:p>
    <w:p w:rsidR="00A445C7" w:rsidRPr="00BD3AD4" w:rsidRDefault="00A21AB8" w:rsidP="006B4C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ажным аспектом </w:t>
      </w:r>
      <w:r w:rsidR="000850F6">
        <w:rPr>
          <w:rFonts w:ascii="Times New Roman" w:hAnsi="Times New Roman" w:cs="Times New Roman"/>
          <w:b/>
          <w:sz w:val="26"/>
          <w:szCs w:val="26"/>
        </w:rPr>
        <w:t xml:space="preserve">современной </w:t>
      </w:r>
      <w:r w:rsidR="00A96E31" w:rsidRPr="00BD3AD4">
        <w:rPr>
          <w:rFonts w:ascii="Times New Roman" w:hAnsi="Times New Roman" w:cs="Times New Roman"/>
          <w:b/>
          <w:sz w:val="26"/>
          <w:szCs w:val="26"/>
        </w:rPr>
        <w:t>системы образования яв</w:t>
      </w:r>
      <w:r w:rsidR="00690636" w:rsidRPr="00BD3AD4">
        <w:rPr>
          <w:rFonts w:ascii="Times New Roman" w:hAnsi="Times New Roman" w:cs="Times New Roman"/>
          <w:b/>
          <w:sz w:val="26"/>
          <w:szCs w:val="26"/>
        </w:rPr>
        <w:t xml:space="preserve">ляется </w:t>
      </w:r>
      <w:r w:rsidR="00F24D29" w:rsidRPr="00BD3AD4">
        <w:rPr>
          <w:rFonts w:ascii="Times New Roman" w:hAnsi="Times New Roman" w:cs="Times New Roman"/>
          <w:b/>
          <w:sz w:val="26"/>
          <w:szCs w:val="26"/>
        </w:rPr>
        <w:t xml:space="preserve">возможность </w:t>
      </w:r>
      <w:r w:rsidR="00690636" w:rsidRPr="00BD3AD4">
        <w:rPr>
          <w:rFonts w:ascii="Times New Roman" w:hAnsi="Times New Roman" w:cs="Times New Roman"/>
          <w:b/>
          <w:sz w:val="26"/>
          <w:szCs w:val="26"/>
        </w:rPr>
        <w:t xml:space="preserve">«научить </w:t>
      </w:r>
      <w:r w:rsidR="00A445C7" w:rsidRPr="00BD3AD4">
        <w:rPr>
          <w:rFonts w:ascii="Times New Roman" w:hAnsi="Times New Roman" w:cs="Times New Roman"/>
          <w:b/>
          <w:sz w:val="26"/>
          <w:szCs w:val="26"/>
        </w:rPr>
        <w:t xml:space="preserve">ребенка </w:t>
      </w:r>
      <w:r w:rsidR="00690636" w:rsidRPr="00BD3AD4">
        <w:rPr>
          <w:rFonts w:ascii="Times New Roman" w:hAnsi="Times New Roman" w:cs="Times New Roman"/>
          <w:b/>
          <w:sz w:val="26"/>
          <w:szCs w:val="26"/>
        </w:rPr>
        <w:t xml:space="preserve">учиться самому», </w:t>
      </w:r>
      <w:r w:rsidR="00A35B4C">
        <w:rPr>
          <w:rFonts w:ascii="Times New Roman" w:hAnsi="Times New Roman" w:cs="Times New Roman"/>
          <w:b/>
          <w:sz w:val="26"/>
          <w:szCs w:val="26"/>
        </w:rPr>
        <w:t xml:space="preserve">поддерживать и стимулировать </w:t>
      </w:r>
      <w:r w:rsidR="00C0281C">
        <w:rPr>
          <w:rFonts w:ascii="Times New Roman" w:hAnsi="Times New Roman" w:cs="Times New Roman"/>
          <w:b/>
          <w:sz w:val="26"/>
          <w:szCs w:val="26"/>
        </w:rPr>
        <w:t xml:space="preserve">его </w:t>
      </w:r>
      <w:r w:rsidR="00A35B4C">
        <w:rPr>
          <w:rFonts w:ascii="Times New Roman" w:hAnsi="Times New Roman" w:cs="Times New Roman"/>
          <w:b/>
          <w:sz w:val="26"/>
          <w:szCs w:val="26"/>
        </w:rPr>
        <w:t xml:space="preserve">интерес к получению знаний, </w:t>
      </w:r>
      <w:r w:rsidR="00A445C7" w:rsidRPr="00BD3AD4">
        <w:rPr>
          <w:rFonts w:ascii="Times New Roman" w:hAnsi="Times New Roman" w:cs="Times New Roman"/>
          <w:b/>
          <w:sz w:val="26"/>
          <w:szCs w:val="26"/>
        </w:rPr>
        <w:t>проявлять инициативу</w:t>
      </w:r>
      <w:r w:rsidR="00F24D29" w:rsidRPr="00BD3AD4">
        <w:rPr>
          <w:rFonts w:ascii="Times New Roman" w:hAnsi="Times New Roman" w:cs="Times New Roman"/>
          <w:b/>
          <w:sz w:val="26"/>
          <w:szCs w:val="26"/>
        </w:rPr>
        <w:t xml:space="preserve"> и самостоятельность</w:t>
      </w:r>
      <w:r w:rsidR="00A445C7" w:rsidRPr="00BD3AD4">
        <w:rPr>
          <w:rFonts w:ascii="Times New Roman" w:hAnsi="Times New Roman" w:cs="Times New Roman"/>
          <w:b/>
          <w:sz w:val="26"/>
          <w:szCs w:val="26"/>
        </w:rPr>
        <w:t>,</w:t>
      </w:r>
      <w:r w:rsidR="00F24D29" w:rsidRPr="00BD3A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45C7" w:rsidRPr="00BD3A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D29" w:rsidRPr="00BD3AD4">
        <w:rPr>
          <w:rFonts w:ascii="Times New Roman" w:hAnsi="Times New Roman" w:cs="Times New Roman"/>
          <w:b/>
          <w:sz w:val="26"/>
          <w:szCs w:val="26"/>
        </w:rPr>
        <w:t xml:space="preserve">содействуя </w:t>
      </w:r>
      <w:proofErr w:type="gramStart"/>
      <w:r w:rsidR="00F24D29" w:rsidRPr="00BD3AD4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="00F24D29" w:rsidRPr="00BD3AD4">
        <w:rPr>
          <w:rFonts w:ascii="Times New Roman" w:hAnsi="Times New Roman" w:cs="Times New Roman"/>
          <w:b/>
          <w:sz w:val="26"/>
          <w:szCs w:val="26"/>
        </w:rPr>
        <w:t xml:space="preserve"> взрослыми и сверстниками </w:t>
      </w:r>
      <w:r w:rsidR="00066BF9">
        <w:rPr>
          <w:rFonts w:ascii="Times New Roman" w:hAnsi="Times New Roman" w:cs="Times New Roman"/>
          <w:b/>
          <w:sz w:val="26"/>
          <w:szCs w:val="26"/>
        </w:rPr>
        <w:t xml:space="preserve">подбирать </w:t>
      </w:r>
      <w:r w:rsidR="005942E9">
        <w:rPr>
          <w:rFonts w:ascii="Times New Roman" w:hAnsi="Times New Roman" w:cs="Times New Roman"/>
          <w:b/>
          <w:sz w:val="26"/>
          <w:szCs w:val="26"/>
        </w:rPr>
        <w:t xml:space="preserve">способы  </w:t>
      </w:r>
      <w:r w:rsidR="00F24D29" w:rsidRPr="00BD3AD4">
        <w:rPr>
          <w:rFonts w:ascii="Times New Roman" w:hAnsi="Times New Roman" w:cs="Times New Roman"/>
          <w:b/>
          <w:sz w:val="26"/>
          <w:szCs w:val="26"/>
        </w:rPr>
        <w:t>решения поставленных задач, мыслить и действовать нестандартно.</w:t>
      </w:r>
    </w:p>
    <w:p w:rsidR="00F24D29" w:rsidRDefault="00BD3AD4" w:rsidP="00D4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</w:t>
      </w:r>
      <w:r w:rsidR="00A445C7" w:rsidRPr="00BD3AD4">
        <w:rPr>
          <w:rFonts w:ascii="Times New Roman" w:hAnsi="Times New Roman" w:cs="Times New Roman"/>
          <w:sz w:val="26"/>
          <w:szCs w:val="26"/>
        </w:rPr>
        <w:t xml:space="preserve"> </w:t>
      </w:r>
      <w:r w:rsidR="000850F6">
        <w:rPr>
          <w:rFonts w:ascii="Times New Roman" w:hAnsi="Times New Roman" w:cs="Times New Roman"/>
          <w:sz w:val="26"/>
          <w:szCs w:val="26"/>
        </w:rPr>
        <w:t>актуальных</w:t>
      </w:r>
      <w:r w:rsidR="005942E9">
        <w:rPr>
          <w:rFonts w:ascii="Times New Roman" w:hAnsi="Times New Roman" w:cs="Times New Roman"/>
          <w:sz w:val="26"/>
          <w:szCs w:val="26"/>
        </w:rPr>
        <w:t xml:space="preserve"> </w:t>
      </w:r>
      <w:r w:rsidR="00A445C7" w:rsidRPr="00BD3AD4">
        <w:rPr>
          <w:rFonts w:ascii="Times New Roman" w:hAnsi="Times New Roman" w:cs="Times New Roman"/>
          <w:sz w:val="26"/>
          <w:szCs w:val="26"/>
        </w:rPr>
        <w:t>средс</w:t>
      </w:r>
      <w:r>
        <w:rPr>
          <w:rFonts w:ascii="Times New Roman" w:hAnsi="Times New Roman" w:cs="Times New Roman"/>
          <w:sz w:val="26"/>
          <w:szCs w:val="26"/>
        </w:rPr>
        <w:t>тв</w:t>
      </w:r>
      <w:r w:rsidR="00D4043C">
        <w:rPr>
          <w:rFonts w:ascii="Times New Roman" w:hAnsi="Times New Roman" w:cs="Times New Roman"/>
          <w:sz w:val="26"/>
          <w:szCs w:val="26"/>
        </w:rPr>
        <w:t>,</w:t>
      </w:r>
      <w:r w:rsidR="00A445C7" w:rsidRPr="00BD3AD4">
        <w:rPr>
          <w:rFonts w:ascii="Times New Roman" w:hAnsi="Times New Roman" w:cs="Times New Roman"/>
          <w:sz w:val="26"/>
          <w:szCs w:val="26"/>
        </w:rPr>
        <w:t xml:space="preserve"> способс</w:t>
      </w:r>
      <w:r>
        <w:rPr>
          <w:rFonts w:ascii="Times New Roman" w:hAnsi="Times New Roman" w:cs="Times New Roman"/>
          <w:sz w:val="26"/>
          <w:szCs w:val="26"/>
        </w:rPr>
        <w:t>твующих</w:t>
      </w:r>
      <w:r w:rsidR="00A445C7" w:rsidRPr="00BD3AD4">
        <w:rPr>
          <w:rFonts w:ascii="Times New Roman" w:hAnsi="Times New Roman" w:cs="Times New Roman"/>
          <w:sz w:val="26"/>
          <w:szCs w:val="26"/>
        </w:rPr>
        <w:t xml:space="preserve"> развитию способностей</w:t>
      </w:r>
      <w:r w:rsidR="00D4043C">
        <w:rPr>
          <w:rFonts w:ascii="Times New Roman" w:hAnsi="Times New Roman" w:cs="Times New Roman"/>
          <w:sz w:val="26"/>
          <w:szCs w:val="26"/>
        </w:rPr>
        <w:t xml:space="preserve"> и </w:t>
      </w:r>
      <w:r w:rsidR="005942E9">
        <w:rPr>
          <w:rFonts w:ascii="Times New Roman" w:hAnsi="Times New Roman" w:cs="Times New Roman"/>
          <w:sz w:val="26"/>
          <w:szCs w:val="26"/>
        </w:rPr>
        <w:t xml:space="preserve">познавательной активности дошкольников, </w:t>
      </w:r>
      <w:r>
        <w:rPr>
          <w:rFonts w:ascii="Times New Roman" w:hAnsi="Times New Roman" w:cs="Times New Roman"/>
          <w:sz w:val="26"/>
          <w:szCs w:val="26"/>
        </w:rPr>
        <w:t>является интерактивная тематическая папк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эпбук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  <w:r w:rsidR="00A35B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76A2" w:rsidRDefault="003D1F49" w:rsidP="00C0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первые т</w:t>
      </w:r>
      <w:r w:rsidR="00050493" w:rsidRPr="00B33115">
        <w:rPr>
          <w:rFonts w:ascii="Times New Roman" w:hAnsi="Times New Roman" w:cs="Times New Roman"/>
          <w:sz w:val="26"/>
          <w:szCs w:val="26"/>
        </w:rPr>
        <w:t>ермин </w:t>
      </w:r>
      <w:r w:rsidR="00050493" w:rsidRPr="00B33115">
        <w:rPr>
          <w:rStyle w:val="a4"/>
          <w:rFonts w:ascii="Times New Roman" w:hAnsi="Times New Roman" w:cs="Times New Roman"/>
          <w:color w:val="030303"/>
          <w:sz w:val="26"/>
          <w:szCs w:val="26"/>
          <w:shd w:val="clear" w:color="auto" w:fill="FFFFFF"/>
        </w:rPr>
        <w:t>"книга на коленях"</w:t>
      </w:r>
      <w:r w:rsidR="007576A2">
        <w:rPr>
          <w:rFonts w:ascii="Times New Roman" w:hAnsi="Times New Roman" w:cs="Times New Roman"/>
          <w:sz w:val="26"/>
          <w:szCs w:val="26"/>
        </w:rPr>
        <w:t> был придуман писательницей из Вирджинии (</w:t>
      </w:r>
      <w:r w:rsidR="003E08F7">
        <w:rPr>
          <w:rFonts w:ascii="Times New Roman" w:hAnsi="Times New Roman" w:cs="Times New Roman"/>
          <w:sz w:val="26"/>
          <w:szCs w:val="26"/>
        </w:rPr>
        <w:t xml:space="preserve">штат </w:t>
      </w:r>
      <w:r w:rsidR="007576A2">
        <w:rPr>
          <w:rFonts w:ascii="Times New Roman" w:hAnsi="Times New Roman" w:cs="Times New Roman"/>
          <w:sz w:val="26"/>
          <w:szCs w:val="26"/>
        </w:rPr>
        <w:t xml:space="preserve">США) </w:t>
      </w:r>
      <w:r w:rsidR="007576A2" w:rsidRPr="00D4043C">
        <w:rPr>
          <w:rFonts w:ascii="Times New Roman" w:hAnsi="Times New Roman" w:cs="Times New Roman"/>
          <w:b/>
          <w:sz w:val="26"/>
          <w:szCs w:val="26"/>
        </w:rPr>
        <w:t xml:space="preserve">Тэмми </w:t>
      </w:r>
      <w:proofErr w:type="spellStart"/>
      <w:r w:rsidR="007576A2" w:rsidRPr="00D4043C">
        <w:rPr>
          <w:rFonts w:ascii="Times New Roman" w:hAnsi="Times New Roman" w:cs="Times New Roman"/>
          <w:b/>
          <w:sz w:val="26"/>
          <w:szCs w:val="26"/>
        </w:rPr>
        <w:t>Дюби</w:t>
      </w:r>
      <w:proofErr w:type="spellEnd"/>
      <w:r w:rsidR="007576A2" w:rsidRPr="00D4043C">
        <w:rPr>
          <w:rFonts w:ascii="Times New Roman" w:hAnsi="Times New Roman" w:cs="Times New Roman"/>
          <w:b/>
          <w:sz w:val="26"/>
          <w:szCs w:val="26"/>
        </w:rPr>
        <w:t>,</w:t>
      </w:r>
      <w:r w:rsidR="007576A2">
        <w:rPr>
          <w:rFonts w:ascii="Times New Roman" w:hAnsi="Times New Roman" w:cs="Times New Roman"/>
          <w:sz w:val="26"/>
          <w:szCs w:val="26"/>
        </w:rPr>
        <w:t xml:space="preserve"> которая использовала</w:t>
      </w:r>
      <w:r w:rsidR="00BD3AD4">
        <w:rPr>
          <w:rFonts w:ascii="Times New Roman" w:hAnsi="Times New Roman" w:cs="Times New Roman"/>
          <w:sz w:val="26"/>
          <w:szCs w:val="26"/>
        </w:rPr>
        <w:t xml:space="preserve"> с</w:t>
      </w:r>
      <w:r w:rsidR="00EA2F58">
        <w:rPr>
          <w:rFonts w:ascii="Times New Roman" w:hAnsi="Times New Roman" w:cs="Times New Roman"/>
          <w:sz w:val="26"/>
          <w:szCs w:val="26"/>
        </w:rPr>
        <w:t xml:space="preserve">амодельную книгу в </w:t>
      </w:r>
      <w:r w:rsidR="007576A2">
        <w:rPr>
          <w:rFonts w:ascii="Times New Roman" w:hAnsi="Times New Roman" w:cs="Times New Roman"/>
          <w:sz w:val="26"/>
          <w:szCs w:val="26"/>
        </w:rPr>
        <w:t xml:space="preserve">домашнем обучении своих детей. </w:t>
      </w:r>
      <w:r w:rsidR="003E08F7">
        <w:rPr>
          <w:color w:val="000000"/>
          <w:sz w:val="36"/>
          <w:szCs w:val="36"/>
          <w:shd w:val="clear" w:color="auto" w:fill="FFFFFF"/>
        </w:rPr>
        <w:t xml:space="preserve">  </w:t>
      </w:r>
    </w:p>
    <w:p w:rsidR="007576A2" w:rsidRDefault="007576A2" w:rsidP="00C0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ющее пособие умещалось на коленях, поэтому она назвала ег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эпб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757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ap</w:t>
      </w:r>
      <w:r>
        <w:rPr>
          <w:rFonts w:ascii="Times New Roman" w:hAnsi="Times New Roman" w:cs="Times New Roman"/>
          <w:sz w:val="26"/>
          <w:szCs w:val="26"/>
        </w:rPr>
        <w:t xml:space="preserve">-колени, </w:t>
      </w:r>
      <w:r>
        <w:rPr>
          <w:rFonts w:ascii="Times New Roman" w:hAnsi="Times New Roman" w:cs="Times New Roman"/>
          <w:sz w:val="26"/>
          <w:szCs w:val="26"/>
          <w:lang w:val="en-US"/>
        </w:rPr>
        <w:t>book</w:t>
      </w:r>
      <w:r w:rsidRPr="007576A2">
        <w:rPr>
          <w:rFonts w:ascii="Times New Roman" w:hAnsi="Times New Roman" w:cs="Times New Roman"/>
          <w:sz w:val="26"/>
          <w:szCs w:val="26"/>
        </w:rPr>
        <w:t xml:space="preserve"> </w:t>
      </w:r>
      <w:r w:rsidR="003E08F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книга</w:t>
      </w:r>
      <w:r w:rsidR="003E08F7">
        <w:rPr>
          <w:rFonts w:ascii="Times New Roman" w:hAnsi="Times New Roman" w:cs="Times New Roman"/>
          <w:sz w:val="26"/>
          <w:szCs w:val="26"/>
        </w:rPr>
        <w:t>).</w:t>
      </w:r>
    </w:p>
    <w:p w:rsidR="00225B36" w:rsidRDefault="00D4043C" w:rsidP="00D4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3B0DA6" w:rsidRPr="00B33115">
        <w:rPr>
          <w:rFonts w:ascii="Times New Roman" w:hAnsi="Times New Roman" w:cs="Times New Roman"/>
          <w:sz w:val="26"/>
          <w:szCs w:val="26"/>
        </w:rPr>
        <w:t>мериканский вариант</w:t>
      </w:r>
      <w:r w:rsidR="003D46A4" w:rsidRPr="00B33115">
        <w:rPr>
          <w:rFonts w:ascii="Times New Roman" w:hAnsi="Times New Roman" w:cs="Times New Roman"/>
          <w:sz w:val="26"/>
          <w:szCs w:val="26"/>
        </w:rPr>
        <w:t xml:space="preserve"> </w:t>
      </w:r>
      <w:r w:rsidR="00EA2F58">
        <w:rPr>
          <w:rFonts w:ascii="Times New Roman" w:hAnsi="Times New Roman" w:cs="Times New Roman"/>
          <w:sz w:val="26"/>
          <w:szCs w:val="26"/>
        </w:rPr>
        <w:t xml:space="preserve">тематической самодельной папки был адаптирован </w:t>
      </w:r>
      <w:r w:rsidR="003D1F49">
        <w:rPr>
          <w:rFonts w:ascii="Times New Roman" w:hAnsi="Times New Roman" w:cs="Times New Roman"/>
          <w:sz w:val="26"/>
          <w:szCs w:val="26"/>
        </w:rPr>
        <w:t xml:space="preserve">жительницей Симферополя, </w:t>
      </w:r>
      <w:r w:rsidR="00A21AB8">
        <w:rPr>
          <w:rFonts w:ascii="Times New Roman" w:hAnsi="Times New Roman" w:cs="Times New Roman"/>
          <w:sz w:val="26"/>
          <w:szCs w:val="26"/>
        </w:rPr>
        <w:t xml:space="preserve">создателем </w:t>
      </w:r>
      <w:r w:rsidR="00A21AB8" w:rsidRPr="00B33115">
        <w:rPr>
          <w:rFonts w:ascii="Times New Roman" w:hAnsi="Times New Roman" w:cs="Times New Roman"/>
          <w:sz w:val="26"/>
          <w:szCs w:val="26"/>
        </w:rPr>
        <w:t xml:space="preserve"> попу</w:t>
      </w:r>
      <w:r w:rsidR="00A21AB8">
        <w:rPr>
          <w:rFonts w:ascii="Times New Roman" w:hAnsi="Times New Roman" w:cs="Times New Roman"/>
          <w:sz w:val="26"/>
          <w:szCs w:val="26"/>
        </w:rPr>
        <w:t>лярного блога для развития дошкольников  "Это интересно!",</w:t>
      </w:r>
      <w:r w:rsidR="00A21AB8" w:rsidRPr="00B33115">
        <w:rPr>
          <w:rFonts w:ascii="Times New Roman" w:hAnsi="Times New Roman" w:cs="Times New Roman"/>
          <w:sz w:val="26"/>
          <w:szCs w:val="26"/>
        </w:rPr>
        <w:t xml:space="preserve"> </w:t>
      </w:r>
      <w:r w:rsidR="00A21AB8">
        <w:rPr>
          <w:rFonts w:ascii="Times New Roman" w:hAnsi="Times New Roman" w:cs="Times New Roman"/>
          <w:sz w:val="26"/>
          <w:szCs w:val="26"/>
        </w:rPr>
        <w:t xml:space="preserve">матерью двоих детей, </w:t>
      </w:r>
      <w:r w:rsidR="003D1F49">
        <w:rPr>
          <w:rFonts w:ascii="Times New Roman" w:hAnsi="Times New Roman" w:cs="Times New Roman"/>
          <w:sz w:val="26"/>
          <w:szCs w:val="26"/>
        </w:rPr>
        <w:t>Татьяной</w:t>
      </w:r>
      <w:r w:rsidR="003D46A4" w:rsidRPr="00B33115">
        <w:rPr>
          <w:rFonts w:ascii="Times New Roman" w:hAnsi="Times New Roman" w:cs="Times New Roman"/>
          <w:sz w:val="26"/>
          <w:szCs w:val="26"/>
        </w:rPr>
        <w:t xml:space="preserve"> Пироженко. </w:t>
      </w:r>
    </w:p>
    <w:p w:rsidR="006B4CEF" w:rsidRPr="00B33115" w:rsidRDefault="003D1F49" w:rsidP="00D40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E75">
        <w:rPr>
          <w:rFonts w:ascii="Times New Roman" w:hAnsi="Times New Roman" w:cs="Times New Roman"/>
          <w:b/>
          <w:sz w:val="26"/>
          <w:szCs w:val="26"/>
        </w:rPr>
        <w:t>Татьяна Пирожен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42E9">
        <w:rPr>
          <w:rFonts w:ascii="Times New Roman" w:hAnsi="Times New Roman" w:cs="Times New Roman"/>
          <w:sz w:val="26"/>
          <w:szCs w:val="26"/>
        </w:rPr>
        <w:t xml:space="preserve"> </w:t>
      </w:r>
      <w:r w:rsidR="005942E9" w:rsidRPr="00926E75">
        <w:rPr>
          <w:rFonts w:ascii="Times New Roman" w:hAnsi="Times New Roman" w:cs="Times New Roman"/>
          <w:b/>
          <w:sz w:val="26"/>
          <w:szCs w:val="26"/>
        </w:rPr>
        <w:t>является</w:t>
      </w:r>
      <w:r w:rsidR="005942E9">
        <w:rPr>
          <w:rFonts w:ascii="Times New Roman" w:hAnsi="Times New Roman" w:cs="Times New Roman"/>
          <w:sz w:val="26"/>
          <w:szCs w:val="26"/>
        </w:rPr>
        <w:t xml:space="preserve"> </w:t>
      </w:r>
      <w:r w:rsidR="003D46A4" w:rsidRPr="00B33115">
        <w:rPr>
          <w:rFonts w:ascii="Times New Roman" w:hAnsi="Times New Roman" w:cs="Times New Roman"/>
          <w:sz w:val="26"/>
          <w:szCs w:val="26"/>
        </w:rPr>
        <w:t>автор</w:t>
      </w:r>
      <w:r w:rsidR="005942E9">
        <w:rPr>
          <w:rFonts w:ascii="Times New Roman" w:hAnsi="Times New Roman" w:cs="Times New Roman"/>
          <w:sz w:val="26"/>
          <w:szCs w:val="26"/>
        </w:rPr>
        <w:t>ом</w:t>
      </w:r>
      <w:r w:rsidR="00225B36">
        <w:rPr>
          <w:rFonts w:ascii="Times New Roman" w:hAnsi="Times New Roman" w:cs="Times New Roman"/>
          <w:sz w:val="26"/>
          <w:szCs w:val="26"/>
        </w:rPr>
        <w:t xml:space="preserve"> детских </w:t>
      </w:r>
      <w:r w:rsidR="00BF64C5">
        <w:rPr>
          <w:rFonts w:ascii="Times New Roman" w:hAnsi="Times New Roman" w:cs="Times New Roman"/>
          <w:sz w:val="26"/>
          <w:szCs w:val="26"/>
        </w:rPr>
        <w:t xml:space="preserve">научно-популярных книг </w:t>
      </w:r>
      <w:r w:rsidR="00D4043C">
        <w:rPr>
          <w:rFonts w:ascii="Times New Roman" w:hAnsi="Times New Roman" w:cs="Times New Roman"/>
          <w:sz w:val="26"/>
          <w:szCs w:val="26"/>
        </w:rPr>
        <w:t xml:space="preserve">и </w:t>
      </w:r>
      <w:r w:rsidR="00EA2F58">
        <w:rPr>
          <w:rFonts w:ascii="Times New Roman" w:hAnsi="Times New Roman" w:cs="Times New Roman"/>
          <w:sz w:val="26"/>
          <w:szCs w:val="26"/>
        </w:rPr>
        <w:t xml:space="preserve">обучающих пособий, </w:t>
      </w:r>
      <w:r w:rsidR="00EA2F58" w:rsidRPr="00926E75">
        <w:rPr>
          <w:rFonts w:ascii="Times New Roman" w:hAnsi="Times New Roman" w:cs="Times New Roman"/>
          <w:b/>
          <w:sz w:val="26"/>
          <w:szCs w:val="26"/>
        </w:rPr>
        <w:t>разр</w:t>
      </w:r>
      <w:r w:rsidR="005942E9" w:rsidRPr="00926E75">
        <w:rPr>
          <w:rFonts w:ascii="Times New Roman" w:hAnsi="Times New Roman" w:cs="Times New Roman"/>
          <w:b/>
          <w:sz w:val="26"/>
          <w:szCs w:val="26"/>
        </w:rPr>
        <w:t>аботчиком</w:t>
      </w:r>
      <w:r w:rsidR="00EA2F58" w:rsidRPr="00926E75">
        <w:rPr>
          <w:rFonts w:ascii="Times New Roman" w:hAnsi="Times New Roman" w:cs="Times New Roman"/>
          <w:b/>
          <w:sz w:val="26"/>
          <w:szCs w:val="26"/>
        </w:rPr>
        <w:t xml:space="preserve"> огромного количества</w:t>
      </w:r>
      <w:r w:rsidR="00D4043C" w:rsidRPr="00926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B36" w:rsidRPr="00926E75">
        <w:rPr>
          <w:rFonts w:ascii="Times New Roman" w:hAnsi="Times New Roman" w:cs="Times New Roman"/>
          <w:b/>
          <w:sz w:val="26"/>
          <w:szCs w:val="26"/>
        </w:rPr>
        <w:t>интерактивных</w:t>
      </w:r>
      <w:r w:rsidR="003D46A4" w:rsidRPr="00926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043C" w:rsidRPr="00926E75">
        <w:rPr>
          <w:rFonts w:ascii="Times New Roman" w:hAnsi="Times New Roman" w:cs="Times New Roman"/>
          <w:b/>
          <w:sz w:val="26"/>
          <w:szCs w:val="26"/>
        </w:rPr>
        <w:t>тематичес</w:t>
      </w:r>
      <w:r w:rsidR="00225B36" w:rsidRPr="00926E75">
        <w:rPr>
          <w:rFonts w:ascii="Times New Roman" w:hAnsi="Times New Roman" w:cs="Times New Roman"/>
          <w:b/>
          <w:sz w:val="26"/>
          <w:szCs w:val="26"/>
        </w:rPr>
        <w:t>ких «</w:t>
      </w:r>
      <w:proofErr w:type="spellStart"/>
      <w:r w:rsidR="00225B36" w:rsidRPr="00926E75">
        <w:rPr>
          <w:rFonts w:ascii="Times New Roman" w:hAnsi="Times New Roman" w:cs="Times New Roman"/>
          <w:b/>
          <w:sz w:val="26"/>
          <w:szCs w:val="26"/>
        </w:rPr>
        <w:t>лэпбуков</w:t>
      </w:r>
      <w:proofErr w:type="spellEnd"/>
      <w:r w:rsidR="00225B36" w:rsidRPr="00926E75">
        <w:rPr>
          <w:rFonts w:ascii="Times New Roman" w:hAnsi="Times New Roman" w:cs="Times New Roman"/>
          <w:b/>
          <w:sz w:val="26"/>
          <w:szCs w:val="26"/>
        </w:rPr>
        <w:t>»</w:t>
      </w:r>
      <w:r w:rsidR="002B3650" w:rsidRPr="00926E75">
        <w:rPr>
          <w:rFonts w:ascii="Times New Roman" w:hAnsi="Times New Roman" w:cs="Times New Roman"/>
          <w:b/>
          <w:sz w:val="26"/>
          <w:szCs w:val="26"/>
        </w:rPr>
        <w:t>,</w:t>
      </w:r>
      <w:r w:rsidR="002B3650" w:rsidRPr="00B33115">
        <w:rPr>
          <w:rFonts w:ascii="Times New Roman" w:hAnsi="Times New Roman" w:cs="Times New Roman"/>
          <w:sz w:val="26"/>
          <w:szCs w:val="26"/>
        </w:rPr>
        <w:t xml:space="preserve"> которые можно не только </w:t>
      </w:r>
      <w:r w:rsidR="00926E75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2B3650" w:rsidRPr="00B33115">
        <w:rPr>
          <w:rFonts w:ascii="Times New Roman" w:hAnsi="Times New Roman" w:cs="Times New Roman"/>
          <w:sz w:val="26"/>
          <w:szCs w:val="26"/>
        </w:rPr>
        <w:t xml:space="preserve">просмотреть, но и приобрести на ее </w:t>
      </w:r>
      <w:r w:rsidR="00225B36">
        <w:rPr>
          <w:rFonts w:ascii="Times New Roman" w:hAnsi="Times New Roman" w:cs="Times New Roman"/>
          <w:sz w:val="26"/>
          <w:szCs w:val="26"/>
        </w:rPr>
        <w:t xml:space="preserve">персональном </w:t>
      </w:r>
      <w:r w:rsidR="002B3650" w:rsidRPr="00B33115">
        <w:rPr>
          <w:rFonts w:ascii="Times New Roman" w:hAnsi="Times New Roman" w:cs="Times New Roman"/>
          <w:sz w:val="26"/>
          <w:szCs w:val="26"/>
        </w:rPr>
        <w:t>сайте.</w:t>
      </w:r>
      <w:r w:rsidR="008A1E18" w:rsidRPr="00B33115">
        <w:rPr>
          <w:rFonts w:ascii="Times New Roman" w:hAnsi="Times New Roman" w:cs="Times New Roman"/>
          <w:sz w:val="26"/>
          <w:szCs w:val="26"/>
        </w:rPr>
        <w:t xml:space="preserve"> </w:t>
      </w:r>
      <w:r w:rsidR="006B4CEF" w:rsidRPr="00B3311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91885" w:rsidRDefault="008A1E18" w:rsidP="00E91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3115">
        <w:rPr>
          <w:rFonts w:ascii="Times New Roman" w:hAnsi="Times New Roman" w:cs="Times New Roman"/>
          <w:sz w:val="26"/>
          <w:szCs w:val="26"/>
        </w:rPr>
        <w:t>Она разрабо</w:t>
      </w:r>
      <w:r w:rsidR="003D1F49">
        <w:rPr>
          <w:rFonts w:ascii="Times New Roman" w:hAnsi="Times New Roman" w:cs="Times New Roman"/>
          <w:sz w:val="26"/>
          <w:szCs w:val="26"/>
        </w:rPr>
        <w:t>тала это интерактивное оборудование</w:t>
      </w:r>
      <w:r w:rsidR="003D46A4" w:rsidRPr="00B33115">
        <w:rPr>
          <w:rFonts w:ascii="Times New Roman" w:hAnsi="Times New Roman" w:cs="Times New Roman"/>
          <w:sz w:val="26"/>
          <w:szCs w:val="26"/>
        </w:rPr>
        <w:t xml:space="preserve"> для занятий со своим ребенком, а </w:t>
      </w:r>
      <w:r w:rsidR="003D1F49">
        <w:rPr>
          <w:rFonts w:ascii="Times New Roman" w:hAnsi="Times New Roman" w:cs="Times New Roman"/>
          <w:sz w:val="26"/>
          <w:szCs w:val="26"/>
        </w:rPr>
        <w:t>затем предложила использовать его</w:t>
      </w:r>
      <w:r w:rsidR="003D46A4" w:rsidRPr="00B33115">
        <w:rPr>
          <w:rFonts w:ascii="Times New Roman" w:hAnsi="Times New Roman" w:cs="Times New Roman"/>
          <w:sz w:val="26"/>
          <w:szCs w:val="26"/>
        </w:rPr>
        <w:t xml:space="preserve"> в исследовательской работе с детьми</w:t>
      </w:r>
      <w:r w:rsidR="002B3650" w:rsidRPr="00B33115">
        <w:rPr>
          <w:rFonts w:ascii="Times New Roman" w:hAnsi="Times New Roman" w:cs="Times New Roman"/>
          <w:sz w:val="26"/>
          <w:szCs w:val="26"/>
        </w:rPr>
        <w:t xml:space="preserve"> дошкольного возраста</w:t>
      </w:r>
      <w:r w:rsidR="003D46A4" w:rsidRPr="00E91885">
        <w:rPr>
          <w:rFonts w:ascii="Times New Roman" w:hAnsi="Times New Roman" w:cs="Times New Roman"/>
          <w:sz w:val="26"/>
          <w:szCs w:val="26"/>
        </w:rPr>
        <w:t>.</w:t>
      </w:r>
    </w:p>
    <w:p w:rsidR="00E91885" w:rsidRDefault="00E91885" w:rsidP="00E91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1E18" w:rsidRPr="00E91885" w:rsidRDefault="00E91885" w:rsidP="00E918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proofErr w:type="spellStart"/>
      <w:r w:rsidRPr="00E91885">
        <w:rPr>
          <w:rFonts w:ascii="Times New Roman" w:hAnsi="Times New Roman" w:cs="Times New Roman"/>
          <w:b/>
          <w:sz w:val="26"/>
          <w:szCs w:val="26"/>
        </w:rPr>
        <w:t>Л</w:t>
      </w:r>
      <w:r w:rsidR="008A1E18" w:rsidRPr="00E91885">
        <w:rPr>
          <w:rFonts w:ascii="Times New Roman" w:hAnsi="Times New Roman" w:cs="Times New Roman"/>
          <w:b/>
          <w:sz w:val="26"/>
          <w:szCs w:val="26"/>
        </w:rPr>
        <w:t>эпбук</w:t>
      </w:r>
      <w:proofErr w:type="spellEnd"/>
      <w:r w:rsidR="008A1E18" w:rsidRPr="00E9188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A1E18" w:rsidRPr="00E91885">
        <w:rPr>
          <w:rFonts w:ascii="Times New Roman" w:hAnsi="Times New Roman" w:cs="Times New Roman"/>
          <w:sz w:val="26"/>
          <w:szCs w:val="26"/>
        </w:rPr>
        <w:t>lap</w:t>
      </w:r>
      <w:proofErr w:type="spellEnd"/>
      <w:r w:rsidR="008A1E18" w:rsidRPr="00E91885">
        <w:rPr>
          <w:rFonts w:ascii="Times New Roman" w:hAnsi="Times New Roman" w:cs="Times New Roman"/>
          <w:sz w:val="26"/>
          <w:szCs w:val="26"/>
        </w:rPr>
        <w:t xml:space="preserve"> – колени, </w:t>
      </w:r>
      <w:proofErr w:type="spellStart"/>
      <w:r w:rsidR="008A1E18" w:rsidRPr="00E91885">
        <w:rPr>
          <w:rFonts w:ascii="Times New Roman" w:hAnsi="Times New Roman" w:cs="Times New Roman"/>
          <w:sz w:val="26"/>
          <w:szCs w:val="26"/>
        </w:rPr>
        <w:t>book</w:t>
      </w:r>
      <w:proofErr w:type="spellEnd"/>
      <w:r w:rsidR="008A1E18" w:rsidRPr="00E91885">
        <w:rPr>
          <w:rFonts w:ascii="Times New Roman" w:hAnsi="Times New Roman" w:cs="Times New Roman"/>
          <w:sz w:val="26"/>
          <w:szCs w:val="26"/>
        </w:rPr>
        <w:t xml:space="preserve"> – книга)— </w:t>
      </w:r>
      <w:r>
        <w:rPr>
          <w:rFonts w:ascii="Times New Roman" w:hAnsi="Times New Roman" w:cs="Times New Roman"/>
          <w:sz w:val="26"/>
          <w:szCs w:val="26"/>
        </w:rPr>
        <w:t xml:space="preserve">книга на коленях, </w:t>
      </w:r>
      <w:r w:rsidR="008A1E18" w:rsidRPr="00E91885">
        <w:rPr>
          <w:rFonts w:ascii="Times New Roman" w:hAnsi="Times New Roman" w:cs="Times New Roman"/>
          <w:sz w:val="26"/>
          <w:szCs w:val="26"/>
        </w:rPr>
        <w:t>тематическая папка, интерактивная папка, папка проектов.</w:t>
      </w:r>
    </w:p>
    <w:p w:rsidR="0007365A" w:rsidRDefault="006B4CEF" w:rsidP="00C028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1885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="00EB1832" w:rsidRPr="00E91885">
        <w:rPr>
          <w:rFonts w:ascii="Times New Roman" w:hAnsi="Times New Roman" w:cs="Times New Roman"/>
          <w:b/>
          <w:sz w:val="26"/>
          <w:szCs w:val="26"/>
        </w:rPr>
        <w:t>Лэпбук</w:t>
      </w:r>
      <w:proofErr w:type="spellEnd"/>
      <w:r w:rsidR="00EB1832" w:rsidRPr="00E91885">
        <w:rPr>
          <w:rFonts w:ascii="Times New Roman" w:hAnsi="Times New Roman" w:cs="Times New Roman"/>
          <w:sz w:val="26"/>
          <w:szCs w:val="26"/>
        </w:rPr>
        <w:t xml:space="preserve"> </w:t>
      </w:r>
      <w:r w:rsidR="008A1E18" w:rsidRPr="00E91885">
        <w:rPr>
          <w:rFonts w:ascii="Times New Roman" w:hAnsi="Times New Roman" w:cs="Times New Roman"/>
          <w:sz w:val="26"/>
          <w:szCs w:val="26"/>
        </w:rPr>
        <w:t xml:space="preserve">– «это красочная самодельная бумажная </w:t>
      </w:r>
      <w:r w:rsidR="008A1E18" w:rsidRPr="00E91885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нижка-раскладушка </w:t>
      </w:r>
      <w:r w:rsidR="008A1E18" w:rsidRPr="00E91885">
        <w:rPr>
          <w:rFonts w:ascii="Times New Roman" w:hAnsi="Times New Roman" w:cs="Times New Roman"/>
          <w:sz w:val="26"/>
          <w:szCs w:val="26"/>
        </w:rPr>
        <w:t>с кармашками, дверками, окошками, подвижными деталями, которые ребенок может доставать, перекладывать, складывать по своему усмо</w:t>
      </w:r>
      <w:r w:rsidR="00E91885" w:rsidRPr="00E91885">
        <w:rPr>
          <w:rFonts w:ascii="Times New Roman" w:hAnsi="Times New Roman" w:cs="Times New Roman"/>
          <w:sz w:val="26"/>
          <w:szCs w:val="26"/>
        </w:rPr>
        <w:t>трению</w:t>
      </w:r>
      <w:proofErr w:type="gramStart"/>
      <w:r w:rsidR="00E91885" w:rsidRPr="00E91885">
        <w:rPr>
          <w:rFonts w:ascii="Times New Roman" w:hAnsi="Times New Roman" w:cs="Times New Roman"/>
          <w:sz w:val="26"/>
          <w:szCs w:val="26"/>
        </w:rPr>
        <w:t xml:space="preserve">… </w:t>
      </w:r>
      <w:r w:rsidR="008A1E18" w:rsidRPr="00E9188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A1E18" w:rsidRPr="00E91885">
        <w:rPr>
          <w:rFonts w:ascii="Times New Roman" w:hAnsi="Times New Roman" w:cs="Times New Roman"/>
          <w:sz w:val="26"/>
          <w:szCs w:val="26"/>
        </w:rPr>
        <w:t xml:space="preserve"> ней собирается материал по какой-то определённой теме</w:t>
      </w:r>
      <w:r w:rsidR="00E91885" w:rsidRPr="00E91885">
        <w:rPr>
          <w:rFonts w:ascii="Times New Roman" w:hAnsi="Times New Roman" w:cs="Times New Roman"/>
          <w:sz w:val="26"/>
          <w:szCs w:val="26"/>
        </w:rPr>
        <w:t>».</w:t>
      </w:r>
      <w:r w:rsidR="00C0281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91885" w:rsidRPr="00E91885">
        <w:rPr>
          <w:rFonts w:ascii="Times New Roman" w:hAnsi="Times New Roman" w:cs="Times New Roman"/>
          <w:sz w:val="26"/>
          <w:szCs w:val="26"/>
        </w:rPr>
        <w:t>Татьяна Пироженко</w:t>
      </w:r>
    </w:p>
    <w:p w:rsidR="00C0281C" w:rsidRPr="00C0281C" w:rsidRDefault="00C0281C" w:rsidP="00C028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115" w:rsidRPr="00B33115" w:rsidRDefault="00E91885" w:rsidP="00E9188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3115" w:rsidRPr="00E91885">
        <w:rPr>
          <w:rFonts w:ascii="Times New Roman" w:hAnsi="Times New Roman" w:cs="Times New Roman"/>
          <w:b/>
          <w:sz w:val="26"/>
          <w:szCs w:val="26"/>
        </w:rPr>
        <w:t>Лэпбу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115" w:rsidRPr="00E9188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33115" w:rsidRPr="00E91885">
        <w:rPr>
          <w:rFonts w:ascii="Times New Roman" w:hAnsi="Times New Roman" w:cs="Times New Roman"/>
          <w:sz w:val="26"/>
          <w:szCs w:val="26"/>
        </w:rPr>
        <w:t>это универсальное интерактивное оборудование</w:t>
      </w:r>
      <w:r w:rsidR="00B33115" w:rsidRPr="00B33115">
        <w:rPr>
          <w:rFonts w:ascii="Times New Roman" w:hAnsi="Times New Roman" w:cs="Times New Roman"/>
          <w:sz w:val="26"/>
          <w:szCs w:val="26"/>
        </w:rPr>
        <w:t>, которое может быть ито</w:t>
      </w:r>
      <w:r w:rsidR="00B33115">
        <w:rPr>
          <w:rFonts w:ascii="Times New Roman" w:hAnsi="Times New Roman" w:cs="Times New Roman"/>
          <w:sz w:val="26"/>
          <w:szCs w:val="26"/>
        </w:rPr>
        <w:t xml:space="preserve">гом проектной </w:t>
      </w:r>
      <w:r>
        <w:rPr>
          <w:rFonts w:ascii="Times New Roman" w:hAnsi="Times New Roman" w:cs="Times New Roman"/>
          <w:sz w:val="26"/>
          <w:szCs w:val="26"/>
        </w:rPr>
        <w:t>деятельности детей</w:t>
      </w:r>
      <w:r w:rsidR="00B33115" w:rsidRPr="00B33115">
        <w:rPr>
          <w:rFonts w:ascii="Times New Roman" w:hAnsi="Times New Roman" w:cs="Times New Roman"/>
          <w:sz w:val="26"/>
          <w:szCs w:val="26"/>
        </w:rPr>
        <w:t xml:space="preserve">, тематической недели. </w:t>
      </w:r>
      <w:r>
        <w:rPr>
          <w:rFonts w:ascii="Times New Roman" w:hAnsi="Times New Roman" w:cs="Times New Roman"/>
          <w:sz w:val="26"/>
          <w:szCs w:val="26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лэпбу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ено на активизацию мышления дошкольников, развитие их способностей, деловое взаимодействие и общение.</w:t>
      </w:r>
    </w:p>
    <w:p w:rsidR="00C0281C" w:rsidRPr="00385A34" w:rsidRDefault="00E91885" w:rsidP="00C028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B33115">
        <w:rPr>
          <w:rFonts w:ascii="Times New Roman" w:hAnsi="Times New Roman" w:cs="Times New Roman"/>
          <w:b/>
          <w:sz w:val="26"/>
          <w:szCs w:val="26"/>
        </w:rPr>
        <w:t>Лэ</w:t>
      </w:r>
      <w:r w:rsidR="00F64724" w:rsidRPr="00B33115">
        <w:rPr>
          <w:rFonts w:ascii="Times New Roman" w:hAnsi="Times New Roman" w:cs="Times New Roman"/>
          <w:b/>
          <w:sz w:val="26"/>
          <w:szCs w:val="26"/>
        </w:rPr>
        <w:t>пбук</w:t>
      </w:r>
      <w:proofErr w:type="spellEnd"/>
      <w:r w:rsidR="002B3650" w:rsidRPr="00B331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4724" w:rsidRPr="00B33115">
        <w:rPr>
          <w:rFonts w:ascii="Times New Roman" w:hAnsi="Times New Roman" w:cs="Times New Roman"/>
          <w:sz w:val="26"/>
          <w:szCs w:val="26"/>
        </w:rPr>
        <w:t>- это не просто поделка. Это заключительный этап исследовательской работы</w:t>
      </w:r>
      <w:r w:rsidR="00D03664" w:rsidRPr="00B33115">
        <w:rPr>
          <w:rFonts w:ascii="Times New Roman" w:hAnsi="Times New Roman" w:cs="Times New Roman"/>
          <w:sz w:val="26"/>
          <w:szCs w:val="26"/>
        </w:rPr>
        <w:t>.</w:t>
      </w:r>
    </w:p>
    <w:p w:rsidR="00A42985" w:rsidRDefault="00F5595F" w:rsidP="00C0281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ТЕРАКТИВНАЯ </w:t>
      </w:r>
      <w:r w:rsidR="005A0813">
        <w:rPr>
          <w:rFonts w:ascii="Times New Roman" w:hAnsi="Times New Roman" w:cs="Times New Roman"/>
          <w:b/>
          <w:sz w:val="26"/>
          <w:szCs w:val="26"/>
        </w:rPr>
        <w:t xml:space="preserve">ТЕМАТИЧЕСКАЯ </w:t>
      </w:r>
      <w:r>
        <w:rPr>
          <w:rFonts w:ascii="Times New Roman" w:hAnsi="Times New Roman" w:cs="Times New Roman"/>
          <w:b/>
          <w:sz w:val="26"/>
          <w:szCs w:val="26"/>
        </w:rPr>
        <w:t>ПАПКА «ЛЭПБУК»</w:t>
      </w:r>
      <w:r w:rsidR="003812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7ABC">
        <w:rPr>
          <w:rFonts w:ascii="Times New Roman" w:hAnsi="Times New Roman" w:cs="Times New Roman"/>
          <w:b/>
          <w:sz w:val="26"/>
          <w:szCs w:val="26"/>
        </w:rPr>
        <w:t>-</w:t>
      </w:r>
      <w:r w:rsidR="00A429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2985" w:rsidRPr="000F62D5" w:rsidRDefault="00A42985" w:rsidP="00C0281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2985" w:rsidRDefault="00A42985" w:rsidP="00C0281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ТО СРЕДСТВО</w:t>
      </w:r>
    </w:p>
    <w:p w:rsidR="00F5595F" w:rsidRPr="00495676" w:rsidRDefault="003147F1" w:rsidP="00C0281C">
      <w:pPr>
        <w:pStyle w:val="a9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5676">
        <w:rPr>
          <w:rFonts w:ascii="Times New Roman" w:hAnsi="Times New Roman" w:cs="Times New Roman"/>
          <w:color w:val="000000"/>
          <w:sz w:val="26"/>
          <w:szCs w:val="26"/>
        </w:rPr>
        <w:t xml:space="preserve">поддержки детской </w:t>
      </w:r>
      <w:r w:rsidR="00E452C0" w:rsidRPr="00495676">
        <w:rPr>
          <w:rFonts w:ascii="Times New Roman" w:hAnsi="Times New Roman" w:cs="Times New Roman"/>
          <w:color w:val="000000"/>
          <w:sz w:val="26"/>
          <w:szCs w:val="26"/>
        </w:rPr>
        <w:t>инициативы и самостоятельности</w:t>
      </w:r>
      <w:r w:rsidR="005A0813">
        <w:rPr>
          <w:rFonts w:ascii="Times New Roman" w:hAnsi="Times New Roman" w:cs="Times New Roman"/>
          <w:color w:val="000000"/>
          <w:sz w:val="26"/>
          <w:szCs w:val="26"/>
        </w:rPr>
        <w:t xml:space="preserve"> в разных видах деятельности</w:t>
      </w:r>
      <w:r w:rsidR="00245DC8" w:rsidRPr="0049567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5A0813" w:rsidRDefault="00381264" w:rsidP="00C0281C">
      <w:pPr>
        <w:pStyle w:val="a9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5676">
        <w:rPr>
          <w:rFonts w:ascii="Times New Roman" w:hAnsi="Times New Roman" w:cs="Times New Roman"/>
          <w:color w:val="000000"/>
          <w:sz w:val="26"/>
          <w:szCs w:val="26"/>
        </w:rPr>
        <w:t>развития способностей детей</w:t>
      </w:r>
      <w:r w:rsidR="0049567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81264" w:rsidRDefault="005A0813" w:rsidP="00C0281C">
      <w:pPr>
        <w:pStyle w:val="a9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0813">
        <w:rPr>
          <w:rFonts w:ascii="Times New Roman" w:hAnsi="Times New Roman" w:cs="Times New Roman"/>
          <w:color w:val="000000"/>
          <w:sz w:val="26"/>
          <w:szCs w:val="26"/>
        </w:rPr>
        <w:t>формирования</w:t>
      </w:r>
      <w:r w:rsidR="00245DC8" w:rsidRPr="005A0813">
        <w:rPr>
          <w:rFonts w:ascii="Times New Roman" w:hAnsi="Times New Roman" w:cs="Times New Roman"/>
          <w:color w:val="000000"/>
          <w:sz w:val="26"/>
          <w:szCs w:val="26"/>
        </w:rPr>
        <w:t xml:space="preserve"> познавательных интересов и познавате</w:t>
      </w:r>
      <w:r w:rsidR="00F5595F" w:rsidRPr="005A0813">
        <w:rPr>
          <w:rFonts w:ascii="Times New Roman" w:hAnsi="Times New Roman" w:cs="Times New Roman"/>
          <w:color w:val="000000"/>
          <w:sz w:val="26"/>
          <w:szCs w:val="26"/>
        </w:rPr>
        <w:t xml:space="preserve">льных действий ребенка, </w:t>
      </w:r>
      <w:r w:rsidR="00CE64C8" w:rsidRPr="005A0813">
        <w:rPr>
          <w:rFonts w:ascii="Times New Roman" w:hAnsi="Times New Roman" w:cs="Times New Roman"/>
          <w:sz w:val="26"/>
          <w:szCs w:val="26"/>
        </w:rPr>
        <w:t xml:space="preserve">желания и умений </w:t>
      </w:r>
      <w:r w:rsidR="00CE64C8" w:rsidRPr="005A0813">
        <w:rPr>
          <w:rFonts w:ascii="Times New Roman" w:hAnsi="Times New Roman" w:cs="Times New Roman"/>
          <w:color w:val="000000"/>
          <w:sz w:val="26"/>
          <w:szCs w:val="26"/>
        </w:rPr>
        <w:t>самостоятельно</w:t>
      </w:r>
      <w:r w:rsidR="00CE64C8" w:rsidRPr="005A0813">
        <w:rPr>
          <w:rFonts w:ascii="Times New Roman" w:hAnsi="Times New Roman" w:cs="Times New Roman"/>
          <w:sz w:val="26"/>
          <w:szCs w:val="26"/>
        </w:rPr>
        <w:t xml:space="preserve"> добывать и </w:t>
      </w:r>
      <w:r w:rsidR="00CE64C8" w:rsidRPr="005A0813">
        <w:rPr>
          <w:rFonts w:ascii="Times New Roman" w:hAnsi="Times New Roman" w:cs="Times New Roman"/>
          <w:color w:val="000000"/>
          <w:sz w:val="26"/>
          <w:szCs w:val="26"/>
        </w:rPr>
        <w:t>анализировать</w:t>
      </w:r>
      <w:r w:rsidR="00CE64C8" w:rsidRPr="005A0813">
        <w:rPr>
          <w:rFonts w:ascii="Times New Roman" w:hAnsi="Times New Roman" w:cs="Times New Roman"/>
          <w:sz w:val="26"/>
          <w:szCs w:val="26"/>
        </w:rPr>
        <w:t xml:space="preserve"> полученную информацию</w:t>
      </w:r>
      <w:r w:rsidR="00CE64C8" w:rsidRPr="005A0813">
        <w:rPr>
          <w:rFonts w:ascii="Times New Roman" w:hAnsi="Times New Roman" w:cs="Times New Roman"/>
          <w:color w:val="000000"/>
          <w:sz w:val="26"/>
          <w:szCs w:val="26"/>
        </w:rPr>
        <w:t>, сортировать</w:t>
      </w:r>
      <w:r w:rsidR="008A0C25">
        <w:rPr>
          <w:rFonts w:ascii="Times New Roman" w:hAnsi="Times New Roman" w:cs="Times New Roman"/>
          <w:color w:val="000000"/>
          <w:sz w:val="26"/>
          <w:szCs w:val="26"/>
        </w:rPr>
        <w:t>, запоминать</w:t>
      </w:r>
      <w:r w:rsidR="00CE64C8" w:rsidRPr="005A0813">
        <w:rPr>
          <w:rFonts w:ascii="Times New Roman" w:hAnsi="Times New Roman" w:cs="Times New Roman"/>
          <w:color w:val="000000"/>
          <w:sz w:val="26"/>
          <w:szCs w:val="26"/>
        </w:rPr>
        <w:t xml:space="preserve"> и обобщать тематический материал</w:t>
      </w:r>
      <w:r w:rsidR="004B52E6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1A0F5D" w:rsidRPr="001A0F5D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</w:t>
      </w:r>
    </w:p>
    <w:p w:rsidR="005A0813" w:rsidRDefault="005A0813" w:rsidP="00C0281C">
      <w:pPr>
        <w:pStyle w:val="a9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огащения словаря и </w:t>
      </w:r>
      <w:r w:rsidR="005F7ABC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коммуникативных навыков;</w:t>
      </w:r>
    </w:p>
    <w:p w:rsidR="005A0813" w:rsidRPr="00495676" w:rsidRDefault="005A0813" w:rsidP="00C0281C">
      <w:pPr>
        <w:pStyle w:val="a9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95676">
        <w:rPr>
          <w:rFonts w:ascii="Times New Roman" w:hAnsi="Times New Roman" w:cs="Times New Roman"/>
          <w:color w:val="000000"/>
          <w:sz w:val="26"/>
          <w:szCs w:val="26"/>
        </w:rPr>
        <w:t xml:space="preserve">азвития </w:t>
      </w:r>
      <w:r>
        <w:rPr>
          <w:rFonts w:ascii="Times New Roman" w:hAnsi="Times New Roman" w:cs="Times New Roman"/>
          <w:color w:val="000000"/>
          <w:sz w:val="26"/>
          <w:szCs w:val="26"/>
        </w:rPr>
        <w:t>конструктивного взаимодействия детей</w:t>
      </w:r>
      <w:r w:rsidR="005F7ABC">
        <w:rPr>
          <w:rFonts w:ascii="Times New Roman" w:hAnsi="Times New Roman" w:cs="Times New Roman"/>
          <w:color w:val="000000"/>
          <w:sz w:val="26"/>
          <w:szCs w:val="26"/>
        </w:rPr>
        <w:t xml:space="preserve"> в разных видах деятель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A0813" w:rsidRDefault="005A0813" w:rsidP="00C0281C">
      <w:pPr>
        <w:pStyle w:val="a9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r w:rsidRPr="00495676">
        <w:rPr>
          <w:rFonts w:ascii="Times New Roman" w:hAnsi="Times New Roman" w:cs="Times New Roman"/>
          <w:color w:val="000000"/>
          <w:sz w:val="26"/>
          <w:szCs w:val="26"/>
        </w:rPr>
        <w:t xml:space="preserve"> общей ру</w:t>
      </w:r>
      <w:r w:rsidR="005F7ABC">
        <w:rPr>
          <w:rFonts w:ascii="Times New Roman" w:hAnsi="Times New Roman" w:cs="Times New Roman"/>
          <w:color w:val="000000"/>
          <w:sz w:val="26"/>
          <w:szCs w:val="26"/>
        </w:rPr>
        <w:t>чной умелости и мелкой моторики;</w:t>
      </w:r>
    </w:p>
    <w:p w:rsidR="00D33240" w:rsidRPr="00D33240" w:rsidRDefault="00D33240" w:rsidP="00C0281C">
      <w:pPr>
        <w:pStyle w:val="a9"/>
        <w:numPr>
          <w:ilvl w:val="0"/>
          <w:numId w:val="16"/>
        </w:numPr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вития</w:t>
      </w:r>
      <w:r w:rsidRPr="00D332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вместной </w:t>
      </w:r>
      <w:r w:rsidRPr="00D33240">
        <w:rPr>
          <w:rFonts w:ascii="Times New Roman" w:hAnsi="Times New Roman" w:cs="Times New Roman"/>
          <w:color w:val="000000"/>
          <w:sz w:val="26"/>
          <w:szCs w:val="26"/>
        </w:rPr>
        <w:t>партнерской  деятельности взрослого и ребенка (педагога с воспитанниками, родителя с ребенком);</w:t>
      </w:r>
    </w:p>
    <w:p w:rsidR="005F7ABC" w:rsidRPr="005F7ABC" w:rsidRDefault="005F7ABC" w:rsidP="00C0281C">
      <w:pPr>
        <w:pStyle w:val="a9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влечения</w:t>
      </w:r>
      <w:r w:rsidR="00D33240">
        <w:rPr>
          <w:rFonts w:ascii="Times New Roman" w:hAnsi="Times New Roman" w:cs="Times New Roman"/>
          <w:color w:val="000000"/>
          <w:sz w:val="26"/>
          <w:szCs w:val="26"/>
        </w:rPr>
        <w:t xml:space="preserve"> семьи к сотрудничеству.</w:t>
      </w:r>
      <w:r w:rsidRPr="005F7A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F7ABC" w:rsidRDefault="008A0C25" w:rsidP="00C0281C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одители могут вовлекаться</w:t>
      </w:r>
      <w:r w:rsidR="005F7ABC" w:rsidRPr="005F7ABC">
        <w:rPr>
          <w:rFonts w:ascii="Times New Roman" w:hAnsi="Times New Roman" w:cs="Times New Roman"/>
          <w:color w:val="000000"/>
          <w:sz w:val="26"/>
          <w:szCs w:val="26"/>
        </w:rPr>
        <w:t xml:space="preserve"> и на этапе сбора информации по теме </w:t>
      </w:r>
      <w:proofErr w:type="spellStart"/>
      <w:r w:rsidR="005F7ABC" w:rsidRPr="005F7ABC">
        <w:rPr>
          <w:rFonts w:ascii="Times New Roman" w:hAnsi="Times New Roman" w:cs="Times New Roman"/>
          <w:color w:val="000000"/>
          <w:sz w:val="26"/>
          <w:szCs w:val="26"/>
        </w:rPr>
        <w:t>лэпбука</w:t>
      </w:r>
      <w:proofErr w:type="spellEnd"/>
      <w:r w:rsidR="005F7ABC" w:rsidRPr="005F7ABC">
        <w:rPr>
          <w:rFonts w:ascii="Times New Roman" w:hAnsi="Times New Roman" w:cs="Times New Roman"/>
          <w:color w:val="000000"/>
          <w:sz w:val="26"/>
          <w:szCs w:val="26"/>
        </w:rPr>
        <w:t xml:space="preserve"> (организация экскурсий, наблюдений, чтения, познавательных бесед в домашних условиях), обеспечивая техническую поддержку (фото</w:t>
      </w:r>
      <w:r w:rsidR="005F7ABC">
        <w:rPr>
          <w:rFonts w:ascii="Times New Roman" w:hAnsi="Times New Roman" w:cs="Times New Roman"/>
          <w:color w:val="000000"/>
          <w:sz w:val="26"/>
          <w:szCs w:val="26"/>
        </w:rPr>
        <w:t xml:space="preserve">, видео) и на этапе </w:t>
      </w:r>
      <w:r w:rsidR="009238E2">
        <w:rPr>
          <w:rFonts w:ascii="Times New Roman" w:hAnsi="Times New Roman" w:cs="Times New Roman"/>
          <w:color w:val="000000"/>
          <w:sz w:val="26"/>
          <w:szCs w:val="26"/>
        </w:rPr>
        <w:t xml:space="preserve">совместного с ребенком </w:t>
      </w:r>
      <w:r w:rsidR="005F7ABC">
        <w:rPr>
          <w:rFonts w:ascii="Times New Roman" w:hAnsi="Times New Roman" w:cs="Times New Roman"/>
          <w:color w:val="000000"/>
          <w:sz w:val="26"/>
          <w:szCs w:val="26"/>
        </w:rPr>
        <w:t>создания</w:t>
      </w:r>
      <w:r w:rsidR="009238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38E2">
        <w:rPr>
          <w:rFonts w:ascii="Times New Roman" w:hAnsi="Times New Roman" w:cs="Times New Roman"/>
          <w:color w:val="000000"/>
          <w:sz w:val="26"/>
          <w:szCs w:val="26"/>
        </w:rPr>
        <w:t>лэпбука</w:t>
      </w:r>
      <w:proofErr w:type="spellEnd"/>
      <w:r w:rsidR="005F7AB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42985" w:rsidRPr="000F62D5" w:rsidRDefault="00A42985" w:rsidP="00C0281C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42985" w:rsidRPr="00A42985" w:rsidRDefault="00A42985" w:rsidP="00A42985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c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ЕСПЕЧИВАЕТ:</w:t>
      </w:r>
      <w:r w:rsidRPr="005A0813">
        <w:rPr>
          <w:rStyle w:val="c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5A1045" w:rsidRDefault="00AF6141" w:rsidP="005A1045">
      <w:pPr>
        <w:pStyle w:val="a9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бодный выбор</w:t>
      </w:r>
      <w:r w:rsidR="005A08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ьми деятельности;</w:t>
      </w:r>
    </w:p>
    <w:p w:rsidR="005A1045" w:rsidRPr="005A1045" w:rsidRDefault="005A1045" w:rsidP="005A1045">
      <w:pPr>
        <w:pStyle w:val="a9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10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гровую, познавательную, исследовательскую, изобразительную и творческую активнос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ей</w:t>
      </w:r>
      <w:r w:rsidRPr="005A10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5A0813" w:rsidRPr="005A1045" w:rsidRDefault="00AF6141" w:rsidP="005A1045">
      <w:pPr>
        <w:pStyle w:val="a9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10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теграцию</w:t>
      </w:r>
      <w:r w:rsidR="005A0813" w:rsidRPr="005A10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личных видов детской деятельности</w:t>
      </w:r>
      <w:r w:rsidR="005A104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95676" w:rsidRPr="005F7ABC" w:rsidRDefault="00AF6141" w:rsidP="00C0281C">
      <w:pPr>
        <w:pStyle w:val="a9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бодный выбор</w:t>
      </w:r>
      <w:r w:rsidR="005A0813" w:rsidRPr="005F7A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95676" w:rsidRPr="005F7A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ников совместной деятельности</w:t>
      </w:r>
      <w:r w:rsidR="005F7ABC" w:rsidRPr="005F7A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A42985" w:rsidRDefault="00AF6141" w:rsidP="00A42985">
      <w:pPr>
        <w:pStyle w:val="a9"/>
        <w:numPr>
          <w:ilvl w:val="0"/>
          <w:numId w:val="17"/>
        </w:numPr>
        <w:spacing w:after="0" w:line="240" w:lineRule="auto"/>
        <w:ind w:left="142" w:firstLine="0"/>
        <w:jc w:val="both"/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репление</w:t>
      </w:r>
      <w:r w:rsidR="005F7ABC" w:rsidRPr="005F7ABC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еделенной </w:t>
      </w:r>
      <w:r w:rsidR="00D33240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ксической </w:t>
      </w:r>
      <w:r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ы, осмысление</w:t>
      </w:r>
      <w:r w:rsidR="005F7ABC" w:rsidRPr="005F7ABC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держания литературного произведения</w:t>
      </w:r>
      <w:r w:rsidR="008A0C25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A42985" w:rsidRPr="00A42985" w:rsidRDefault="00A42985" w:rsidP="00A42985">
      <w:pPr>
        <w:pStyle w:val="a9"/>
        <w:numPr>
          <w:ilvl w:val="0"/>
          <w:numId w:val="17"/>
        </w:numPr>
        <w:spacing w:after="0" w:line="240" w:lineRule="auto"/>
        <w:ind w:left="142" w:firstLine="0"/>
        <w:jc w:val="both"/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42985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пактное хранение различной информации при помощи Q-кода и AR, </w:t>
      </w:r>
      <w:proofErr w:type="spellStart"/>
      <w:r w:rsidRPr="00A42985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proofErr w:type="gramStart"/>
      <w:r w:rsidRPr="00A42985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е</w:t>
      </w:r>
      <w:proofErr w:type="spellEnd"/>
      <w:proofErr w:type="gramEnd"/>
      <w:r w:rsidRPr="00A42985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ь дополнить бумажный</w:t>
      </w:r>
      <w:r w:rsidR="000F62D5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ситель цифровой информацией;</w:t>
      </w:r>
    </w:p>
    <w:p w:rsidR="005F7ABC" w:rsidRPr="005F7ABC" w:rsidRDefault="00AF6141" w:rsidP="00C0281C">
      <w:pPr>
        <w:pStyle w:val="a9"/>
        <w:numPr>
          <w:ilvl w:val="0"/>
          <w:numId w:val="17"/>
        </w:numPr>
        <w:spacing w:after="0" w:line="240" w:lineRule="auto"/>
        <w:ind w:left="142" w:firstLine="0"/>
        <w:jc w:val="both"/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динение</w:t>
      </w:r>
      <w:r w:rsidR="005F7ABC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ников совместной деятельности</w:t>
      </w:r>
      <w:r w:rsidR="005F7ABC" w:rsidRPr="005F7ABC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ув</w:t>
      </w:r>
      <w:r w:rsidR="005F7ABC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кательного и полезного время</w:t>
      </w:r>
      <w:r w:rsidR="008A0C25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ождения</w:t>
      </w:r>
      <w:r w:rsidR="005F7ABC" w:rsidRPr="005F7ABC">
        <w:rPr>
          <w:rStyle w:val="c4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A0C25" w:rsidRPr="00B33115" w:rsidRDefault="00A42985" w:rsidP="008C16AE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b/>
          <w:color w:val="C00000"/>
          <w:sz w:val="26"/>
          <w:szCs w:val="26"/>
        </w:rPr>
      </w:pPr>
      <w:r>
        <w:rPr>
          <w:rStyle w:val="c2"/>
          <w:b/>
          <w:color w:val="C00000"/>
          <w:sz w:val="26"/>
          <w:szCs w:val="26"/>
        </w:rPr>
        <w:t>2</w:t>
      </w:r>
      <w:r w:rsidR="001C45FE" w:rsidRPr="00B33115">
        <w:rPr>
          <w:rStyle w:val="c2"/>
          <w:b/>
          <w:color w:val="C00000"/>
          <w:sz w:val="26"/>
          <w:szCs w:val="26"/>
        </w:rPr>
        <w:t xml:space="preserve">. </w:t>
      </w:r>
      <w:r>
        <w:rPr>
          <w:rStyle w:val="c2"/>
          <w:b/>
          <w:color w:val="C00000"/>
          <w:sz w:val="26"/>
          <w:szCs w:val="26"/>
        </w:rPr>
        <w:t xml:space="preserve">САМОДЕЛЬНЫЕ ЛЭПБУКИ. </w:t>
      </w:r>
      <w:r w:rsidR="001C45FE" w:rsidRPr="00B33115">
        <w:rPr>
          <w:rStyle w:val="c2"/>
          <w:b/>
          <w:color w:val="C00000"/>
          <w:sz w:val="26"/>
          <w:szCs w:val="26"/>
        </w:rPr>
        <w:t>ОБУЧЕНИЕ ДЕТЕЙ СОЗДАНИЮ ЛЭПБУКА</w:t>
      </w:r>
    </w:p>
    <w:p w:rsidR="003966B3" w:rsidRPr="00A42985" w:rsidRDefault="00D33240" w:rsidP="00A42985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sz w:val="26"/>
          <w:szCs w:val="26"/>
        </w:rPr>
      </w:pPr>
      <w:r>
        <w:rPr>
          <w:sz w:val="26"/>
          <w:szCs w:val="26"/>
        </w:rPr>
        <w:t xml:space="preserve">   Организация совместной деятельности взрослого и детей</w:t>
      </w:r>
      <w:r w:rsidR="005441D7" w:rsidRPr="00B33115">
        <w:rPr>
          <w:sz w:val="26"/>
          <w:szCs w:val="26"/>
        </w:rPr>
        <w:t xml:space="preserve"> с использованием </w:t>
      </w:r>
      <w:proofErr w:type="spellStart"/>
      <w:r w:rsidR="005441D7" w:rsidRPr="00B33115">
        <w:rPr>
          <w:sz w:val="26"/>
          <w:szCs w:val="26"/>
        </w:rPr>
        <w:t>лэпбука</w:t>
      </w:r>
      <w:proofErr w:type="spellEnd"/>
      <w:r w:rsidR="005441D7" w:rsidRPr="00B33115">
        <w:rPr>
          <w:sz w:val="26"/>
          <w:szCs w:val="26"/>
        </w:rPr>
        <w:t xml:space="preserve"> </w:t>
      </w:r>
      <w:r>
        <w:rPr>
          <w:sz w:val="26"/>
          <w:szCs w:val="26"/>
        </w:rPr>
        <w:t>может осуществляться</w:t>
      </w:r>
      <w:r w:rsidR="00F27E65" w:rsidRPr="00B33115">
        <w:rPr>
          <w:sz w:val="26"/>
          <w:szCs w:val="26"/>
        </w:rPr>
        <w:t xml:space="preserve"> уже с младшего дошкольн</w:t>
      </w:r>
      <w:r>
        <w:rPr>
          <w:sz w:val="26"/>
          <w:szCs w:val="26"/>
        </w:rPr>
        <w:t xml:space="preserve">ого возраста, а </w:t>
      </w:r>
      <w:r>
        <w:rPr>
          <w:sz w:val="26"/>
          <w:szCs w:val="26"/>
        </w:rPr>
        <w:lastRenderedPageBreak/>
        <w:t>привлекать дошкольников</w:t>
      </w:r>
      <w:r w:rsidR="00F27E65" w:rsidRPr="00B33115">
        <w:rPr>
          <w:sz w:val="26"/>
          <w:szCs w:val="26"/>
        </w:rPr>
        <w:t xml:space="preserve"> к разработке его содержания и созданию целесообразно </w:t>
      </w:r>
      <w:r w:rsidR="00F27E65" w:rsidRPr="008A0C25">
        <w:rPr>
          <w:sz w:val="26"/>
          <w:szCs w:val="26"/>
        </w:rPr>
        <w:t>с</w:t>
      </w:r>
      <w:r w:rsidR="008A0C25">
        <w:rPr>
          <w:sz w:val="26"/>
          <w:szCs w:val="26"/>
        </w:rPr>
        <w:t xml:space="preserve"> 5-7 лет.</w:t>
      </w:r>
      <w:r w:rsidR="00B254B5">
        <w:rPr>
          <w:rStyle w:val="c2"/>
          <w:sz w:val="26"/>
          <w:szCs w:val="26"/>
        </w:rPr>
        <w:t xml:space="preserve"> </w:t>
      </w:r>
      <w:r w:rsidRPr="00B33115">
        <w:rPr>
          <w:rStyle w:val="c2"/>
          <w:sz w:val="26"/>
          <w:szCs w:val="26"/>
        </w:rPr>
        <w:t xml:space="preserve"> </w:t>
      </w:r>
      <w:proofErr w:type="spellStart"/>
      <w:r w:rsidRPr="00B33115">
        <w:rPr>
          <w:sz w:val="26"/>
          <w:szCs w:val="26"/>
        </w:rPr>
        <w:t>Лэпбук</w:t>
      </w:r>
      <w:proofErr w:type="spellEnd"/>
      <w:r w:rsidRPr="00B33115">
        <w:rPr>
          <w:sz w:val="26"/>
          <w:szCs w:val="26"/>
        </w:rPr>
        <w:t xml:space="preserve">  можно создавать как индивидуально, </w:t>
      </w:r>
      <w:r w:rsidR="00AF6141">
        <w:rPr>
          <w:sz w:val="26"/>
          <w:szCs w:val="26"/>
        </w:rPr>
        <w:t>так и в паре, и</w:t>
      </w:r>
      <w:r w:rsidR="004B52E6">
        <w:rPr>
          <w:sz w:val="26"/>
          <w:szCs w:val="26"/>
        </w:rPr>
        <w:t>ли</w:t>
      </w:r>
      <w:r w:rsidR="00AF6141">
        <w:rPr>
          <w:sz w:val="26"/>
          <w:szCs w:val="26"/>
        </w:rPr>
        <w:t xml:space="preserve"> </w:t>
      </w:r>
      <w:r w:rsidRPr="00B33115">
        <w:rPr>
          <w:sz w:val="26"/>
          <w:szCs w:val="26"/>
        </w:rPr>
        <w:t>с подгруппой детей.</w:t>
      </w:r>
    </w:p>
    <w:p w:rsidR="00D275ED" w:rsidRPr="00B33115" w:rsidRDefault="009E6495" w:rsidP="008C16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3115">
        <w:rPr>
          <w:rFonts w:ascii="Times New Roman" w:hAnsi="Times New Roman" w:cs="Times New Roman"/>
          <w:b/>
          <w:sz w:val="26"/>
          <w:szCs w:val="26"/>
        </w:rPr>
        <w:t>ЭТАПЫ СОЗДАНИЯ ЛЭПБУКА</w:t>
      </w:r>
    </w:p>
    <w:p w:rsidR="001C45FE" w:rsidRPr="00B33115" w:rsidRDefault="001C45FE" w:rsidP="001C45F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115">
        <w:rPr>
          <w:rFonts w:ascii="Times New Roman" w:hAnsi="Times New Roman" w:cs="Times New Roman"/>
          <w:sz w:val="26"/>
          <w:szCs w:val="26"/>
        </w:rPr>
        <w:t xml:space="preserve">ТЕМА </w:t>
      </w:r>
    </w:p>
    <w:p w:rsidR="001C45FE" w:rsidRPr="00B33115" w:rsidRDefault="001C45FE" w:rsidP="001C45F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115"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1C45FE" w:rsidRPr="00B33115" w:rsidRDefault="00D275ED" w:rsidP="001C45F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115">
        <w:rPr>
          <w:rFonts w:ascii="Times New Roman" w:hAnsi="Times New Roman" w:cs="Times New Roman"/>
          <w:sz w:val="26"/>
          <w:szCs w:val="26"/>
        </w:rPr>
        <w:t xml:space="preserve">МАКЕТ </w:t>
      </w:r>
    </w:p>
    <w:p w:rsidR="001C45FE" w:rsidRPr="00B33115" w:rsidRDefault="00D275ED" w:rsidP="001C45F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115">
        <w:rPr>
          <w:rFonts w:ascii="Times New Roman" w:hAnsi="Times New Roman" w:cs="Times New Roman"/>
          <w:sz w:val="26"/>
          <w:szCs w:val="26"/>
        </w:rPr>
        <w:t>ОФОРМЛЕНИЕ</w:t>
      </w:r>
      <w:r w:rsidR="001C45FE" w:rsidRPr="00B331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5FE" w:rsidRDefault="00F27E65" w:rsidP="008C16A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115">
        <w:rPr>
          <w:rFonts w:ascii="Times New Roman" w:hAnsi="Times New Roman" w:cs="Times New Roman"/>
          <w:sz w:val="26"/>
          <w:szCs w:val="26"/>
        </w:rPr>
        <w:t xml:space="preserve">ПРЕЗЕНТАЦИЯ </w:t>
      </w:r>
      <w:r w:rsidR="00B33115">
        <w:rPr>
          <w:rFonts w:ascii="Times New Roman" w:hAnsi="Times New Roman" w:cs="Times New Roman"/>
          <w:sz w:val="26"/>
          <w:szCs w:val="26"/>
        </w:rPr>
        <w:t>ЛЭПБУКА</w:t>
      </w:r>
    </w:p>
    <w:p w:rsidR="001A0F5D" w:rsidRPr="000879BF" w:rsidRDefault="001A0F5D" w:rsidP="001A0F5D">
      <w:pPr>
        <w:pStyle w:val="a9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240" w:rsidRPr="00B33115" w:rsidRDefault="001C45FE" w:rsidP="008C1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115">
        <w:rPr>
          <w:rFonts w:ascii="Times New Roman" w:hAnsi="Times New Roman" w:cs="Times New Roman"/>
          <w:sz w:val="26"/>
          <w:szCs w:val="26"/>
        </w:rPr>
        <w:t xml:space="preserve">Создание </w:t>
      </w:r>
      <w:proofErr w:type="spellStart"/>
      <w:r w:rsidRPr="00B33115">
        <w:rPr>
          <w:rFonts w:ascii="Times New Roman" w:hAnsi="Times New Roman" w:cs="Times New Roman"/>
          <w:sz w:val="26"/>
          <w:szCs w:val="26"/>
        </w:rPr>
        <w:t>лэпбука</w:t>
      </w:r>
      <w:proofErr w:type="spellEnd"/>
      <w:r w:rsidRPr="00B33115">
        <w:rPr>
          <w:rFonts w:ascii="Times New Roman" w:hAnsi="Times New Roman" w:cs="Times New Roman"/>
          <w:sz w:val="26"/>
          <w:szCs w:val="26"/>
        </w:rPr>
        <w:t xml:space="preserve"> пред</w:t>
      </w:r>
      <w:r w:rsidR="009E6495" w:rsidRPr="00B33115">
        <w:rPr>
          <w:rFonts w:ascii="Times New Roman" w:hAnsi="Times New Roman" w:cs="Times New Roman"/>
          <w:sz w:val="26"/>
          <w:szCs w:val="26"/>
        </w:rPr>
        <w:t>полагает все этапы разработки и реализации проекта</w:t>
      </w:r>
      <w:r w:rsidR="00D275ED" w:rsidRPr="00B3311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275ED" w:rsidRPr="00D33240" w:rsidRDefault="00F27E65" w:rsidP="00D33240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3240">
        <w:rPr>
          <w:rFonts w:ascii="Times New Roman" w:hAnsi="Times New Roman" w:cs="Times New Roman"/>
          <w:sz w:val="26"/>
          <w:szCs w:val="26"/>
        </w:rPr>
        <w:t>ВЫБОР ТЕМЫ</w:t>
      </w:r>
      <w:r w:rsidR="00D275ED" w:rsidRPr="00D33240">
        <w:rPr>
          <w:rFonts w:ascii="Times New Roman" w:hAnsi="Times New Roman" w:cs="Times New Roman"/>
          <w:sz w:val="26"/>
          <w:szCs w:val="26"/>
        </w:rPr>
        <w:t xml:space="preserve"> </w:t>
      </w:r>
      <w:r w:rsidRPr="00D33240">
        <w:rPr>
          <w:rFonts w:ascii="Times New Roman" w:hAnsi="Times New Roman" w:cs="Times New Roman"/>
          <w:sz w:val="26"/>
          <w:szCs w:val="26"/>
        </w:rPr>
        <w:t>ЛЭПБУКА (ЦЕЛЕПОЛАГАНИЕ ПРОЕКТА)</w:t>
      </w:r>
    </w:p>
    <w:p w:rsidR="00D275ED" w:rsidRPr="001A0F5D" w:rsidRDefault="001A0F5D" w:rsidP="00D33240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ЛЕНИЕ ПЛАНА И </w:t>
      </w:r>
      <w:r w:rsidR="00F27E65" w:rsidRPr="001A0F5D">
        <w:rPr>
          <w:rFonts w:ascii="Times New Roman" w:hAnsi="Times New Roman" w:cs="Times New Roman"/>
          <w:sz w:val="26"/>
          <w:szCs w:val="26"/>
        </w:rPr>
        <w:t xml:space="preserve">МАКЕТА </w:t>
      </w:r>
      <w:r w:rsidR="001C45FE" w:rsidRPr="001A0F5D">
        <w:rPr>
          <w:rFonts w:ascii="Times New Roman" w:hAnsi="Times New Roman" w:cs="Times New Roman"/>
          <w:sz w:val="26"/>
          <w:szCs w:val="26"/>
        </w:rPr>
        <w:t xml:space="preserve">ЛЭПБУКА </w:t>
      </w:r>
      <w:r w:rsidRPr="001A0F5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СОСТАВЛЕНИЕ </w:t>
      </w:r>
      <w:r w:rsidRPr="001A0F5D">
        <w:rPr>
          <w:rFonts w:ascii="Times New Roman" w:hAnsi="Times New Roman" w:cs="Times New Roman"/>
          <w:sz w:val="26"/>
          <w:szCs w:val="26"/>
        </w:rPr>
        <w:t>МЕХАНИЗ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A0F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ЛАНА </w:t>
      </w:r>
      <w:r w:rsidRPr="001A0F5D">
        <w:rPr>
          <w:rFonts w:ascii="Times New Roman" w:hAnsi="Times New Roman" w:cs="Times New Roman"/>
          <w:sz w:val="26"/>
          <w:szCs w:val="26"/>
        </w:rPr>
        <w:t>РЕАЛИЗАЦИИ ПРОЕКТА)</w:t>
      </w:r>
    </w:p>
    <w:p w:rsidR="00D275ED" w:rsidRPr="00D33240" w:rsidRDefault="00B74F9B" w:rsidP="00D33240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3240">
        <w:rPr>
          <w:rFonts w:ascii="Times New Roman" w:hAnsi="Times New Roman" w:cs="Times New Roman"/>
          <w:sz w:val="26"/>
          <w:szCs w:val="26"/>
        </w:rPr>
        <w:t>ОФОРМЛЕНИЕ</w:t>
      </w:r>
      <w:r w:rsidR="00D275ED" w:rsidRPr="00D33240">
        <w:rPr>
          <w:rFonts w:ascii="Times New Roman" w:hAnsi="Times New Roman" w:cs="Times New Roman"/>
          <w:sz w:val="26"/>
          <w:szCs w:val="26"/>
        </w:rPr>
        <w:t xml:space="preserve"> (ПРАКТИЧЕСКАЯ ЧАСТЬ) </w:t>
      </w:r>
    </w:p>
    <w:p w:rsidR="00D275ED" w:rsidRPr="00D33240" w:rsidRDefault="00F27E65" w:rsidP="00D33240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3240">
        <w:rPr>
          <w:rFonts w:ascii="Times New Roman" w:hAnsi="Times New Roman" w:cs="Times New Roman"/>
          <w:sz w:val="26"/>
          <w:szCs w:val="26"/>
        </w:rPr>
        <w:t>ПРЕЗЕНТАЦИЯ ЛЭПБУКА</w:t>
      </w:r>
      <w:r w:rsidR="00D275ED" w:rsidRPr="00D33240">
        <w:rPr>
          <w:rFonts w:ascii="Times New Roman" w:hAnsi="Times New Roman" w:cs="Times New Roman"/>
          <w:sz w:val="26"/>
          <w:szCs w:val="26"/>
        </w:rPr>
        <w:t xml:space="preserve"> (</w:t>
      </w:r>
      <w:r w:rsidRPr="00D33240">
        <w:rPr>
          <w:rFonts w:ascii="Times New Roman" w:hAnsi="Times New Roman" w:cs="Times New Roman"/>
          <w:sz w:val="26"/>
          <w:szCs w:val="26"/>
        </w:rPr>
        <w:t xml:space="preserve">ОТЧЕТ О РЕАЛИЗАЦИИ </w:t>
      </w:r>
      <w:r w:rsidR="00D275ED" w:rsidRPr="00D33240">
        <w:rPr>
          <w:rFonts w:ascii="Times New Roman" w:hAnsi="Times New Roman" w:cs="Times New Roman"/>
          <w:sz w:val="26"/>
          <w:szCs w:val="26"/>
        </w:rPr>
        <w:t>ПРОЕКТА</w:t>
      </w:r>
      <w:r w:rsidR="00A853B8" w:rsidRPr="00D33240">
        <w:rPr>
          <w:rFonts w:ascii="Times New Roman" w:hAnsi="Times New Roman" w:cs="Times New Roman"/>
          <w:sz w:val="26"/>
          <w:szCs w:val="26"/>
        </w:rPr>
        <w:t>)</w:t>
      </w:r>
    </w:p>
    <w:p w:rsidR="00F27E65" w:rsidRPr="00B33115" w:rsidRDefault="00F27E65" w:rsidP="008C16AE">
      <w:pPr>
        <w:pStyle w:val="a3"/>
        <w:spacing w:before="0" w:beforeAutospacing="0" w:after="0" w:afterAutospacing="0"/>
        <w:ind w:firstLine="480"/>
        <w:jc w:val="both"/>
        <w:rPr>
          <w:rStyle w:val="a4"/>
          <w:color w:val="000000"/>
          <w:sz w:val="26"/>
          <w:szCs w:val="26"/>
        </w:rPr>
      </w:pPr>
    </w:p>
    <w:p w:rsidR="009E6495" w:rsidRDefault="00F27E65" w:rsidP="009E6495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  <w:r w:rsidRPr="00B33115">
        <w:rPr>
          <w:rStyle w:val="a4"/>
          <w:color w:val="000000"/>
          <w:sz w:val="26"/>
          <w:szCs w:val="26"/>
        </w:rPr>
        <w:t>АЛГОРИТМ СОЗДАНИЯ ЛЭПБУКА</w:t>
      </w:r>
    </w:p>
    <w:p w:rsidR="002A49F0" w:rsidRPr="00B33115" w:rsidRDefault="002A49F0" w:rsidP="009E6495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B74F9B" w:rsidRDefault="009E6495" w:rsidP="00B254B5">
      <w:pPr>
        <w:pStyle w:val="a3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Style w:val="c20"/>
          <w:b/>
          <w:color w:val="000000"/>
          <w:sz w:val="26"/>
          <w:szCs w:val="26"/>
        </w:rPr>
      </w:pPr>
      <w:r w:rsidRPr="00B33115">
        <w:rPr>
          <w:rStyle w:val="c20"/>
          <w:b/>
          <w:color w:val="000000"/>
          <w:sz w:val="26"/>
          <w:szCs w:val="26"/>
        </w:rPr>
        <w:t>Выбор темы</w:t>
      </w:r>
      <w:r w:rsidR="00B254B5">
        <w:rPr>
          <w:rStyle w:val="c20"/>
          <w:b/>
          <w:color w:val="000000"/>
          <w:sz w:val="26"/>
          <w:szCs w:val="26"/>
        </w:rPr>
        <w:t>.</w:t>
      </w:r>
    </w:p>
    <w:p w:rsidR="00B74F9B" w:rsidRDefault="00132F70" w:rsidP="008C1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c20"/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9E6495"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</w:t>
      </w:r>
      <w:proofErr w:type="spellStart"/>
      <w:r w:rsidR="009E6495"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лэпбука</w:t>
      </w:r>
      <w:proofErr w:type="spellEnd"/>
      <w:r w:rsidR="009E6495"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</w:t>
      </w:r>
      <w:r w:rsidR="00B33115"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й </w:t>
      </w:r>
      <w:r w:rsidR="009E6495"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ой</w:t>
      </w:r>
      <w:r w:rsidR="00472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от интересов детей и возраста</w:t>
      </w:r>
      <w:r w:rsidR="00B74F9B"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2262" w:rsidRDefault="00472262" w:rsidP="008C16AE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менательные исторические события;</w:t>
      </w:r>
    </w:p>
    <w:p w:rsidR="00472262" w:rsidRPr="00472262" w:rsidRDefault="00472262" w:rsidP="00472262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е праздники;</w:t>
      </w:r>
    </w:p>
    <w:p w:rsidR="00B74F9B" w:rsidRPr="00B254B5" w:rsidRDefault="00B74F9B" w:rsidP="00B254B5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ные события, происходящие с ребенком;</w:t>
      </w:r>
      <w:r w:rsidR="00472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4F9B" w:rsidRPr="00B254B5" w:rsidRDefault="00B74F9B" w:rsidP="00B254B5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лечения детей;</w:t>
      </w:r>
    </w:p>
    <w:p w:rsidR="00B74F9B" w:rsidRPr="00B254B5" w:rsidRDefault="00B74F9B" w:rsidP="00B254B5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недели;</w:t>
      </w:r>
    </w:p>
    <w:p w:rsidR="00B254B5" w:rsidRPr="00B254B5" w:rsidRDefault="00B254B5" w:rsidP="00B254B5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е природы;</w:t>
      </w:r>
    </w:p>
    <w:p w:rsidR="00B74F9B" w:rsidRPr="00B254B5" w:rsidRDefault="00B74F9B" w:rsidP="00B254B5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ное произведение;</w:t>
      </w:r>
    </w:p>
    <w:p w:rsidR="003D3E81" w:rsidRPr="00B254B5" w:rsidRDefault="003D3E81" w:rsidP="00B254B5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про любимую игрушку или героя</w:t>
      </w:r>
      <w:r w:rsidR="00B254B5"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54B5" w:rsidRPr="00724CDD" w:rsidRDefault="00B74F9B" w:rsidP="00B254B5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пликационные герои и т.д.</w:t>
      </w:r>
    </w:p>
    <w:p w:rsidR="009E6495" w:rsidRPr="00B254B5" w:rsidRDefault="00B74F9B" w:rsidP="00B254B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ы могут быть как общие, так и частные. </w:t>
      </w:r>
    </w:p>
    <w:p w:rsidR="00B74F9B" w:rsidRPr="00B254B5" w:rsidRDefault="00B74F9B" w:rsidP="008C1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4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пример, можно</w:t>
      </w:r>
      <w:r w:rsidR="009E6495" w:rsidRPr="00B254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здать</w:t>
      </w:r>
      <w:r w:rsidRPr="00B254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254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эпбук</w:t>
      </w:r>
      <w:proofErr w:type="spellEnd"/>
      <w:r w:rsidRPr="00B254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9E6495" w:rsidRPr="00B254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ему «Насекомые» или выбрать</w:t>
      </w:r>
      <w:r w:rsidRPr="00B254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ое-нибудь конкретное насекомое и дать подробную информацию о нем</w:t>
      </w:r>
      <w:r w:rsidR="00495EE9" w:rsidRPr="00B254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абочки)</w:t>
      </w:r>
      <w:r w:rsidRPr="00B254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B74F9B" w:rsidRPr="00B254B5" w:rsidRDefault="00B254B5" w:rsidP="008C1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6"/>
          <w:szCs w:val="26"/>
          <w:lang w:eastAsia="ru-RU"/>
        </w:rPr>
      </w:pPr>
      <w:r w:rsidRPr="00B254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644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B74F9B" w:rsidRPr="00B254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язательно </w:t>
      </w:r>
      <w:r w:rsidR="00B74F9B" w:rsidRPr="00B254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оветуйтесь с ребенком, на какую тему он хотел бы подобрать материал и изготовить папку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254B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ый выбор тем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25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имулиру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енка </w:t>
      </w:r>
      <w:r w:rsidRPr="00B25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умывать истории, наблюдать за событиями и людь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ивать их поступки, </w:t>
      </w:r>
      <w:r w:rsidRPr="00B25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умываться над тем, какие чувства и переживания за ними сто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5EE9" w:rsidRPr="00814C35" w:rsidRDefault="00495EE9" w:rsidP="008C16A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294A70"/>
          <w:sz w:val="16"/>
          <w:szCs w:val="16"/>
          <w:lang w:eastAsia="ru-RU"/>
        </w:rPr>
      </w:pPr>
    </w:p>
    <w:p w:rsidR="00A644CC" w:rsidRDefault="007917F4" w:rsidP="00A644CC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="00964512"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аботка п</w:t>
      </w:r>
      <w:r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н</w:t>
      </w:r>
      <w:r w:rsidR="00964512"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A644CC" w:rsidRPr="00A644CC" w:rsidRDefault="00A644CC" w:rsidP="00A644CC">
      <w:pPr>
        <w:shd w:val="clear" w:color="auto" w:fill="FFFFFF"/>
        <w:spacing w:after="0" w:line="240" w:lineRule="auto"/>
        <w:jc w:val="both"/>
        <w:outlineLvl w:val="4"/>
        <w:rPr>
          <w:rStyle w:val="c2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c2"/>
          <w:color w:val="000000"/>
          <w:sz w:val="26"/>
          <w:szCs w:val="26"/>
        </w:rPr>
        <w:t xml:space="preserve">     </w:t>
      </w:r>
      <w:r w:rsidR="00B74F9B" w:rsidRPr="00A644CC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После того, как </w:t>
      </w:r>
      <w:r w:rsidR="00132F70" w:rsidRPr="00A644CC">
        <w:rPr>
          <w:rStyle w:val="c2"/>
          <w:rFonts w:ascii="Times New Roman" w:hAnsi="Times New Roman" w:cs="Times New Roman"/>
          <w:color w:val="000000"/>
          <w:sz w:val="26"/>
          <w:szCs w:val="26"/>
        </w:rPr>
        <w:t>определена тема</w:t>
      </w:r>
      <w:r w:rsidR="00B74F9B" w:rsidRPr="00A644CC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, необходимо составить  план </w:t>
      </w:r>
      <w:proofErr w:type="spellStart"/>
      <w:r w:rsidR="00B74F9B" w:rsidRPr="00A644CC">
        <w:rPr>
          <w:rStyle w:val="c2"/>
          <w:rFonts w:ascii="Times New Roman" w:hAnsi="Times New Roman" w:cs="Times New Roman"/>
          <w:color w:val="000000"/>
          <w:sz w:val="26"/>
          <w:szCs w:val="26"/>
        </w:rPr>
        <w:t>лэпбука</w:t>
      </w:r>
      <w:proofErr w:type="spellEnd"/>
      <w:r w:rsidR="00B74F9B" w:rsidRPr="00A644CC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, т.е. продумать </w:t>
      </w:r>
      <w:proofErr w:type="spellStart"/>
      <w:r w:rsidR="00132F70" w:rsidRPr="00A644CC">
        <w:rPr>
          <w:rStyle w:val="c2"/>
          <w:rFonts w:ascii="Times New Roman" w:hAnsi="Times New Roman" w:cs="Times New Roman"/>
          <w:color w:val="000000"/>
          <w:sz w:val="26"/>
          <w:szCs w:val="26"/>
        </w:rPr>
        <w:t>подтемы</w:t>
      </w:r>
      <w:proofErr w:type="spellEnd"/>
      <w:r w:rsidR="00132F70" w:rsidRPr="00A644CC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 и элементы</w:t>
      </w:r>
      <w:r w:rsidRPr="00A644CC">
        <w:rPr>
          <w:rStyle w:val="c2"/>
          <w:rFonts w:ascii="Times New Roman" w:hAnsi="Times New Roman" w:cs="Times New Roman"/>
          <w:color w:val="000000"/>
          <w:sz w:val="26"/>
          <w:szCs w:val="26"/>
        </w:rPr>
        <w:t>,</w:t>
      </w:r>
      <w:r w:rsidR="00132F70" w:rsidRPr="00A644CC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 из которых он будет состоять.</w:t>
      </w:r>
    </w:p>
    <w:p w:rsidR="00A644CC" w:rsidRDefault="00A644CC" w:rsidP="00A644CC">
      <w:pPr>
        <w:shd w:val="clear" w:color="auto" w:fill="FFFFFF"/>
        <w:spacing w:after="0" w:line="240" w:lineRule="auto"/>
        <w:jc w:val="both"/>
        <w:outlineLvl w:val="4"/>
        <w:rPr>
          <w:rStyle w:val="c2"/>
          <w:rFonts w:ascii="Times New Roman" w:hAnsi="Times New Roman" w:cs="Times New Roman"/>
          <w:sz w:val="26"/>
          <w:szCs w:val="26"/>
        </w:rPr>
      </w:pPr>
      <w:r w:rsidRPr="00A644CC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27E65" w:rsidRPr="00A644CC">
        <w:rPr>
          <w:rStyle w:val="c2"/>
          <w:rFonts w:ascii="Times New Roman" w:hAnsi="Times New Roman" w:cs="Times New Roman"/>
          <w:sz w:val="26"/>
          <w:szCs w:val="26"/>
        </w:rPr>
        <w:t xml:space="preserve">Работая над </w:t>
      </w:r>
      <w:r w:rsidR="00132F70" w:rsidRPr="00A644CC">
        <w:rPr>
          <w:rStyle w:val="c2"/>
          <w:rFonts w:ascii="Times New Roman" w:hAnsi="Times New Roman" w:cs="Times New Roman"/>
          <w:sz w:val="26"/>
          <w:szCs w:val="26"/>
        </w:rPr>
        <w:t xml:space="preserve">определённой лексической темой, </w:t>
      </w:r>
      <w:r w:rsidR="00F27E65" w:rsidRPr="00A644CC">
        <w:rPr>
          <w:rStyle w:val="c2"/>
          <w:rFonts w:ascii="Times New Roman" w:hAnsi="Times New Roman" w:cs="Times New Roman"/>
          <w:sz w:val="26"/>
          <w:szCs w:val="26"/>
        </w:rPr>
        <w:t>со</w:t>
      </w:r>
      <w:r w:rsidR="00132F70" w:rsidRPr="00A644CC">
        <w:rPr>
          <w:rStyle w:val="c2"/>
          <w:rFonts w:ascii="Times New Roman" w:hAnsi="Times New Roman" w:cs="Times New Roman"/>
          <w:sz w:val="26"/>
          <w:szCs w:val="26"/>
        </w:rPr>
        <w:t xml:space="preserve">держание </w:t>
      </w:r>
      <w:proofErr w:type="spellStart"/>
      <w:r w:rsidR="00132F70" w:rsidRPr="00A644CC">
        <w:rPr>
          <w:rStyle w:val="c2"/>
          <w:rFonts w:ascii="Times New Roman" w:hAnsi="Times New Roman" w:cs="Times New Roman"/>
          <w:sz w:val="26"/>
          <w:szCs w:val="26"/>
        </w:rPr>
        <w:t>лэпбука</w:t>
      </w:r>
      <w:proofErr w:type="spellEnd"/>
      <w:r w:rsidR="00132F70" w:rsidRPr="00A644CC">
        <w:rPr>
          <w:rStyle w:val="c2"/>
          <w:rFonts w:ascii="Times New Roman" w:hAnsi="Times New Roman" w:cs="Times New Roman"/>
          <w:sz w:val="26"/>
          <w:szCs w:val="26"/>
        </w:rPr>
        <w:t xml:space="preserve"> может быть представлено</w:t>
      </w:r>
      <w:r w:rsidR="00F27E65" w:rsidRPr="00A644CC">
        <w:rPr>
          <w:rStyle w:val="c2"/>
          <w:rFonts w:ascii="Times New Roman" w:hAnsi="Times New Roman" w:cs="Times New Roman"/>
          <w:sz w:val="26"/>
          <w:szCs w:val="26"/>
        </w:rPr>
        <w:t xml:space="preserve"> материал</w:t>
      </w:r>
      <w:r w:rsidR="00132F70" w:rsidRPr="00A644CC">
        <w:rPr>
          <w:rStyle w:val="c2"/>
          <w:rFonts w:ascii="Times New Roman" w:hAnsi="Times New Roman" w:cs="Times New Roman"/>
          <w:sz w:val="26"/>
          <w:szCs w:val="26"/>
        </w:rPr>
        <w:t>ом</w:t>
      </w:r>
      <w:r w:rsidR="00F27E65" w:rsidRPr="00A644CC">
        <w:rPr>
          <w:rStyle w:val="c2"/>
          <w:rFonts w:ascii="Times New Roman" w:hAnsi="Times New Roman" w:cs="Times New Roman"/>
          <w:sz w:val="26"/>
          <w:szCs w:val="26"/>
        </w:rPr>
        <w:t xml:space="preserve"> по </w:t>
      </w:r>
      <w:r w:rsidR="00A42985">
        <w:rPr>
          <w:rStyle w:val="c2"/>
          <w:rFonts w:ascii="Times New Roman" w:hAnsi="Times New Roman" w:cs="Times New Roman"/>
          <w:sz w:val="26"/>
          <w:szCs w:val="26"/>
        </w:rPr>
        <w:t xml:space="preserve">пяти основным </w:t>
      </w:r>
      <w:r w:rsidR="00F27E65" w:rsidRPr="00A644CC">
        <w:rPr>
          <w:rStyle w:val="c2"/>
          <w:rFonts w:ascii="Times New Roman" w:hAnsi="Times New Roman" w:cs="Times New Roman"/>
          <w:sz w:val="26"/>
          <w:szCs w:val="26"/>
        </w:rPr>
        <w:t>направлениям</w:t>
      </w:r>
      <w:r w:rsidR="00132F70" w:rsidRPr="00A644CC">
        <w:rPr>
          <w:rStyle w:val="c2"/>
          <w:rFonts w:ascii="Times New Roman" w:hAnsi="Times New Roman" w:cs="Times New Roman"/>
          <w:sz w:val="26"/>
          <w:szCs w:val="26"/>
        </w:rPr>
        <w:t xml:space="preserve"> развития ребенка (образовательным областям).</w:t>
      </w:r>
      <w:r w:rsidR="000879BF">
        <w:rPr>
          <w:rStyle w:val="c2"/>
          <w:rFonts w:ascii="Times New Roman" w:hAnsi="Times New Roman" w:cs="Times New Roman"/>
          <w:sz w:val="26"/>
          <w:szCs w:val="26"/>
        </w:rPr>
        <w:t xml:space="preserve"> </w:t>
      </w:r>
    </w:p>
    <w:p w:rsidR="00A644CC" w:rsidRDefault="00A644CC" w:rsidP="00A644CC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c2"/>
          <w:rFonts w:ascii="Times New Roman" w:hAnsi="Times New Roman" w:cs="Times New Roman"/>
          <w:sz w:val="26"/>
          <w:szCs w:val="26"/>
        </w:rPr>
        <w:t xml:space="preserve">    </w:t>
      </w:r>
      <w:r w:rsidR="00690636" w:rsidRPr="00A644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 рамках предварительной работы </w:t>
      </w:r>
      <w:r w:rsidR="008624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но организовать</w:t>
      </w:r>
      <w:r w:rsidR="00690636" w:rsidRPr="00A644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32F70" w:rsidRPr="00A644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еседу </w:t>
      </w:r>
      <w:r w:rsidR="0086247D" w:rsidRPr="00A644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 детьми </w:t>
      </w:r>
      <w:r w:rsidR="00132F70" w:rsidRPr="00A644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 модели трех вопросов. </w:t>
      </w:r>
    </w:p>
    <w:p w:rsidR="00690636" w:rsidRPr="00A644CC" w:rsidRDefault="0086247D" w:rsidP="00A644CC">
      <w:pPr>
        <w:shd w:val="clear" w:color="auto" w:fill="FFFFFF"/>
        <w:spacing w:after="0" w:line="240" w:lineRule="auto"/>
        <w:jc w:val="both"/>
        <w:outlineLvl w:val="4"/>
        <w:rPr>
          <w:rStyle w:val="c2"/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lastRenderedPageBreak/>
        <w:t>Например, составляя</w:t>
      </w:r>
      <w:r w:rsidR="00132F70" w:rsidRPr="00A644C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план </w:t>
      </w:r>
      <w:proofErr w:type="spellStart"/>
      <w:r w:rsidR="00132F70" w:rsidRPr="00A644C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лэпбука</w:t>
      </w:r>
      <w:proofErr w:type="spellEnd"/>
      <w:r w:rsidR="00132F70" w:rsidRPr="00A644C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по </w:t>
      </w:r>
      <w:r w:rsidR="00A644CC" w:rsidRPr="00A644C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теме </w:t>
      </w:r>
      <w:r w:rsidR="00132F70" w:rsidRPr="00A644C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«Театр»</w:t>
      </w:r>
      <w:r w:rsidR="00A644CC" w:rsidRPr="00A644C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можно задать следующую серию уточняющих вопросов: </w:t>
      </w:r>
      <w:r w:rsidR="00690636" w:rsidRPr="00A644C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Что мы знаем о театре? Что мы хотим узнать о театре? Что нужно сделать, чтобы узнать о театре?</w:t>
      </w:r>
    </w:p>
    <w:p w:rsidR="00A644CC" w:rsidRPr="00A644CC" w:rsidRDefault="00A644CC" w:rsidP="00A644CC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26"/>
          <w:szCs w:val="26"/>
        </w:rPr>
      </w:pPr>
      <w:r w:rsidRPr="00A644CC">
        <w:rPr>
          <w:rFonts w:ascii="Times New Roman" w:hAnsi="Times New Roman" w:cs="Times New Roman"/>
          <w:color w:val="000000"/>
          <w:sz w:val="26"/>
          <w:szCs w:val="26"/>
        </w:rPr>
        <w:t xml:space="preserve">     В ходе совместной проектной деятель</w:t>
      </w:r>
      <w:r w:rsidR="0086247D">
        <w:rPr>
          <w:rFonts w:ascii="Times New Roman" w:hAnsi="Times New Roman" w:cs="Times New Roman"/>
          <w:color w:val="000000"/>
          <w:sz w:val="26"/>
          <w:szCs w:val="26"/>
        </w:rPr>
        <w:t xml:space="preserve">ности дошкольники будут обучаться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структивн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644CC">
        <w:rPr>
          <w:rFonts w:ascii="Times New Roman" w:hAnsi="Times New Roman" w:cs="Times New Roman"/>
          <w:color w:val="000000"/>
          <w:sz w:val="26"/>
          <w:szCs w:val="26"/>
        </w:rPr>
        <w:t>взаимодействоват</w:t>
      </w:r>
      <w:r w:rsidR="00A42985">
        <w:rPr>
          <w:rFonts w:ascii="Times New Roman" w:hAnsi="Times New Roman" w:cs="Times New Roman"/>
          <w:color w:val="000000"/>
          <w:sz w:val="26"/>
          <w:szCs w:val="26"/>
        </w:rPr>
        <w:t>ь, договариваться, слу</w:t>
      </w:r>
      <w:r>
        <w:rPr>
          <w:rFonts w:ascii="Times New Roman" w:hAnsi="Times New Roman" w:cs="Times New Roman"/>
          <w:color w:val="000000"/>
          <w:sz w:val="26"/>
          <w:szCs w:val="26"/>
        </w:rPr>
        <w:t>шать</w:t>
      </w:r>
      <w:r w:rsidR="00A42985">
        <w:rPr>
          <w:rFonts w:ascii="Times New Roman" w:hAnsi="Times New Roman" w:cs="Times New Roman"/>
          <w:color w:val="000000"/>
          <w:sz w:val="26"/>
          <w:szCs w:val="26"/>
        </w:rPr>
        <w:t xml:space="preserve"> и слыша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руг друга</w:t>
      </w:r>
      <w:r w:rsidRPr="00A644C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32F70" w:rsidRPr="00B33115" w:rsidRDefault="00132F70" w:rsidP="008C16A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</w:p>
    <w:p w:rsidR="007917F4" w:rsidRPr="00B33115" w:rsidRDefault="007917F4" w:rsidP="008C16A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оздание макета</w:t>
      </w:r>
      <w:r w:rsidR="004B1C3C"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черновик </w:t>
      </w:r>
      <w:proofErr w:type="spellStart"/>
      <w:r w:rsidR="004B1C3C"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э</w:t>
      </w:r>
      <w:r w:rsidR="007303D3"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бука</w:t>
      </w:r>
      <w:proofErr w:type="spellEnd"/>
      <w:r w:rsidR="007303D3"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Pr="00B331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AE5D97" w:rsidRDefault="00A644CC" w:rsidP="008C1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A249F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необходимо </w:t>
      </w:r>
      <w:r w:rsidR="00B74F9B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7917F4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ать, как в </w:t>
      </w:r>
      <w:proofErr w:type="spellStart"/>
      <w:r w:rsidR="007917F4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лэпбуке</w:t>
      </w:r>
      <w:proofErr w:type="spellEnd"/>
      <w:r w:rsidR="007917F4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пред</w:t>
      </w:r>
      <w:r w:rsidR="002A249F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лен каждый из пунктов плана, </w:t>
      </w:r>
      <w:r w:rsidR="002A249F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62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7917F4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нарисовать макет.</w:t>
      </w:r>
    </w:p>
    <w:p w:rsidR="00AE5D97" w:rsidRPr="00B33115" w:rsidRDefault="00CB7F5B" w:rsidP="001A0F5D">
      <w:pPr>
        <w:pStyle w:val="a3"/>
        <w:spacing w:before="0" w:beforeAutospacing="0" w:after="0" w:afterAutospacing="0"/>
        <w:rPr>
          <w:sz w:val="26"/>
          <w:szCs w:val="26"/>
        </w:rPr>
      </w:pPr>
      <w:r w:rsidRPr="000879BF">
        <w:rPr>
          <w:b/>
          <w:bCs/>
          <w:sz w:val="26"/>
          <w:szCs w:val="26"/>
        </w:rPr>
        <w:t xml:space="preserve">Размер готовой </w:t>
      </w:r>
      <w:r w:rsidR="00AC4C7F" w:rsidRPr="000879BF">
        <w:rPr>
          <w:b/>
          <w:bCs/>
          <w:sz w:val="26"/>
          <w:szCs w:val="26"/>
        </w:rPr>
        <w:t xml:space="preserve">самодельной книги </w:t>
      </w:r>
      <w:r w:rsidR="00AE5D97" w:rsidRPr="000879BF">
        <w:rPr>
          <w:sz w:val="26"/>
          <w:szCs w:val="26"/>
        </w:rPr>
        <w:t>стандартный — папка</w:t>
      </w:r>
      <w:proofErr w:type="gramStart"/>
      <w:r w:rsidR="00AE5D97" w:rsidRPr="000879BF">
        <w:rPr>
          <w:sz w:val="26"/>
          <w:szCs w:val="26"/>
        </w:rPr>
        <w:t xml:space="preserve"> А</w:t>
      </w:r>
      <w:proofErr w:type="gramEnd"/>
      <w:r w:rsidR="00AE5D97" w:rsidRPr="000879BF">
        <w:rPr>
          <w:sz w:val="26"/>
          <w:szCs w:val="26"/>
        </w:rPr>
        <w:t xml:space="preserve"> 4 в </w:t>
      </w:r>
      <w:r w:rsidRPr="000879BF">
        <w:rPr>
          <w:sz w:val="26"/>
          <w:szCs w:val="26"/>
        </w:rPr>
        <w:t>сложенном виде</w:t>
      </w:r>
      <w:r w:rsidR="001A0F5D">
        <w:rPr>
          <w:sz w:val="26"/>
          <w:szCs w:val="26"/>
        </w:rPr>
        <w:t xml:space="preserve"> и А3 в открытом виде. </w:t>
      </w:r>
      <w:r w:rsidR="00AE5D97" w:rsidRPr="00CB7F5B">
        <w:rPr>
          <w:color w:val="FF0000"/>
          <w:sz w:val="26"/>
          <w:szCs w:val="26"/>
        </w:rPr>
        <w:br/>
      </w:r>
      <w:r w:rsidR="00A35B4C">
        <w:rPr>
          <w:sz w:val="26"/>
          <w:szCs w:val="26"/>
        </w:rPr>
        <w:t xml:space="preserve">   </w:t>
      </w:r>
      <w:r w:rsidR="00AE5D97" w:rsidRPr="00B33115">
        <w:rPr>
          <w:sz w:val="26"/>
          <w:szCs w:val="26"/>
        </w:rPr>
        <w:t xml:space="preserve">Этот размер </w:t>
      </w:r>
      <w:r w:rsidR="00A35B4C">
        <w:rPr>
          <w:sz w:val="26"/>
          <w:szCs w:val="26"/>
        </w:rPr>
        <w:t xml:space="preserve">  </w:t>
      </w:r>
      <w:r w:rsidR="00AE5D97" w:rsidRPr="00B33115">
        <w:rPr>
          <w:sz w:val="26"/>
          <w:szCs w:val="26"/>
        </w:rPr>
        <w:t xml:space="preserve">идеально </w:t>
      </w:r>
      <w:r w:rsidR="00A35B4C">
        <w:rPr>
          <w:sz w:val="26"/>
          <w:szCs w:val="26"/>
        </w:rPr>
        <w:t xml:space="preserve">  </w:t>
      </w:r>
      <w:r w:rsidR="00AE5D97" w:rsidRPr="00B33115">
        <w:rPr>
          <w:sz w:val="26"/>
          <w:szCs w:val="26"/>
        </w:rPr>
        <w:t>подходит</w:t>
      </w:r>
      <w:r w:rsidR="009E6495" w:rsidRPr="00B33115">
        <w:rPr>
          <w:sz w:val="26"/>
          <w:szCs w:val="26"/>
        </w:rPr>
        <w:t xml:space="preserve"> </w:t>
      </w:r>
      <w:r w:rsidR="00A35B4C">
        <w:rPr>
          <w:sz w:val="26"/>
          <w:szCs w:val="26"/>
        </w:rPr>
        <w:t xml:space="preserve">  </w:t>
      </w:r>
      <w:r w:rsidR="009E6495" w:rsidRPr="00B33115">
        <w:rPr>
          <w:sz w:val="26"/>
          <w:szCs w:val="26"/>
        </w:rPr>
        <w:t>для</w:t>
      </w:r>
      <w:r w:rsidR="00A35B4C">
        <w:rPr>
          <w:sz w:val="26"/>
          <w:szCs w:val="26"/>
        </w:rPr>
        <w:t xml:space="preserve">  </w:t>
      </w:r>
      <w:r w:rsidR="009E6495" w:rsidRPr="00B33115">
        <w:rPr>
          <w:sz w:val="26"/>
          <w:szCs w:val="26"/>
        </w:rPr>
        <w:t xml:space="preserve"> того</w:t>
      </w:r>
      <w:r w:rsidR="00AE5D97" w:rsidRPr="00B33115">
        <w:rPr>
          <w:sz w:val="26"/>
          <w:szCs w:val="26"/>
        </w:rPr>
        <w:t>, чтобы реб</w:t>
      </w:r>
      <w:r w:rsidR="009E6495" w:rsidRPr="00B33115">
        <w:rPr>
          <w:sz w:val="26"/>
          <w:szCs w:val="26"/>
        </w:rPr>
        <w:t>енок мог самостоятельно взаимодействовать</w:t>
      </w:r>
      <w:r w:rsidR="00AE5D97" w:rsidRPr="00B33115">
        <w:rPr>
          <w:sz w:val="26"/>
          <w:szCs w:val="26"/>
        </w:rPr>
        <w:t xml:space="preserve"> </w:t>
      </w:r>
      <w:r w:rsidR="00A35B4C">
        <w:rPr>
          <w:sz w:val="26"/>
          <w:szCs w:val="26"/>
        </w:rPr>
        <w:t xml:space="preserve"> </w:t>
      </w:r>
      <w:r w:rsidR="00AE5D97" w:rsidRPr="00B33115">
        <w:rPr>
          <w:sz w:val="26"/>
          <w:szCs w:val="26"/>
        </w:rPr>
        <w:t xml:space="preserve">с </w:t>
      </w:r>
      <w:proofErr w:type="spellStart"/>
      <w:r w:rsidR="00AE5D97" w:rsidRPr="00B33115">
        <w:rPr>
          <w:sz w:val="26"/>
          <w:szCs w:val="26"/>
        </w:rPr>
        <w:t>лэпбуком</w:t>
      </w:r>
      <w:proofErr w:type="spellEnd"/>
      <w:r w:rsidR="00AE5D97" w:rsidRPr="00B33115">
        <w:rPr>
          <w:sz w:val="26"/>
          <w:szCs w:val="26"/>
        </w:rPr>
        <w:t xml:space="preserve">: держать </w:t>
      </w:r>
      <w:r w:rsidR="00A35B4C">
        <w:rPr>
          <w:sz w:val="26"/>
          <w:szCs w:val="26"/>
        </w:rPr>
        <w:t xml:space="preserve"> </w:t>
      </w:r>
      <w:r w:rsidR="00AE5D97" w:rsidRPr="00B33115">
        <w:rPr>
          <w:sz w:val="26"/>
          <w:szCs w:val="26"/>
        </w:rPr>
        <w:t xml:space="preserve">его </w:t>
      </w:r>
      <w:r w:rsidR="00A35B4C">
        <w:rPr>
          <w:sz w:val="26"/>
          <w:szCs w:val="26"/>
        </w:rPr>
        <w:t xml:space="preserve"> </w:t>
      </w:r>
      <w:r w:rsidR="00AE5D97" w:rsidRPr="00B33115">
        <w:rPr>
          <w:sz w:val="26"/>
          <w:szCs w:val="26"/>
        </w:rPr>
        <w:t xml:space="preserve">в </w:t>
      </w:r>
      <w:r w:rsidR="00A35B4C">
        <w:rPr>
          <w:sz w:val="26"/>
          <w:szCs w:val="26"/>
        </w:rPr>
        <w:t xml:space="preserve"> </w:t>
      </w:r>
      <w:r w:rsidR="00AE5D97" w:rsidRPr="00B33115">
        <w:rPr>
          <w:sz w:val="26"/>
          <w:szCs w:val="26"/>
        </w:rPr>
        <w:t xml:space="preserve">руках, </w:t>
      </w:r>
      <w:r w:rsidR="00A35B4C">
        <w:rPr>
          <w:sz w:val="26"/>
          <w:szCs w:val="26"/>
        </w:rPr>
        <w:t xml:space="preserve"> </w:t>
      </w:r>
      <w:r w:rsidR="00AE5D97" w:rsidRPr="00B33115">
        <w:rPr>
          <w:sz w:val="26"/>
          <w:szCs w:val="26"/>
        </w:rPr>
        <w:t xml:space="preserve">выполнять </w:t>
      </w:r>
      <w:r w:rsidR="00A35B4C">
        <w:rPr>
          <w:sz w:val="26"/>
          <w:szCs w:val="26"/>
        </w:rPr>
        <w:t xml:space="preserve"> </w:t>
      </w:r>
      <w:r w:rsidR="00AE5D97" w:rsidRPr="00B33115">
        <w:rPr>
          <w:sz w:val="26"/>
          <w:szCs w:val="26"/>
        </w:rPr>
        <w:t>задания,</w:t>
      </w:r>
      <w:r w:rsidR="00A35B4C">
        <w:rPr>
          <w:sz w:val="26"/>
          <w:szCs w:val="26"/>
        </w:rPr>
        <w:t xml:space="preserve"> </w:t>
      </w:r>
      <w:r w:rsidR="00AE5D97" w:rsidRPr="00B33115">
        <w:rPr>
          <w:sz w:val="26"/>
          <w:szCs w:val="26"/>
        </w:rPr>
        <w:t>а после деяте</w:t>
      </w:r>
      <w:r w:rsidR="0086247D">
        <w:rPr>
          <w:sz w:val="26"/>
          <w:szCs w:val="26"/>
        </w:rPr>
        <w:t>льности самостоятельно по</w:t>
      </w:r>
      <w:r w:rsidR="009E6495" w:rsidRPr="00B33115">
        <w:rPr>
          <w:sz w:val="26"/>
          <w:szCs w:val="26"/>
        </w:rPr>
        <w:t xml:space="preserve">местить </w:t>
      </w:r>
      <w:r>
        <w:rPr>
          <w:sz w:val="26"/>
          <w:szCs w:val="26"/>
        </w:rPr>
        <w:t xml:space="preserve">его </w:t>
      </w:r>
      <w:r w:rsidR="0086247D">
        <w:rPr>
          <w:sz w:val="26"/>
          <w:szCs w:val="26"/>
        </w:rPr>
        <w:t>на полку</w:t>
      </w:r>
      <w:r w:rsidR="00AE5D97" w:rsidRPr="00B33115">
        <w:rPr>
          <w:sz w:val="26"/>
          <w:szCs w:val="26"/>
        </w:rPr>
        <w:t xml:space="preserve">. </w:t>
      </w:r>
    </w:p>
    <w:p w:rsidR="00AE5D97" w:rsidRPr="00B33115" w:rsidRDefault="004A6EB7" w:rsidP="000879B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5D97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AE5D97" w:rsidRPr="00B3311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E5D97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границ д</w:t>
      </w: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ля фантазии: варианты оформления</w:t>
      </w:r>
      <w:r w:rsidR="00AE5D97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лэпбуков</w:t>
      </w:r>
      <w:proofErr w:type="spellEnd"/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5D97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</w:t>
      </w: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ые разнообразные</w:t>
      </w:r>
      <w:r w:rsidR="00AE5D97" w:rsidRPr="00B3311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:</w:t>
      </w:r>
    </w:p>
    <w:p w:rsidR="00AE5D97" w:rsidRPr="00B33115" w:rsidRDefault="00AE5D97" w:rsidP="008C16A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зависимости от формы:</w:t>
      </w:r>
    </w:p>
    <w:p w:rsidR="00AE5D97" w:rsidRPr="00B33115" w:rsidRDefault="00AE5D97" w:rsidP="008C16A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ая книжка с двумя разворотами;</w:t>
      </w:r>
    </w:p>
    <w:p w:rsidR="00AE5D97" w:rsidRPr="00B33115" w:rsidRDefault="00AE5D97" w:rsidP="008C16A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ка с 3-5 разворотами;</w:t>
      </w:r>
    </w:p>
    <w:p w:rsidR="00AE5D97" w:rsidRPr="00B33115" w:rsidRDefault="00AE5D97" w:rsidP="008C16A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жка-гармошка;</w:t>
      </w:r>
    </w:p>
    <w:p w:rsidR="00AC4C7F" w:rsidRPr="0060646E" w:rsidRDefault="00AE5D97" w:rsidP="00AC4C7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гурная папка.</w:t>
      </w:r>
    </w:p>
    <w:p w:rsidR="007917F4" w:rsidRPr="00B33115" w:rsidRDefault="00AE5D97" w:rsidP="00AC4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ь запланированный материал </w:t>
      </w:r>
      <w:r w:rsidR="004A6EB7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апке </w:t>
      </w: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7917F4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58171F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A6EB7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я  </w:t>
      </w:r>
      <w:r w:rsidR="004A6EB7" w:rsidRPr="00AC4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личные элементы (кармашки)</w:t>
      </w:r>
      <w:r w:rsidR="007917F4" w:rsidRPr="00AC4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7917F4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1578" w:rsidRPr="00B33115" w:rsidRDefault="00C71578" w:rsidP="00AC4C7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е кармашки;</w:t>
      </w:r>
    </w:p>
    <w:p w:rsidR="00C71578" w:rsidRPr="00B33115" w:rsidRDefault="00C71578" w:rsidP="00AC4C7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ые и фигурные конверты;</w:t>
      </w:r>
    </w:p>
    <w:p w:rsidR="00C71578" w:rsidRPr="00B33115" w:rsidRDefault="00C71578" w:rsidP="00AC4C7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машки-гармошки;</w:t>
      </w:r>
    </w:p>
    <w:p w:rsidR="00C71578" w:rsidRPr="00B33115" w:rsidRDefault="00C71578" w:rsidP="00AC4C7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машки-книжки;</w:t>
      </w:r>
    </w:p>
    <w:p w:rsidR="00C71578" w:rsidRPr="00B33115" w:rsidRDefault="00C71578" w:rsidP="00AC4C7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шки и дверцы;</w:t>
      </w:r>
    </w:p>
    <w:p w:rsidR="00C71578" w:rsidRPr="00B33115" w:rsidRDefault="00AE5D97" w:rsidP="00AC4C7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щающиеся круги</w:t>
      </w:r>
      <w:r w:rsidR="00C71578"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1578" w:rsidRPr="00B33115" w:rsidRDefault="00C71578" w:rsidP="00AC4C7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вывающиеся детали;</w:t>
      </w:r>
    </w:p>
    <w:p w:rsidR="00AC4C7F" w:rsidRDefault="00C71578" w:rsidP="00AC4C7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чки;</w:t>
      </w:r>
    </w:p>
    <w:p w:rsidR="00AC4C7F" w:rsidRDefault="00C71578" w:rsidP="00AC4C7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C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лки;</w:t>
      </w:r>
    </w:p>
    <w:p w:rsidR="00AC4C7F" w:rsidRPr="005710A6" w:rsidRDefault="00AE5D97" w:rsidP="00AC4C7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0A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ноты (</w:t>
      </w:r>
      <w:r w:rsidR="00C71578" w:rsidRPr="005710A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ые листы для заметок</w:t>
      </w:r>
      <w:r w:rsidRPr="005710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71578" w:rsidRPr="00571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</w:p>
    <w:p w:rsidR="00964512" w:rsidRPr="00A42985" w:rsidRDefault="0086247D" w:rsidP="00AC4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При создании ма</w:t>
      </w:r>
      <w:r w:rsidR="00E8584C">
        <w:rPr>
          <w:rFonts w:ascii="Times New Roman" w:hAnsi="Times New Roman" w:cs="Times New Roman"/>
          <w:color w:val="000000"/>
          <w:sz w:val="26"/>
          <w:szCs w:val="26"/>
        </w:rPr>
        <w:t>кета необходимо также продумать</w:t>
      </w:r>
      <w:r w:rsidR="005710A6" w:rsidRPr="005710A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F6141">
        <w:rPr>
          <w:rFonts w:ascii="Times New Roman" w:hAnsi="Times New Roman" w:cs="Times New Roman"/>
          <w:color w:val="000000"/>
          <w:sz w:val="26"/>
          <w:szCs w:val="26"/>
        </w:rPr>
        <w:t>какой материал будет размещен</w:t>
      </w:r>
      <w:r w:rsidR="005710A6" w:rsidRPr="005710A6">
        <w:rPr>
          <w:rFonts w:ascii="Times New Roman" w:hAnsi="Times New Roman" w:cs="Times New Roman"/>
          <w:color w:val="000000"/>
          <w:sz w:val="26"/>
          <w:szCs w:val="26"/>
        </w:rPr>
        <w:t xml:space="preserve"> в кармашках (игры, кроссворды, фото</w:t>
      </w:r>
      <w:r w:rsidR="007D6883">
        <w:rPr>
          <w:rFonts w:ascii="Times New Roman" w:hAnsi="Times New Roman" w:cs="Times New Roman"/>
          <w:color w:val="000000"/>
          <w:sz w:val="26"/>
          <w:szCs w:val="26"/>
        </w:rPr>
        <w:t>, загадки, тематические иллюстрации,</w:t>
      </w:r>
      <w:r w:rsidR="005710A6" w:rsidRPr="005710A6">
        <w:rPr>
          <w:rFonts w:ascii="Times New Roman" w:hAnsi="Times New Roman" w:cs="Times New Roman"/>
          <w:color w:val="000000"/>
          <w:sz w:val="26"/>
          <w:szCs w:val="26"/>
        </w:rPr>
        <w:t xml:space="preserve"> стихи, раскраски и др.)</w:t>
      </w:r>
      <w:r w:rsidR="000879B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0879BF" w:rsidRPr="0069063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озрастных особенностей дошкольников.</w:t>
      </w:r>
      <w:r w:rsidR="00A42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17F4" w:rsidRPr="005710A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нарисовать неск</w:t>
      </w:r>
      <w:r w:rsidR="006D0F04" w:rsidRPr="00571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ко ориентировочных макетов, </w:t>
      </w:r>
      <w:r w:rsidR="00B74F9B" w:rsidRPr="005710A6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тем выбрать наиболее</w:t>
      </w:r>
      <w:r w:rsidR="007917F4" w:rsidRPr="00571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альный вариант.</w:t>
      </w:r>
      <w:r w:rsidR="001168EC" w:rsidRPr="005710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C4C7F" w:rsidRPr="00AC4C7F" w:rsidRDefault="00AC4C7F" w:rsidP="00AC4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CDD" w:rsidRDefault="007917F4" w:rsidP="00AC4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31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Изготовление </w:t>
      </w:r>
      <w:r w:rsidR="00C71578" w:rsidRPr="00B331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оформление) </w:t>
      </w:r>
      <w:proofErr w:type="spellStart"/>
      <w:r w:rsidR="004B1C3C" w:rsidRPr="00B331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э</w:t>
      </w:r>
      <w:r w:rsidRPr="00B331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бука</w:t>
      </w:r>
      <w:proofErr w:type="spellEnd"/>
      <w:r w:rsidR="00724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4C7F" w:rsidRPr="00724CDD" w:rsidRDefault="00AC4C7F" w:rsidP="00AC4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ые шаблоны  кармашков для </w:t>
      </w:r>
      <w:proofErr w:type="spellStart"/>
      <w:r w:rsidRPr="00AC4C7F">
        <w:rPr>
          <w:rFonts w:ascii="Times New Roman" w:eastAsia="Times New Roman" w:hAnsi="Times New Roman" w:cs="Times New Roman"/>
          <w:sz w:val="26"/>
          <w:szCs w:val="26"/>
          <w:lang w:eastAsia="ru-RU"/>
        </w:rPr>
        <w:t>лэ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жно скачать бесплатно или купить. </w:t>
      </w:r>
      <w:r w:rsidRPr="00AC4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лучше попробовать сделать что-то свое, </w:t>
      </w:r>
      <w:r w:rsidR="00571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активное и </w:t>
      </w:r>
      <w:r w:rsidRPr="00AC4C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гинальное. </w:t>
      </w:r>
    </w:p>
    <w:p w:rsidR="00AC4C7F" w:rsidRPr="000879BF" w:rsidRDefault="00AC4C7F" w:rsidP="00623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C4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оллективной работе пусть каждый ребенок сам выберет, что он будет создавать. Заранее договоритесь, в какой технике он будет оформл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 </w:t>
      </w:r>
      <w:r w:rsidRPr="00AC4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делие, и какого размера оно будет. Дайте детям возможность проявить свои творческие </w:t>
      </w:r>
      <w:r w:rsidR="00A42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ые </w:t>
      </w:r>
      <w:r w:rsidRPr="00AC4C7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и.</w:t>
      </w:r>
    </w:p>
    <w:p w:rsidR="003C0CA4" w:rsidRPr="006042C0" w:rsidRDefault="0012589E" w:rsidP="00604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9E6495"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готовления </w:t>
      </w:r>
      <w:proofErr w:type="spellStart"/>
      <w:r w:rsidR="009E6495"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лэпбука</w:t>
      </w:r>
      <w:proofErr w:type="spellEnd"/>
      <w:r w:rsidR="009E6495"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уются</w:t>
      </w:r>
      <w:r w:rsidR="003C0CA4"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 </w:t>
      </w:r>
      <w:r w:rsidR="003C0CA4" w:rsidRPr="006042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териалы</w:t>
      </w:r>
      <w:r w:rsidR="003C0CA4"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C0CA4" w:rsidRPr="006042C0" w:rsidRDefault="003C0CA4" w:rsidP="006042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н-основа (картонная папка или лист плотной бумаги формата А3);</w:t>
      </w:r>
    </w:p>
    <w:p w:rsidR="003C0CA4" w:rsidRPr="006042C0" w:rsidRDefault="003C0CA4" w:rsidP="006042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умага (белая, цветная, бумага для </w:t>
      </w:r>
      <w:proofErr w:type="spellStart"/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апбукинга</w:t>
      </w:r>
      <w:proofErr w:type="spellEnd"/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цветов и текстуры);</w:t>
      </w:r>
    </w:p>
    <w:p w:rsidR="003C0CA4" w:rsidRPr="006042C0" w:rsidRDefault="003C0CA4" w:rsidP="006042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 и/или ручки, карандаши, фломастеры, краски</w:t>
      </w:r>
      <w:r w:rsidR="00BF64C5"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сковые мелки</w:t>
      </w: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C0CA4" w:rsidRPr="006042C0" w:rsidRDefault="003C0CA4" w:rsidP="006042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ые и фигурные ножницы;</w:t>
      </w:r>
    </w:p>
    <w:p w:rsidR="003C0CA4" w:rsidRPr="006042C0" w:rsidRDefault="003C0CA4" w:rsidP="006042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й и/или скотч;</w:t>
      </w:r>
    </w:p>
    <w:p w:rsidR="003C0CA4" w:rsidRPr="006042C0" w:rsidRDefault="003C0CA4" w:rsidP="006042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лер</w:t>
      </w:r>
      <w:proofErr w:type="spellEnd"/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4C7F" w:rsidRDefault="003C0CA4" w:rsidP="006042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оративные элементы по необходимости (пуговицы, </w:t>
      </w:r>
      <w:proofErr w:type="spellStart"/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йетки</w:t>
      </w:r>
      <w:proofErr w:type="spellEnd"/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дсы</w:t>
      </w:r>
      <w:proofErr w:type="spellEnd"/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вески, скрепки, засушенные листья, наклейки, </w:t>
      </w:r>
      <w:r w:rsidR="00AC4C7F"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точки, </w:t>
      </w: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езанные из журналов тематические</w:t>
      </w:r>
      <w:r w:rsidR="00E8584C"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люстрации</w:t>
      </w: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)</w:t>
      </w:r>
      <w:r w:rsidR="00734B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4B12" w:rsidRPr="00734B12" w:rsidRDefault="00734B12" w:rsidP="00734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Совершенно необязательно </w:t>
      </w:r>
      <w:r w:rsidR="00E30E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здат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поместить весь материал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эпбу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34B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ин день. Предоставьте ребенку возможность для сбора </w:t>
      </w:r>
      <w:r w:rsidRPr="00734B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л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ельной информации и проведения</w:t>
      </w:r>
      <w:r w:rsidRPr="00734B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бственных исследований. </w:t>
      </w:r>
    </w:p>
    <w:p w:rsidR="006042C0" w:rsidRPr="006042C0" w:rsidRDefault="006042C0" w:rsidP="00604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Каждая папка уникальна, как уникален и ее создатель, </w:t>
      </w:r>
      <w:r w:rsidRPr="006042C0">
        <w:rPr>
          <w:rFonts w:ascii="Times New Roman" w:hAnsi="Times New Roman" w:cs="Times New Roman"/>
          <w:sz w:val="26"/>
          <w:szCs w:val="26"/>
        </w:rPr>
        <w:t xml:space="preserve">нет правильного или неправильного интерактивного </w:t>
      </w:r>
      <w:proofErr w:type="spellStart"/>
      <w:r w:rsidRPr="006042C0">
        <w:rPr>
          <w:rFonts w:ascii="Times New Roman" w:hAnsi="Times New Roman" w:cs="Times New Roman"/>
          <w:sz w:val="26"/>
          <w:szCs w:val="26"/>
        </w:rPr>
        <w:t>лэпбука</w:t>
      </w:r>
      <w:proofErr w:type="spellEnd"/>
      <w:r w:rsidRPr="006042C0">
        <w:rPr>
          <w:rFonts w:ascii="Times New Roman" w:hAnsi="Times New Roman" w:cs="Times New Roman"/>
          <w:sz w:val="26"/>
          <w:szCs w:val="26"/>
        </w:rPr>
        <w:t>, ведь все зависит от того, как ребенок во</w:t>
      </w:r>
      <w:r>
        <w:rPr>
          <w:rFonts w:ascii="Times New Roman" w:hAnsi="Times New Roman" w:cs="Times New Roman"/>
          <w:sz w:val="26"/>
          <w:szCs w:val="26"/>
        </w:rPr>
        <w:t>спринимает заданную тему, какие средства</w:t>
      </w:r>
      <w:r w:rsidRPr="006042C0">
        <w:rPr>
          <w:rFonts w:ascii="Times New Roman" w:hAnsi="Times New Roman" w:cs="Times New Roman"/>
          <w:sz w:val="26"/>
          <w:szCs w:val="26"/>
        </w:rPr>
        <w:t xml:space="preserve"> он </w:t>
      </w:r>
      <w:r>
        <w:rPr>
          <w:rFonts w:ascii="Times New Roman" w:hAnsi="Times New Roman" w:cs="Times New Roman"/>
          <w:sz w:val="26"/>
          <w:szCs w:val="26"/>
        </w:rPr>
        <w:t>использует</w:t>
      </w:r>
      <w:r w:rsidRPr="006042C0">
        <w:rPr>
          <w:rFonts w:ascii="Times New Roman" w:hAnsi="Times New Roman" w:cs="Times New Roman"/>
          <w:sz w:val="26"/>
          <w:szCs w:val="26"/>
        </w:rPr>
        <w:t xml:space="preserve"> для достижения своих целей.</w:t>
      </w:r>
    </w:p>
    <w:p w:rsidR="006042C0" w:rsidRDefault="006042C0" w:rsidP="00604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042C0">
        <w:rPr>
          <w:rFonts w:ascii="Times New Roman" w:hAnsi="Times New Roman" w:cs="Times New Roman"/>
          <w:sz w:val="26"/>
          <w:szCs w:val="26"/>
        </w:rPr>
        <w:t xml:space="preserve">Работая над одним </w:t>
      </w:r>
      <w:proofErr w:type="spellStart"/>
      <w:r w:rsidRPr="006042C0">
        <w:rPr>
          <w:rFonts w:ascii="Times New Roman" w:hAnsi="Times New Roman" w:cs="Times New Roman"/>
          <w:sz w:val="26"/>
          <w:szCs w:val="26"/>
        </w:rPr>
        <w:t>лэпбуком</w:t>
      </w:r>
      <w:proofErr w:type="spellEnd"/>
      <w:r w:rsidRPr="006042C0">
        <w:rPr>
          <w:rFonts w:ascii="Times New Roman" w:hAnsi="Times New Roman" w:cs="Times New Roman"/>
          <w:sz w:val="26"/>
          <w:szCs w:val="26"/>
        </w:rPr>
        <w:t>, воспитанник</w:t>
      </w:r>
      <w:r w:rsidR="00A42985">
        <w:rPr>
          <w:rFonts w:ascii="Times New Roman" w:hAnsi="Times New Roman" w:cs="Times New Roman"/>
          <w:sz w:val="26"/>
          <w:szCs w:val="26"/>
        </w:rPr>
        <w:t>и</w:t>
      </w:r>
      <w:r w:rsidRPr="006042C0">
        <w:rPr>
          <w:rFonts w:ascii="Times New Roman" w:hAnsi="Times New Roman" w:cs="Times New Roman"/>
          <w:sz w:val="26"/>
          <w:szCs w:val="26"/>
        </w:rPr>
        <w:t xml:space="preserve"> часто открывают темы следующих своих исследований. </w:t>
      </w:r>
      <w:r>
        <w:rPr>
          <w:rFonts w:ascii="Times New Roman" w:hAnsi="Times New Roman" w:cs="Times New Roman"/>
          <w:sz w:val="26"/>
          <w:szCs w:val="26"/>
        </w:rPr>
        <w:t xml:space="preserve"> При грамотной организации деятельности педагог </w:t>
      </w:r>
      <w:r w:rsidR="00A42985">
        <w:rPr>
          <w:rFonts w:ascii="Times New Roman" w:hAnsi="Times New Roman" w:cs="Times New Roman"/>
          <w:sz w:val="26"/>
          <w:szCs w:val="26"/>
        </w:rPr>
        <w:t>может создать в групп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42C0">
        <w:rPr>
          <w:rFonts w:ascii="Times New Roman" w:hAnsi="Times New Roman" w:cs="Times New Roman"/>
          <w:sz w:val="26"/>
          <w:szCs w:val="26"/>
        </w:rPr>
        <w:t xml:space="preserve">серию </w:t>
      </w:r>
      <w:r>
        <w:rPr>
          <w:rFonts w:ascii="Times New Roman" w:hAnsi="Times New Roman" w:cs="Times New Roman"/>
          <w:sz w:val="26"/>
          <w:szCs w:val="26"/>
        </w:rPr>
        <w:t xml:space="preserve">или коллекцию интерактивных </w:t>
      </w:r>
      <w:r w:rsidR="004B52E6">
        <w:rPr>
          <w:rFonts w:ascii="Times New Roman" w:hAnsi="Times New Roman" w:cs="Times New Roman"/>
          <w:sz w:val="26"/>
          <w:szCs w:val="26"/>
        </w:rPr>
        <w:t>тематических папок</w:t>
      </w:r>
      <w:r w:rsidRPr="006042C0">
        <w:rPr>
          <w:rFonts w:ascii="Times New Roman" w:hAnsi="Times New Roman" w:cs="Times New Roman"/>
          <w:sz w:val="26"/>
          <w:szCs w:val="26"/>
        </w:rPr>
        <w:t>.</w:t>
      </w:r>
    </w:p>
    <w:p w:rsidR="00E044A3" w:rsidRDefault="00E044A3" w:rsidP="00E04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оформлению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044A3" w:rsidRPr="00E044A3" w:rsidRDefault="00E044A3" w:rsidP="00E044A3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4A3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НОСТЬ, АККУРАТНОСТЬ ОФОРМЛЕНИЯ (у ребенка должно появиться желание взять его в руки, взаимодействовать)</w:t>
      </w:r>
    </w:p>
    <w:p w:rsidR="00E044A3" w:rsidRPr="00E044A3" w:rsidRDefault="00E044A3" w:rsidP="00E044A3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ЧНОСТЬ (изготавливая </w:t>
      </w:r>
      <w:proofErr w:type="spellStart"/>
      <w:r w:rsidRPr="00E044A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пбук</w:t>
      </w:r>
      <w:proofErr w:type="spellEnd"/>
      <w:r w:rsidRPr="00E04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до учитывать, что его будет использовать большое количество детей, поэтому он должен быть достаточно прочным). Основа обязательно наклеивается на картон, по возможности ламинируется. </w:t>
      </w:r>
    </w:p>
    <w:p w:rsidR="00E044A3" w:rsidRPr="00E044A3" w:rsidRDefault="00E044A3" w:rsidP="00E044A3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НОСТЬ РАЗМЕЩЕНИЯ В ПРОСТРАНСТВЕ </w:t>
      </w:r>
    </w:p>
    <w:p w:rsidR="00CB7F5B" w:rsidRPr="00E044A3" w:rsidRDefault="00E044A3" w:rsidP="00E044A3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4A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УМ ТЕ</w:t>
      </w:r>
      <w:r w:rsidR="0086247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044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ВОЙ ИНФОРМАЦИИ (</w:t>
      </w:r>
      <w:r w:rsidR="00862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житесь от </w:t>
      </w:r>
      <w:r w:rsidRPr="00E044A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ных текстов с описаниями</w:t>
      </w:r>
      <w:r w:rsidR="0086247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комендаций</w:t>
      </w:r>
      <w:r w:rsidR="000879BF">
        <w:rPr>
          <w:rFonts w:ascii="Times New Roman" w:eastAsia="Times New Roman" w:hAnsi="Times New Roman" w:cs="Times New Roman"/>
          <w:sz w:val="26"/>
          <w:szCs w:val="26"/>
          <w:lang w:eastAsia="ru-RU"/>
        </w:rPr>
        <w:t>; больше</w:t>
      </w:r>
      <w:r w:rsidRPr="00E044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машков с фотоматериалами, иллюстрациями, картинками)</w:t>
      </w:r>
    </w:p>
    <w:p w:rsidR="00CB7F5B" w:rsidRPr="001168EC" w:rsidRDefault="00CB7F5B" w:rsidP="00116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10A6" w:rsidRPr="00E044A3" w:rsidRDefault="007D6883" w:rsidP="00B331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CB7F5B" w:rsidRPr="00E044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зентация </w:t>
      </w:r>
      <w:proofErr w:type="spellStart"/>
      <w:r w:rsidR="00CB7F5B" w:rsidRPr="00E044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эпбука</w:t>
      </w:r>
      <w:proofErr w:type="spellEnd"/>
      <w:r w:rsidR="00CB7F5B" w:rsidRPr="00E044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F0EE2" w:rsidRDefault="00E044A3" w:rsidP="00E04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D44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5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44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7F5B" w:rsidRPr="00E044A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5710A6" w:rsidRPr="00E044A3">
        <w:rPr>
          <w:rFonts w:ascii="Times New Roman" w:hAnsi="Times New Roman" w:cs="Times New Roman"/>
          <w:color w:val="000000"/>
          <w:sz w:val="26"/>
          <w:szCs w:val="26"/>
        </w:rPr>
        <w:t xml:space="preserve">а торжественную презентацию </w:t>
      </w:r>
      <w:proofErr w:type="spellStart"/>
      <w:r w:rsidR="005710A6" w:rsidRPr="00E044A3">
        <w:rPr>
          <w:rFonts w:ascii="Times New Roman" w:hAnsi="Times New Roman" w:cs="Times New Roman"/>
          <w:color w:val="000000"/>
          <w:sz w:val="26"/>
          <w:szCs w:val="26"/>
        </w:rPr>
        <w:t>лэпбука</w:t>
      </w:r>
      <w:proofErr w:type="spellEnd"/>
      <w:r w:rsidR="004B52E6">
        <w:rPr>
          <w:rFonts w:ascii="Times New Roman" w:hAnsi="Times New Roman" w:cs="Times New Roman"/>
          <w:color w:val="000000"/>
          <w:sz w:val="26"/>
          <w:szCs w:val="26"/>
        </w:rPr>
        <w:t xml:space="preserve">, который был создан </w:t>
      </w:r>
      <w:r w:rsidR="00E30E38">
        <w:rPr>
          <w:rFonts w:ascii="Times New Roman" w:hAnsi="Times New Roman" w:cs="Times New Roman"/>
          <w:color w:val="000000"/>
          <w:sz w:val="26"/>
          <w:szCs w:val="26"/>
        </w:rPr>
        <w:t xml:space="preserve">дома с родителями или </w:t>
      </w:r>
      <w:r w:rsidR="004B52E6">
        <w:rPr>
          <w:rFonts w:ascii="Times New Roman" w:hAnsi="Times New Roman" w:cs="Times New Roman"/>
          <w:color w:val="000000"/>
          <w:sz w:val="26"/>
          <w:szCs w:val="26"/>
        </w:rPr>
        <w:t xml:space="preserve">в ДОО, </w:t>
      </w:r>
      <w:r w:rsidR="005710A6" w:rsidRPr="00E044A3">
        <w:rPr>
          <w:rFonts w:ascii="Times New Roman" w:hAnsi="Times New Roman" w:cs="Times New Roman"/>
          <w:color w:val="000000"/>
          <w:sz w:val="26"/>
          <w:szCs w:val="26"/>
        </w:rPr>
        <w:t xml:space="preserve"> можно пригласить </w:t>
      </w:r>
      <w:r w:rsidR="00E30E38" w:rsidRPr="00E044A3">
        <w:rPr>
          <w:rFonts w:ascii="Times New Roman" w:hAnsi="Times New Roman" w:cs="Times New Roman"/>
          <w:color w:val="000000"/>
          <w:sz w:val="26"/>
          <w:szCs w:val="26"/>
        </w:rPr>
        <w:t>воспитанников другой группы</w:t>
      </w:r>
      <w:r w:rsidR="00E30E3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30E38" w:rsidRPr="00E044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10A6" w:rsidRPr="00E044A3">
        <w:rPr>
          <w:rFonts w:ascii="Times New Roman" w:hAnsi="Times New Roman" w:cs="Times New Roman"/>
          <w:color w:val="000000"/>
          <w:sz w:val="26"/>
          <w:szCs w:val="26"/>
        </w:rPr>
        <w:t>педагогов или</w:t>
      </w:r>
      <w:r w:rsidR="00E30E38">
        <w:rPr>
          <w:rFonts w:ascii="Times New Roman" w:hAnsi="Times New Roman" w:cs="Times New Roman"/>
          <w:color w:val="000000"/>
          <w:sz w:val="26"/>
          <w:szCs w:val="26"/>
        </w:rPr>
        <w:t xml:space="preserve"> родителей</w:t>
      </w:r>
      <w:r w:rsidR="001168EC" w:rsidRPr="00E044A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D6883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могут не только  </w:t>
      </w:r>
      <w:r w:rsidR="007D6883">
        <w:rPr>
          <w:rFonts w:ascii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монстрировать содержание папки зрителям, </w:t>
      </w:r>
      <w:r w:rsidR="001168EC" w:rsidRPr="00E044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 и рассказывать</w:t>
      </w:r>
      <w:r w:rsidR="001168EC" w:rsidRPr="00E044A3">
        <w:rPr>
          <w:rFonts w:ascii="Times New Roman" w:hAnsi="Times New Roman" w:cs="Times New Roman"/>
          <w:color w:val="000000"/>
          <w:sz w:val="26"/>
          <w:szCs w:val="26"/>
        </w:rPr>
        <w:t xml:space="preserve">, как </w:t>
      </w:r>
      <w:r w:rsidR="00E30E38">
        <w:rPr>
          <w:rFonts w:ascii="Times New Roman" w:hAnsi="Times New Roman" w:cs="Times New Roman"/>
          <w:color w:val="000000"/>
          <w:sz w:val="26"/>
          <w:szCs w:val="26"/>
        </w:rPr>
        <w:t>они 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здавали</w:t>
      </w:r>
      <w:r w:rsidR="001168EC" w:rsidRPr="00E044A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33115" w:rsidRDefault="003F0EE2" w:rsidP="00E04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710A6" w:rsidRPr="00E044A3">
        <w:rPr>
          <w:rFonts w:ascii="Times New Roman" w:hAnsi="Times New Roman" w:cs="Times New Roman"/>
          <w:color w:val="000000"/>
          <w:sz w:val="26"/>
          <w:szCs w:val="26"/>
        </w:rPr>
        <w:t xml:space="preserve">Опубликуйте новость о создании нового </w:t>
      </w:r>
      <w:proofErr w:type="spellStart"/>
      <w:r w:rsidR="005710A6" w:rsidRPr="00E044A3">
        <w:rPr>
          <w:rFonts w:ascii="Times New Roman" w:hAnsi="Times New Roman" w:cs="Times New Roman"/>
          <w:color w:val="000000"/>
          <w:sz w:val="26"/>
          <w:szCs w:val="26"/>
        </w:rPr>
        <w:t>лэпбука</w:t>
      </w:r>
      <w:proofErr w:type="spellEnd"/>
      <w:r w:rsidR="001168EC" w:rsidRPr="00E044A3">
        <w:rPr>
          <w:rFonts w:ascii="Times New Roman" w:hAnsi="Times New Roman" w:cs="Times New Roman"/>
          <w:color w:val="000000"/>
          <w:sz w:val="26"/>
          <w:szCs w:val="26"/>
        </w:rPr>
        <w:t xml:space="preserve"> на </w:t>
      </w:r>
      <w:r w:rsidR="007D6883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ом </w:t>
      </w:r>
      <w:r w:rsidR="001168EC" w:rsidRPr="00E044A3">
        <w:rPr>
          <w:rFonts w:ascii="Times New Roman" w:hAnsi="Times New Roman" w:cs="Times New Roman"/>
          <w:color w:val="000000"/>
          <w:sz w:val="26"/>
          <w:szCs w:val="26"/>
        </w:rPr>
        <w:t>сайте детского сада</w:t>
      </w:r>
      <w:r w:rsidR="005710A6" w:rsidRPr="00E044A3">
        <w:rPr>
          <w:rFonts w:ascii="Times New Roman" w:hAnsi="Times New Roman" w:cs="Times New Roman"/>
          <w:color w:val="000000"/>
          <w:sz w:val="26"/>
          <w:szCs w:val="26"/>
        </w:rPr>
        <w:t xml:space="preserve"> и в социальных сетях</w:t>
      </w:r>
      <w:r w:rsidR="00690636" w:rsidRPr="00E044A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D6883" w:rsidRPr="007D68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44ED">
        <w:rPr>
          <w:rFonts w:ascii="Times New Roman" w:hAnsi="Times New Roman" w:cs="Times New Roman"/>
          <w:color w:val="000000"/>
          <w:sz w:val="26"/>
          <w:szCs w:val="26"/>
        </w:rPr>
        <w:t>Пусть ребенок почувствует значимость и уникальность</w:t>
      </w:r>
      <w:r w:rsidR="00E30E38">
        <w:rPr>
          <w:rFonts w:ascii="Times New Roman" w:hAnsi="Times New Roman" w:cs="Times New Roman"/>
          <w:color w:val="000000"/>
          <w:sz w:val="26"/>
          <w:szCs w:val="26"/>
        </w:rPr>
        <w:t xml:space="preserve"> данного события</w:t>
      </w:r>
      <w:r w:rsidR="007D6883" w:rsidRPr="00E044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F0EE2" w:rsidRPr="00E044A3" w:rsidRDefault="003F0EE2" w:rsidP="00E04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0EE2" w:rsidRPr="00E30E38" w:rsidRDefault="00E044A3" w:rsidP="003F0EE2">
      <w:pPr>
        <w:pStyle w:val="a3"/>
        <w:spacing w:before="0" w:beforeAutospacing="0" w:after="0" w:afterAutospacing="0"/>
        <w:jc w:val="both"/>
        <w:rPr>
          <w:rStyle w:val="c2"/>
          <w:color w:val="000000"/>
          <w:sz w:val="26"/>
          <w:szCs w:val="26"/>
          <w:shd w:val="clear" w:color="auto" w:fill="FFFFFF"/>
        </w:rPr>
      </w:pPr>
      <w:r w:rsidRPr="005D44ED">
        <w:rPr>
          <w:color w:val="000000"/>
          <w:sz w:val="26"/>
          <w:szCs w:val="26"/>
          <w:shd w:val="clear" w:color="auto" w:fill="FFFFFF"/>
        </w:rPr>
        <w:t xml:space="preserve">  </w:t>
      </w:r>
      <w:r w:rsidR="00D25A0D">
        <w:rPr>
          <w:color w:val="000000"/>
          <w:sz w:val="26"/>
          <w:szCs w:val="26"/>
          <w:shd w:val="clear" w:color="auto" w:fill="FFFFFF"/>
        </w:rPr>
        <w:t xml:space="preserve">   </w:t>
      </w:r>
      <w:r w:rsidR="005D44ED" w:rsidRPr="005D44ED">
        <w:rPr>
          <w:color w:val="000000"/>
          <w:sz w:val="26"/>
          <w:szCs w:val="26"/>
          <w:shd w:val="clear" w:color="auto" w:fill="FFFFFF"/>
        </w:rPr>
        <w:t xml:space="preserve"> </w:t>
      </w:r>
      <w:r w:rsidR="003F0EE2">
        <w:rPr>
          <w:color w:val="000000"/>
          <w:sz w:val="26"/>
          <w:szCs w:val="26"/>
          <w:shd w:val="clear" w:color="auto" w:fill="FFFFFF"/>
        </w:rPr>
        <w:t>Интерактивные тематические паки</w:t>
      </w:r>
      <w:r w:rsidRPr="005D44ED">
        <w:rPr>
          <w:color w:val="000000"/>
          <w:sz w:val="26"/>
          <w:szCs w:val="26"/>
          <w:shd w:val="clear" w:color="auto" w:fill="FFFFFF"/>
        </w:rPr>
        <w:t xml:space="preserve"> должны стать центральным содержательным элементом </w:t>
      </w:r>
      <w:r w:rsidR="00D25A0D">
        <w:rPr>
          <w:color w:val="000000"/>
          <w:sz w:val="26"/>
          <w:szCs w:val="26"/>
          <w:shd w:val="clear" w:color="auto" w:fill="FFFFFF"/>
        </w:rPr>
        <w:t>о</w:t>
      </w:r>
      <w:r w:rsidRPr="005D44ED">
        <w:rPr>
          <w:color w:val="000000"/>
          <w:sz w:val="26"/>
          <w:szCs w:val="26"/>
          <w:shd w:val="clear" w:color="auto" w:fill="FFFFFF"/>
        </w:rPr>
        <w:t>бразовательной среды группы</w:t>
      </w:r>
      <w:r w:rsidR="009834B2">
        <w:rPr>
          <w:color w:val="000000"/>
          <w:sz w:val="26"/>
          <w:szCs w:val="26"/>
          <w:shd w:val="clear" w:color="auto" w:fill="FFFFFF"/>
        </w:rPr>
        <w:t xml:space="preserve"> ДОО</w:t>
      </w:r>
      <w:r w:rsidR="00E30E38">
        <w:rPr>
          <w:color w:val="000000"/>
          <w:sz w:val="26"/>
          <w:szCs w:val="26"/>
          <w:shd w:val="clear" w:color="auto" w:fill="FFFFFF"/>
        </w:rPr>
        <w:t xml:space="preserve">, так их структура и содержание полностью </w:t>
      </w:r>
      <w:r w:rsidR="003F0EE2" w:rsidRPr="00B33115">
        <w:rPr>
          <w:rStyle w:val="c2"/>
          <w:b/>
          <w:color w:val="000000"/>
          <w:sz w:val="26"/>
          <w:szCs w:val="26"/>
        </w:rPr>
        <w:t xml:space="preserve">отвечает требованиям ФГОС дошкольного образования к </w:t>
      </w:r>
      <w:r w:rsidR="003F0EE2">
        <w:rPr>
          <w:rStyle w:val="c2"/>
          <w:b/>
          <w:color w:val="000000"/>
          <w:sz w:val="26"/>
          <w:szCs w:val="26"/>
        </w:rPr>
        <w:t xml:space="preserve">организации </w:t>
      </w:r>
      <w:r w:rsidR="003F0EE2" w:rsidRPr="00B33115">
        <w:rPr>
          <w:rStyle w:val="c2"/>
          <w:b/>
          <w:color w:val="000000"/>
          <w:sz w:val="26"/>
          <w:szCs w:val="26"/>
        </w:rPr>
        <w:t xml:space="preserve">развивающей предметно - </w:t>
      </w:r>
      <w:r w:rsidR="003F0EE2">
        <w:rPr>
          <w:rStyle w:val="c2"/>
          <w:b/>
          <w:color w:val="000000"/>
          <w:sz w:val="26"/>
          <w:szCs w:val="26"/>
        </w:rPr>
        <w:t>пространственной среды</w:t>
      </w:r>
      <w:r w:rsidR="009834B2">
        <w:rPr>
          <w:rStyle w:val="c2"/>
          <w:b/>
          <w:color w:val="000000"/>
          <w:sz w:val="26"/>
          <w:szCs w:val="26"/>
        </w:rPr>
        <w:t>.</w:t>
      </w:r>
    </w:p>
    <w:p w:rsidR="00E30E38" w:rsidRPr="00E30E38" w:rsidRDefault="009834B2" w:rsidP="003F0EE2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9834B2">
        <w:rPr>
          <w:rStyle w:val="c2"/>
          <w:sz w:val="26"/>
          <w:szCs w:val="26"/>
        </w:rPr>
        <w:t xml:space="preserve">      </w:t>
      </w:r>
      <w:r w:rsidR="00E30E38" w:rsidRPr="009177AC">
        <w:rPr>
          <w:b/>
          <w:sz w:val="26"/>
          <w:szCs w:val="26"/>
        </w:rPr>
        <w:t>Интерактивная тематическая папка (</w:t>
      </w:r>
      <w:proofErr w:type="spellStart"/>
      <w:r w:rsidR="00E30E38" w:rsidRPr="009177AC">
        <w:rPr>
          <w:b/>
          <w:sz w:val="26"/>
          <w:szCs w:val="26"/>
        </w:rPr>
        <w:t>лэпбук</w:t>
      </w:r>
      <w:proofErr w:type="spellEnd"/>
      <w:r w:rsidR="00E30E38" w:rsidRPr="009177AC">
        <w:rPr>
          <w:b/>
          <w:sz w:val="26"/>
          <w:szCs w:val="26"/>
        </w:rPr>
        <w:t>)</w:t>
      </w:r>
      <w:r w:rsidR="00E30E38">
        <w:rPr>
          <w:b/>
          <w:sz w:val="26"/>
          <w:szCs w:val="26"/>
        </w:rPr>
        <w:t xml:space="preserve"> </w:t>
      </w:r>
      <w:r w:rsidRPr="009834B2">
        <w:rPr>
          <w:sz w:val="26"/>
          <w:szCs w:val="26"/>
        </w:rPr>
        <w:t>обеспечивает</w:t>
      </w:r>
      <w:r w:rsidR="00E30E38">
        <w:rPr>
          <w:sz w:val="26"/>
          <w:szCs w:val="26"/>
        </w:rPr>
        <w:t>:</w:t>
      </w:r>
      <w:r w:rsidRPr="009834B2">
        <w:rPr>
          <w:sz w:val="26"/>
          <w:szCs w:val="26"/>
        </w:rPr>
        <w:t xml:space="preserve">  </w:t>
      </w:r>
    </w:p>
    <w:p w:rsidR="009834B2" w:rsidRDefault="00E30E38" w:rsidP="003F0EE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834B2" w:rsidRPr="009834B2">
        <w:rPr>
          <w:sz w:val="26"/>
          <w:szCs w:val="26"/>
        </w:rPr>
        <w:t xml:space="preserve">возможность общения и совместной деятельности детей (в том числе детей разного возраста, </w:t>
      </w:r>
      <w:proofErr w:type="spellStart"/>
      <w:r w:rsidR="009834B2" w:rsidRPr="009834B2">
        <w:rPr>
          <w:sz w:val="26"/>
          <w:szCs w:val="26"/>
        </w:rPr>
        <w:t>т</w:t>
      </w:r>
      <w:proofErr w:type="gramStart"/>
      <w:r w:rsidR="009834B2" w:rsidRPr="009834B2">
        <w:rPr>
          <w:sz w:val="26"/>
          <w:szCs w:val="26"/>
        </w:rPr>
        <w:t>.к</w:t>
      </w:r>
      <w:proofErr w:type="spellEnd"/>
      <w:proofErr w:type="gramEnd"/>
      <w:r w:rsidR="009834B2" w:rsidRPr="009834B2">
        <w:rPr>
          <w:sz w:val="26"/>
          <w:szCs w:val="26"/>
        </w:rPr>
        <w:t xml:space="preserve"> в </w:t>
      </w:r>
      <w:proofErr w:type="spellStart"/>
      <w:r w:rsidR="009834B2" w:rsidRPr="009834B2">
        <w:rPr>
          <w:sz w:val="26"/>
          <w:szCs w:val="26"/>
        </w:rPr>
        <w:t>лэпбуке</w:t>
      </w:r>
      <w:proofErr w:type="spellEnd"/>
      <w:r w:rsidR="009834B2" w:rsidRPr="009834B2">
        <w:rPr>
          <w:sz w:val="26"/>
          <w:szCs w:val="26"/>
        </w:rPr>
        <w:t xml:space="preserve"> представлены задания разного уровня сложности) и взрос</w:t>
      </w:r>
      <w:r>
        <w:rPr>
          <w:sz w:val="26"/>
          <w:szCs w:val="26"/>
        </w:rPr>
        <w:t>лых;</w:t>
      </w:r>
    </w:p>
    <w:p w:rsidR="00E30E38" w:rsidRDefault="00E30E38" w:rsidP="003F0EE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реализацию различных образовательных программ;</w:t>
      </w:r>
    </w:p>
    <w:p w:rsidR="00E30E38" w:rsidRDefault="00E30E38" w:rsidP="003F0EE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учет национально-культурных условий;</w:t>
      </w:r>
    </w:p>
    <w:p w:rsidR="00E30E38" w:rsidRDefault="00E30E38" w:rsidP="003F0EE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учет возрастных особенностей детей.</w:t>
      </w:r>
    </w:p>
    <w:p w:rsidR="00E30E38" w:rsidRDefault="00E30E38" w:rsidP="003F0EE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3F0EE2" w:rsidRPr="00150A46" w:rsidRDefault="00150A46" w:rsidP="009177AC">
      <w:pPr>
        <w:pStyle w:val="a3"/>
        <w:spacing w:before="0" w:beforeAutospacing="0" w:after="0" w:afterAutospacing="0"/>
        <w:jc w:val="both"/>
        <w:rPr>
          <w:rStyle w:val="c2"/>
          <w:b/>
          <w:sz w:val="26"/>
          <w:szCs w:val="26"/>
        </w:rPr>
      </w:pPr>
      <w:r>
        <w:rPr>
          <w:b/>
          <w:sz w:val="26"/>
          <w:szCs w:val="26"/>
        </w:rPr>
        <w:t>СОДЕРЖАТЕЛЬНАЯ НАСЫЩЕННОСТЬ</w:t>
      </w:r>
      <w:r w:rsidR="009834B2">
        <w:rPr>
          <w:rStyle w:val="c2"/>
          <w:color w:val="000000"/>
          <w:sz w:val="26"/>
          <w:szCs w:val="26"/>
        </w:rPr>
        <w:t xml:space="preserve">,  </w:t>
      </w:r>
      <w:r>
        <w:rPr>
          <w:rStyle w:val="c2"/>
          <w:color w:val="000000"/>
          <w:sz w:val="26"/>
          <w:szCs w:val="26"/>
        </w:rPr>
        <w:t xml:space="preserve">ИНФОРМАТИВНОСТЬ </w:t>
      </w:r>
      <w:r w:rsidR="003F0EE2" w:rsidRPr="00B33115">
        <w:rPr>
          <w:rStyle w:val="c2"/>
          <w:color w:val="000000"/>
          <w:sz w:val="26"/>
          <w:szCs w:val="26"/>
        </w:rPr>
        <w:t>(в одной папке можно разместить</w:t>
      </w:r>
      <w:r w:rsidR="000D306D">
        <w:rPr>
          <w:rStyle w:val="c2"/>
          <w:color w:val="000000"/>
          <w:sz w:val="26"/>
          <w:szCs w:val="26"/>
        </w:rPr>
        <w:t xml:space="preserve"> материал </w:t>
      </w:r>
      <w:r w:rsidR="009834B2">
        <w:rPr>
          <w:rStyle w:val="c2"/>
          <w:color w:val="000000"/>
          <w:sz w:val="26"/>
          <w:szCs w:val="26"/>
        </w:rPr>
        <w:t>по всем основным направлениям развития ребенка</w:t>
      </w:r>
      <w:r w:rsidR="000D306D">
        <w:rPr>
          <w:rStyle w:val="c2"/>
          <w:color w:val="000000"/>
          <w:sz w:val="26"/>
          <w:szCs w:val="26"/>
        </w:rPr>
        <w:t xml:space="preserve"> по определенной теме, </w:t>
      </w:r>
      <w:r w:rsidR="00E30E38">
        <w:rPr>
          <w:rStyle w:val="c2"/>
          <w:color w:val="000000"/>
          <w:sz w:val="26"/>
          <w:szCs w:val="26"/>
        </w:rPr>
        <w:t xml:space="preserve">в </w:t>
      </w:r>
      <w:r w:rsidR="000D306D">
        <w:rPr>
          <w:rStyle w:val="c2"/>
          <w:color w:val="000000"/>
          <w:sz w:val="26"/>
          <w:szCs w:val="26"/>
        </w:rPr>
        <w:t>соответствии</w:t>
      </w:r>
      <w:r w:rsidR="00E30E38">
        <w:rPr>
          <w:rStyle w:val="c2"/>
          <w:color w:val="000000"/>
          <w:sz w:val="26"/>
          <w:szCs w:val="26"/>
        </w:rPr>
        <w:t xml:space="preserve"> с возрастными возможностями</w:t>
      </w:r>
      <w:r w:rsidR="000D306D">
        <w:rPr>
          <w:rStyle w:val="c2"/>
          <w:color w:val="000000"/>
          <w:sz w:val="26"/>
          <w:szCs w:val="26"/>
        </w:rPr>
        <w:t xml:space="preserve"> детей и содержанием ООП </w:t>
      </w:r>
      <w:proofErr w:type="gramStart"/>
      <w:r w:rsidR="000D306D">
        <w:rPr>
          <w:rStyle w:val="c2"/>
          <w:color w:val="000000"/>
          <w:sz w:val="26"/>
          <w:szCs w:val="26"/>
        </w:rPr>
        <w:t>ДО</w:t>
      </w:r>
      <w:proofErr w:type="gramEnd"/>
      <w:r w:rsidR="003F0EE2" w:rsidRPr="00B33115">
        <w:rPr>
          <w:rStyle w:val="c2"/>
          <w:color w:val="000000"/>
          <w:sz w:val="26"/>
          <w:szCs w:val="26"/>
        </w:rPr>
        <w:t>);</w:t>
      </w:r>
    </w:p>
    <w:p w:rsidR="009177AC" w:rsidRDefault="00080743" w:rsidP="009177A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</w:t>
      </w:r>
      <w:r w:rsidR="00E30E38">
        <w:rPr>
          <w:sz w:val="26"/>
          <w:szCs w:val="26"/>
        </w:rPr>
        <w:t>:</w:t>
      </w:r>
    </w:p>
    <w:p w:rsidR="009177AC" w:rsidRPr="009177AC" w:rsidRDefault="00080743" w:rsidP="009177AC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игровую, познавательную, </w:t>
      </w:r>
      <w:r w:rsidR="009834B2">
        <w:rPr>
          <w:color w:val="000000"/>
          <w:sz w:val="26"/>
          <w:szCs w:val="26"/>
        </w:rPr>
        <w:t xml:space="preserve">исследовательскую, изобразительную </w:t>
      </w:r>
      <w:r w:rsidR="009834B2" w:rsidRPr="00B33115">
        <w:rPr>
          <w:color w:val="000000"/>
          <w:sz w:val="26"/>
          <w:szCs w:val="26"/>
        </w:rPr>
        <w:t>и творческу</w:t>
      </w:r>
      <w:r>
        <w:rPr>
          <w:color w:val="000000"/>
          <w:sz w:val="26"/>
          <w:szCs w:val="26"/>
        </w:rPr>
        <w:t>ю активность всех воспитанников;</w:t>
      </w:r>
    </w:p>
    <w:p w:rsidR="00080743" w:rsidRPr="009177AC" w:rsidRDefault="00080743" w:rsidP="009177AC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9177AC">
        <w:rPr>
          <w:color w:val="000000"/>
          <w:sz w:val="26"/>
          <w:szCs w:val="26"/>
        </w:rPr>
        <w:t>возможность самовыражения детей.</w:t>
      </w:r>
    </w:p>
    <w:p w:rsidR="009177AC" w:rsidRPr="009177AC" w:rsidRDefault="009177AC" w:rsidP="009177AC">
      <w:pPr>
        <w:pStyle w:val="c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50A46">
        <w:rPr>
          <w:b/>
          <w:color w:val="000000"/>
          <w:sz w:val="26"/>
          <w:szCs w:val="26"/>
        </w:rPr>
        <w:t xml:space="preserve">ТРАНСФОРМИРУЕМОСТЬ </w:t>
      </w:r>
      <w:r>
        <w:rPr>
          <w:color w:val="000000"/>
          <w:sz w:val="26"/>
          <w:szCs w:val="26"/>
        </w:rPr>
        <w:t xml:space="preserve"> данного интерактивного оборудования предполагает возможность его изменений в зависимости от образовательной ситуации, от меняющихся интересов и возможностей детей </w:t>
      </w:r>
      <w:r w:rsidRPr="009177AC">
        <w:rPr>
          <w:sz w:val="26"/>
          <w:szCs w:val="26"/>
        </w:rPr>
        <w:t xml:space="preserve">(папка разворачивается, собирается, раскладывается, может превратиться в папку-раскладушку, папку-передвижку; </w:t>
      </w:r>
    </w:p>
    <w:p w:rsidR="005A1045" w:rsidRDefault="005A1045" w:rsidP="003F0EE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86D47">
        <w:rPr>
          <w:sz w:val="26"/>
          <w:szCs w:val="26"/>
        </w:rPr>
        <w:t>ребен</w:t>
      </w:r>
      <w:r w:rsidR="00F1787E">
        <w:rPr>
          <w:sz w:val="26"/>
          <w:szCs w:val="26"/>
        </w:rPr>
        <w:t>ок может взаимодействовать с ней</w:t>
      </w:r>
      <w:r w:rsidRPr="00B86D47">
        <w:rPr>
          <w:sz w:val="26"/>
          <w:szCs w:val="26"/>
        </w:rPr>
        <w:t xml:space="preserve"> в любом месте, перемещаясь в пространстве (за столом, на ковре, в уголке уединения и т.д</w:t>
      </w:r>
      <w:r>
        <w:rPr>
          <w:sz w:val="26"/>
          <w:szCs w:val="26"/>
        </w:rPr>
        <w:t>.).</w:t>
      </w:r>
    </w:p>
    <w:p w:rsidR="00893974" w:rsidRDefault="005A1045" w:rsidP="003F0EE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sz w:val="26"/>
          <w:szCs w:val="26"/>
        </w:rPr>
      </w:pPr>
      <w:r w:rsidRPr="00150A46">
        <w:rPr>
          <w:b/>
          <w:color w:val="000000"/>
          <w:sz w:val="26"/>
          <w:szCs w:val="26"/>
        </w:rPr>
        <w:t>ПОЛИФУНКЦИОНАЛЬНОСТЬ</w:t>
      </w:r>
      <w:r w:rsidRPr="00150A46">
        <w:rPr>
          <w:rStyle w:val="c2"/>
          <w:b/>
          <w:color w:val="000000"/>
          <w:sz w:val="26"/>
          <w:szCs w:val="26"/>
        </w:rPr>
        <w:t xml:space="preserve"> </w:t>
      </w:r>
      <w:r w:rsidR="00F1787E">
        <w:rPr>
          <w:rStyle w:val="c2"/>
          <w:color w:val="000000"/>
          <w:sz w:val="26"/>
          <w:szCs w:val="26"/>
        </w:rPr>
        <w:t xml:space="preserve"> данного материала предполагает </w:t>
      </w:r>
      <w:r w:rsidR="003F0EE2" w:rsidRPr="00B86D47">
        <w:rPr>
          <w:rStyle w:val="c2"/>
          <w:sz w:val="26"/>
          <w:szCs w:val="26"/>
        </w:rPr>
        <w:t xml:space="preserve">возможность </w:t>
      </w:r>
      <w:r w:rsidR="00F1787E">
        <w:rPr>
          <w:rStyle w:val="c2"/>
          <w:sz w:val="26"/>
          <w:szCs w:val="26"/>
        </w:rPr>
        <w:t xml:space="preserve">разнообразного использования </w:t>
      </w:r>
      <w:r w:rsidR="003F0EE2" w:rsidRPr="00B86D47">
        <w:rPr>
          <w:rStyle w:val="c2"/>
          <w:sz w:val="26"/>
          <w:szCs w:val="26"/>
        </w:rPr>
        <w:t xml:space="preserve"> его </w:t>
      </w:r>
      <w:r w:rsidR="00893974">
        <w:rPr>
          <w:rStyle w:val="c2"/>
          <w:sz w:val="26"/>
          <w:szCs w:val="26"/>
        </w:rPr>
        <w:t>различных составляющих, различные варианты использования каждой его</w:t>
      </w:r>
      <w:r w:rsidR="00E973CB">
        <w:rPr>
          <w:rStyle w:val="c2"/>
          <w:sz w:val="26"/>
          <w:szCs w:val="26"/>
        </w:rPr>
        <w:t xml:space="preserve"> части; отсутствуют жестко закрепленные способы употребления</w:t>
      </w:r>
      <w:r w:rsidR="00EA71F3">
        <w:rPr>
          <w:rStyle w:val="c2"/>
          <w:sz w:val="26"/>
          <w:szCs w:val="26"/>
        </w:rPr>
        <w:t>, свободный выбор материалов</w:t>
      </w:r>
      <w:r w:rsidR="001E0443">
        <w:rPr>
          <w:rStyle w:val="c2"/>
          <w:sz w:val="26"/>
          <w:szCs w:val="26"/>
        </w:rPr>
        <w:t xml:space="preserve"> и возможностей их использования </w:t>
      </w:r>
      <w:r w:rsidR="00EA71F3">
        <w:rPr>
          <w:rStyle w:val="c2"/>
          <w:sz w:val="26"/>
          <w:szCs w:val="26"/>
        </w:rPr>
        <w:t xml:space="preserve"> детьми.</w:t>
      </w:r>
    </w:p>
    <w:p w:rsidR="00893974" w:rsidRPr="00150A46" w:rsidRDefault="00893974" w:rsidP="00150A46">
      <w:pPr>
        <w:pStyle w:val="c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50A46">
        <w:rPr>
          <w:rStyle w:val="c2"/>
          <w:b/>
          <w:sz w:val="26"/>
          <w:szCs w:val="26"/>
        </w:rPr>
        <w:t>ВАРИАТИВНОСТЬ</w:t>
      </w:r>
      <w:r w:rsidRPr="00893974">
        <w:rPr>
          <w:rStyle w:val="c2"/>
          <w:sz w:val="26"/>
          <w:szCs w:val="26"/>
        </w:rPr>
        <w:t xml:space="preserve"> предполагает </w:t>
      </w:r>
      <w:r w:rsidRPr="00893974">
        <w:rPr>
          <w:sz w:val="26"/>
          <w:szCs w:val="26"/>
        </w:rPr>
        <w:t xml:space="preserve">периодическую сменяемость игрового материала, появление новых составляющих, </w:t>
      </w:r>
      <w:r>
        <w:rPr>
          <w:sz w:val="26"/>
          <w:szCs w:val="26"/>
        </w:rPr>
        <w:t xml:space="preserve">стимулирующих игровую, </w:t>
      </w:r>
      <w:r w:rsidRPr="00150A46">
        <w:rPr>
          <w:sz w:val="26"/>
          <w:szCs w:val="26"/>
        </w:rPr>
        <w:t xml:space="preserve">познавательную, исследовательскую  активность; возможность </w:t>
      </w:r>
      <w:r w:rsidR="00E973CB" w:rsidRPr="00150A46">
        <w:rPr>
          <w:sz w:val="26"/>
          <w:szCs w:val="26"/>
        </w:rPr>
        <w:t xml:space="preserve">одновременно </w:t>
      </w:r>
      <w:r w:rsidRPr="00150A46">
        <w:rPr>
          <w:sz w:val="26"/>
          <w:szCs w:val="26"/>
        </w:rPr>
        <w:t>использовать материал разных папок по одной теме.</w:t>
      </w:r>
    </w:p>
    <w:p w:rsidR="00E973CB" w:rsidRPr="00150A46" w:rsidRDefault="00E973CB" w:rsidP="00150A46">
      <w:pPr>
        <w:pStyle w:val="c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50A46">
        <w:rPr>
          <w:b/>
          <w:sz w:val="26"/>
          <w:szCs w:val="26"/>
        </w:rPr>
        <w:t>ДОСТУПНОСТЬ</w:t>
      </w:r>
      <w:r w:rsidR="00EA71F3" w:rsidRPr="00150A46">
        <w:rPr>
          <w:sz w:val="26"/>
          <w:szCs w:val="26"/>
        </w:rPr>
        <w:t xml:space="preserve"> </w:t>
      </w:r>
      <w:r w:rsidR="001E0443" w:rsidRPr="00150A46">
        <w:rPr>
          <w:sz w:val="26"/>
          <w:szCs w:val="26"/>
        </w:rPr>
        <w:t xml:space="preserve"> структуры и содержания</w:t>
      </w:r>
      <w:r w:rsidR="00EA71F3" w:rsidRPr="00150A46">
        <w:rPr>
          <w:sz w:val="26"/>
          <w:szCs w:val="26"/>
        </w:rPr>
        <w:t xml:space="preserve"> </w:t>
      </w:r>
      <w:proofErr w:type="spellStart"/>
      <w:r w:rsidR="00EA71F3" w:rsidRPr="00150A46">
        <w:rPr>
          <w:sz w:val="26"/>
          <w:szCs w:val="26"/>
        </w:rPr>
        <w:t>лэпбука</w:t>
      </w:r>
      <w:proofErr w:type="spellEnd"/>
      <w:r w:rsidR="00EA71F3" w:rsidRPr="00150A46">
        <w:rPr>
          <w:sz w:val="26"/>
          <w:szCs w:val="26"/>
        </w:rPr>
        <w:t xml:space="preserve">, в том числе для детей с ограниченными возможностями здоровья и детей-инвалидов, так как дети сами участвуют в выборе темы и создании </w:t>
      </w:r>
      <w:proofErr w:type="spellStart"/>
      <w:r w:rsidR="00EA71F3" w:rsidRPr="00150A46">
        <w:rPr>
          <w:sz w:val="26"/>
          <w:szCs w:val="26"/>
        </w:rPr>
        <w:t>лэпбука</w:t>
      </w:r>
      <w:proofErr w:type="spellEnd"/>
      <w:r w:rsidR="00EA71F3" w:rsidRPr="00150A46">
        <w:rPr>
          <w:sz w:val="26"/>
          <w:szCs w:val="26"/>
        </w:rPr>
        <w:t>;</w:t>
      </w:r>
    </w:p>
    <w:p w:rsidR="00EA71F3" w:rsidRPr="00150A46" w:rsidRDefault="000D306D" w:rsidP="00150A46">
      <w:pPr>
        <w:pStyle w:val="c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50A46">
        <w:rPr>
          <w:sz w:val="26"/>
          <w:szCs w:val="26"/>
        </w:rPr>
        <w:t>борудование</w:t>
      </w:r>
      <w:r>
        <w:rPr>
          <w:sz w:val="26"/>
          <w:szCs w:val="26"/>
        </w:rPr>
        <w:t xml:space="preserve"> компактно, удобно и просто в использовании, предполагает </w:t>
      </w:r>
      <w:r w:rsidR="00EA71F3" w:rsidRPr="000D306D">
        <w:rPr>
          <w:b/>
          <w:sz w:val="26"/>
          <w:szCs w:val="26"/>
        </w:rPr>
        <w:t>свободный доступ детей</w:t>
      </w:r>
      <w:r w:rsidR="00EA71F3" w:rsidRPr="00150A46">
        <w:rPr>
          <w:sz w:val="26"/>
          <w:szCs w:val="26"/>
        </w:rPr>
        <w:t>, в том числе детей с ОВЗ,  для организ</w:t>
      </w:r>
      <w:r>
        <w:rPr>
          <w:sz w:val="26"/>
          <w:szCs w:val="26"/>
        </w:rPr>
        <w:t>ации различных видов активности.</w:t>
      </w:r>
    </w:p>
    <w:p w:rsidR="000F62D5" w:rsidRDefault="000F62D5" w:rsidP="00150A46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0F62D5" w:rsidRDefault="000F62D5" w:rsidP="00150A46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E973CB" w:rsidRPr="00150A46" w:rsidRDefault="00E973CB" w:rsidP="00150A46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150A46">
        <w:rPr>
          <w:b/>
          <w:sz w:val="26"/>
          <w:szCs w:val="26"/>
        </w:rPr>
        <w:t>БЕЗОПАСНОСТЬ</w:t>
      </w:r>
    </w:p>
    <w:p w:rsidR="00150A46" w:rsidRPr="00150A46" w:rsidRDefault="00150A46" w:rsidP="00150A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A4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E0443" w:rsidRPr="00150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 элементы </w:t>
      </w:r>
      <w:proofErr w:type="spellStart"/>
      <w:r w:rsidRPr="00150A46">
        <w:rPr>
          <w:rFonts w:ascii="Times New Roman" w:eastAsia="Times New Roman" w:hAnsi="Times New Roman" w:cs="Times New Roman"/>
          <w:sz w:val="26"/>
          <w:szCs w:val="26"/>
          <w:lang w:eastAsia="ru-RU"/>
        </w:rPr>
        <w:t>лэпбука</w:t>
      </w:r>
      <w:proofErr w:type="spellEnd"/>
      <w:r w:rsidRPr="00150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443" w:rsidRPr="00150A4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т требованиям по обеспечению надежности</w:t>
      </w:r>
      <w:r w:rsidRPr="00150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езопасности их использования</w:t>
      </w:r>
      <w:r w:rsidR="001E0443" w:rsidRPr="00150A4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изготовлении используются экологически чистые материалы (бум</w:t>
      </w:r>
      <w:r w:rsidRPr="00150A46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, ткань, природный материал).</w:t>
      </w:r>
      <w:r w:rsidR="001E0443" w:rsidRPr="00150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5A0D" w:rsidRPr="00150A46" w:rsidRDefault="00D25A0D" w:rsidP="00150A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A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Pr="00150A4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Pr="00150A46">
        <w:rPr>
          <w:rStyle w:val="c2"/>
          <w:rFonts w:ascii="Times New Roman" w:hAnsi="Times New Roman" w:cs="Times New Roman"/>
          <w:sz w:val="26"/>
          <w:szCs w:val="26"/>
        </w:rPr>
        <w:t>Интерактивную папку могут использовать при организации совместной деятельности с детьми не только воспитатели, но и специалисты ДОО: учитель – логопед, дефектолог, музыкальный руководитель, инструктор по физической культуре, педагог-психолог  и другие.</w:t>
      </w:r>
      <w:r w:rsidR="00814C35" w:rsidRPr="00150A46">
        <w:rPr>
          <w:rStyle w:val="c2"/>
          <w:rFonts w:ascii="Times New Roman" w:hAnsi="Times New Roman" w:cs="Times New Roman"/>
          <w:sz w:val="26"/>
          <w:szCs w:val="26"/>
        </w:rPr>
        <w:t xml:space="preserve"> Его можно отдать на время домой для совместной деятельности ребенка с родителями.</w:t>
      </w:r>
    </w:p>
    <w:p w:rsidR="005D44ED" w:rsidRPr="000879BF" w:rsidRDefault="005D44ED" w:rsidP="005D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color w:val="000000"/>
          <w:sz w:val="26"/>
          <w:szCs w:val="26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0879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ансформируйте и обновляйте </w:t>
      </w:r>
      <w:r w:rsidR="003F0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товые папки</w:t>
      </w:r>
      <w:r w:rsidRPr="000879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местно с детьми и родителями.</w:t>
      </w:r>
    </w:p>
    <w:p w:rsidR="005D44ED" w:rsidRPr="00D25A0D" w:rsidRDefault="005D44ED" w:rsidP="005D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</w:t>
      </w:r>
      <w:r w:rsidR="00D25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временем, когда дети изучат большую часть материалов </w:t>
      </w:r>
      <w:proofErr w:type="spellStart"/>
      <w:r w:rsidRPr="000879BF">
        <w:rPr>
          <w:rFonts w:ascii="Times New Roman" w:eastAsia="Times New Roman" w:hAnsi="Times New Roman" w:cs="Times New Roman"/>
          <w:sz w:val="26"/>
          <w:szCs w:val="26"/>
          <w:lang w:eastAsia="ru-RU"/>
        </w:rPr>
        <w:t>лэпбука</w:t>
      </w:r>
      <w:proofErr w:type="spellEnd"/>
      <w:r w:rsidRPr="00087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ложи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25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икам собрать и представить новую информацию по </w:t>
      </w:r>
      <w:r w:rsidR="00814C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й </w:t>
      </w:r>
      <w:r w:rsidRPr="00D25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е совместно с родителями. Ведь </w:t>
      </w:r>
      <w:proofErr w:type="spellStart"/>
      <w:r w:rsidRPr="00D25A0D">
        <w:rPr>
          <w:rFonts w:ascii="Times New Roman" w:eastAsia="Times New Roman" w:hAnsi="Times New Roman" w:cs="Times New Roman"/>
          <w:sz w:val="26"/>
          <w:szCs w:val="26"/>
          <w:lang w:eastAsia="ru-RU"/>
        </w:rPr>
        <w:t>лэпбук</w:t>
      </w:r>
      <w:proofErr w:type="spellEnd"/>
      <w:r w:rsidRPr="00D25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25A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ан</w:t>
      </w:r>
      <w:proofErr w:type="gramEnd"/>
      <w:r w:rsidRPr="00D25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лительное использование. </w:t>
      </w:r>
    </w:p>
    <w:p w:rsidR="00D25A0D" w:rsidRDefault="00D25A0D" w:rsidP="005D44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A0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D25A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4C35">
        <w:rPr>
          <w:rFonts w:ascii="Times New Roman" w:hAnsi="Times New Roman" w:cs="Times New Roman"/>
          <w:color w:val="000000"/>
          <w:sz w:val="26"/>
          <w:szCs w:val="26"/>
        </w:rPr>
        <w:t>Чтобы привлечь</w:t>
      </w:r>
      <w:r w:rsidRPr="00D25A0D">
        <w:rPr>
          <w:rFonts w:ascii="Times New Roman" w:hAnsi="Times New Roman" w:cs="Times New Roman"/>
          <w:color w:val="000000"/>
          <w:sz w:val="26"/>
          <w:szCs w:val="26"/>
        </w:rPr>
        <w:t xml:space="preserve"> родителей к совместной деятельности, предложите им принять участие в конкурсе ДОО «</w:t>
      </w:r>
      <w:proofErr w:type="spellStart"/>
      <w:r w:rsidRPr="00D25A0D">
        <w:rPr>
          <w:rFonts w:ascii="Times New Roman" w:hAnsi="Times New Roman" w:cs="Times New Roman"/>
          <w:color w:val="000000"/>
          <w:sz w:val="26"/>
          <w:szCs w:val="26"/>
        </w:rPr>
        <w:t>Лэпбу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воими руками». Ведь деловое соперничество всегда стимулирует.</w:t>
      </w:r>
    </w:p>
    <w:p w:rsidR="009B29B3" w:rsidRDefault="00277A51" w:rsidP="009B29B3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</w:pPr>
      <w:r w:rsidRPr="00277A51"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  <w:t>Литература:</w:t>
      </w:r>
    </w:p>
    <w:p w:rsidR="009B29B3" w:rsidRDefault="009B29B3" w:rsidP="004722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B29B3">
        <w:rPr>
          <w:rStyle w:val="c2"/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Style w:val="c2"/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9B29B3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>Гатовская</w:t>
      </w:r>
      <w:proofErr w:type="spellEnd"/>
      <w:r w:rsidRPr="009B29B3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 xml:space="preserve"> Д.А. «</w:t>
      </w:r>
      <w:proofErr w:type="spellStart"/>
      <w:r w:rsidRPr="009B29B3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>Лэпбук</w:t>
      </w:r>
      <w:proofErr w:type="spellEnd"/>
      <w:r w:rsidRPr="009B29B3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 xml:space="preserve"> как средство обучения в условиях ФГОС// </w:t>
      </w:r>
      <w:r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>П</w:t>
      </w:r>
      <w:r w:rsidRPr="009B29B3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>роблемы и перспе</w:t>
      </w:r>
      <w:r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 xml:space="preserve">ктивы развития образования: материалы   </w:t>
      </w:r>
      <w:r>
        <w:rPr>
          <w:rFonts w:ascii="Times New Roman" w:eastAsia="+mn-ea" w:hAnsi="Times New Roman" w:cs="Times New Roman"/>
          <w:bCs/>
          <w:kern w:val="24"/>
          <w:sz w:val="26"/>
          <w:szCs w:val="26"/>
          <w:lang w:val="en-US" w:eastAsia="ru-RU"/>
        </w:rPr>
        <w:t>VI</w:t>
      </w:r>
      <w:r w:rsidRPr="009B29B3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 xml:space="preserve">  </w:t>
      </w:r>
      <w:r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>Международной</w:t>
      </w:r>
      <w:r w:rsidRPr="009B29B3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 xml:space="preserve">    </w:t>
      </w:r>
      <w:r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>научной</w:t>
      </w:r>
      <w:r w:rsidRPr="009B29B3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 xml:space="preserve">   к</w:t>
      </w:r>
      <w:r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>онференции</w:t>
      </w:r>
      <w:r w:rsidRPr="009B29B3">
        <w:rPr>
          <w:rFonts w:ascii="Times New Roman" w:eastAsia="+mn-ea" w:hAnsi="Times New Roman" w:cs="Times New Roman"/>
          <w:bCs/>
          <w:kern w:val="24"/>
          <w:sz w:val="26"/>
          <w:szCs w:val="26"/>
          <w:lang w:eastAsia="ru-RU"/>
        </w:rPr>
        <w:t xml:space="preserve"> (г. Пермь, апрель, 2015)</w:t>
      </w:r>
    </w:p>
    <w:p w:rsidR="00472262" w:rsidRPr="009B29B3" w:rsidRDefault="009B29B3" w:rsidP="004722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B29B3"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77A51" w:rsidRPr="00690636">
        <w:rPr>
          <w:rFonts w:ascii="Times New Roman" w:hAnsi="Times New Roman" w:cs="Times New Roman"/>
          <w:sz w:val="26"/>
          <w:szCs w:val="26"/>
        </w:rPr>
        <w:t>Использование тематической папки (</w:t>
      </w:r>
      <w:proofErr w:type="spellStart"/>
      <w:r w:rsidR="00277A51" w:rsidRPr="00690636">
        <w:rPr>
          <w:rFonts w:ascii="Times New Roman" w:hAnsi="Times New Roman" w:cs="Times New Roman"/>
          <w:sz w:val="26"/>
          <w:szCs w:val="26"/>
        </w:rPr>
        <w:t>лэпбук</w:t>
      </w:r>
      <w:proofErr w:type="spellEnd"/>
      <w:r w:rsidR="00277A51" w:rsidRPr="00690636">
        <w:rPr>
          <w:rFonts w:ascii="Times New Roman" w:hAnsi="Times New Roman" w:cs="Times New Roman"/>
          <w:sz w:val="26"/>
          <w:szCs w:val="26"/>
        </w:rPr>
        <w:t>) в организации образовательной деятельности детей дошкольного возраста. Носова Е.Ю.</w:t>
      </w:r>
      <w:r w:rsidR="00225B36" w:rsidRPr="00690636">
        <w:rPr>
          <w:rFonts w:ascii="Times New Roman" w:hAnsi="Times New Roman" w:cs="Times New Roman"/>
          <w:sz w:val="26"/>
          <w:szCs w:val="26"/>
        </w:rPr>
        <w:t>, Т.В. Федорова</w:t>
      </w:r>
      <w:r w:rsidR="00277A51" w:rsidRPr="00690636">
        <w:rPr>
          <w:rFonts w:ascii="Times New Roman" w:hAnsi="Times New Roman" w:cs="Times New Roman"/>
          <w:sz w:val="26"/>
          <w:szCs w:val="26"/>
        </w:rPr>
        <w:t xml:space="preserve"> // Молодой ученый, № 15, </w:t>
      </w:r>
      <w:r w:rsidR="00225B36" w:rsidRPr="00690636">
        <w:rPr>
          <w:rFonts w:ascii="Times New Roman" w:hAnsi="Times New Roman" w:cs="Times New Roman"/>
          <w:sz w:val="26"/>
          <w:szCs w:val="26"/>
        </w:rPr>
        <w:t xml:space="preserve">2017., </w:t>
      </w:r>
      <w:r w:rsidR="00277A51" w:rsidRPr="00690636">
        <w:rPr>
          <w:rFonts w:ascii="Times New Roman" w:hAnsi="Times New Roman" w:cs="Times New Roman"/>
          <w:sz w:val="26"/>
          <w:szCs w:val="26"/>
        </w:rPr>
        <w:t>с.136-138.</w:t>
      </w:r>
    </w:p>
    <w:p w:rsidR="00472262" w:rsidRDefault="009B29B3" w:rsidP="00472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3</w:t>
      </w:r>
      <w:r w:rsidR="0047226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. </w:t>
      </w:r>
      <w:r w:rsidR="00690636" w:rsidRPr="00396B0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Как сделать </w:t>
      </w:r>
      <w:proofErr w:type="spellStart"/>
      <w:r w:rsidR="00690636" w:rsidRPr="00396B0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лэпбук</w:t>
      </w:r>
      <w:proofErr w:type="spellEnd"/>
      <w:r w:rsidR="00690636" w:rsidRPr="00396B0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для детей на тему «Театр, театр, театр». Инструкция и фото//Справочник старшего воспитателя № 3,2019</w:t>
      </w:r>
    </w:p>
    <w:p w:rsidR="00396B06" w:rsidRPr="00396B06" w:rsidRDefault="009B29B3" w:rsidP="004722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4</w:t>
      </w:r>
      <w:r w:rsidR="0047226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. </w:t>
      </w:r>
      <w:r w:rsidR="00396B0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Савенков А.И. Исследовательские методы обучения в дошкольном образовании// Дошкольное воспитание, 2005-№ 12, с.6-11</w:t>
      </w:r>
    </w:p>
    <w:p w:rsidR="00A770BA" w:rsidRDefault="00A770BA" w:rsidP="0039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4688F" w:rsidRPr="00396B06" w:rsidRDefault="00D4688F" w:rsidP="00396B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4688F" w:rsidRPr="00396B06" w:rsidSect="00427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3E" w:rsidRDefault="0066583E" w:rsidP="00964512">
      <w:pPr>
        <w:spacing w:after="0" w:line="240" w:lineRule="auto"/>
      </w:pPr>
      <w:r>
        <w:separator/>
      </w:r>
    </w:p>
  </w:endnote>
  <w:endnote w:type="continuationSeparator" w:id="0">
    <w:p w:rsidR="0066583E" w:rsidRDefault="0066583E" w:rsidP="0096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3E" w:rsidRDefault="0066583E" w:rsidP="00964512">
      <w:pPr>
        <w:spacing w:after="0" w:line="240" w:lineRule="auto"/>
      </w:pPr>
      <w:r>
        <w:separator/>
      </w:r>
    </w:p>
  </w:footnote>
  <w:footnote w:type="continuationSeparator" w:id="0">
    <w:p w:rsidR="0066583E" w:rsidRDefault="0066583E" w:rsidP="0096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4DD"/>
    <w:multiLevelType w:val="hybridMultilevel"/>
    <w:tmpl w:val="8916803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AB4C29"/>
    <w:multiLevelType w:val="hybridMultilevel"/>
    <w:tmpl w:val="EC3695E2"/>
    <w:lvl w:ilvl="0" w:tplc="FA6A79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3B6687"/>
    <w:multiLevelType w:val="multilevel"/>
    <w:tmpl w:val="11B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0E6796"/>
    <w:multiLevelType w:val="hybridMultilevel"/>
    <w:tmpl w:val="A2BE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1814"/>
    <w:multiLevelType w:val="hybridMultilevel"/>
    <w:tmpl w:val="FF22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77A9"/>
    <w:multiLevelType w:val="hybridMultilevel"/>
    <w:tmpl w:val="9D90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22A3"/>
    <w:multiLevelType w:val="multilevel"/>
    <w:tmpl w:val="0B30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210E5"/>
    <w:multiLevelType w:val="hybridMultilevel"/>
    <w:tmpl w:val="C3E4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25C39"/>
    <w:multiLevelType w:val="multilevel"/>
    <w:tmpl w:val="7E3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9A467A"/>
    <w:multiLevelType w:val="hybridMultilevel"/>
    <w:tmpl w:val="0ED0A5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71B5"/>
    <w:multiLevelType w:val="multilevel"/>
    <w:tmpl w:val="1E3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E5272B"/>
    <w:multiLevelType w:val="multilevel"/>
    <w:tmpl w:val="D042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B3875"/>
    <w:multiLevelType w:val="hybridMultilevel"/>
    <w:tmpl w:val="9292864E"/>
    <w:lvl w:ilvl="0" w:tplc="623852E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C6248B4"/>
    <w:multiLevelType w:val="hybridMultilevel"/>
    <w:tmpl w:val="F56E279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617084"/>
    <w:multiLevelType w:val="hybridMultilevel"/>
    <w:tmpl w:val="6B5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33444"/>
    <w:multiLevelType w:val="multilevel"/>
    <w:tmpl w:val="80F6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1633F"/>
    <w:multiLevelType w:val="hybridMultilevel"/>
    <w:tmpl w:val="9B62A208"/>
    <w:lvl w:ilvl="0" w:tplc="1F6241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CAF1705"/>
    <w:multiLevelType w:val="hybridMultilevel"/>
    <w:tmpl w:val="428A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A5043"/>
    <w:multiLevelType w:val="hybridMultilevel"/>
    <w:tmpl w:val="1876DBC4"/>
    <w:lvl w:ilvl="0" w:tplc="077443B6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5A55AF3"/>
    <w:multiLevelType w:val="hybridMultilevel"/>
    <w:tmpl w:val="421484E0"/>
    <w:lvl w:ilvl="0" w:tplc="2362DE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5D936B6"/>
    <w:multiLevelType w:val="hybridMultilevel"/>
    <w:tmpl w:val="4E3A7AD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6D6206"/>
    <w:multiLevelType w:val="multilevel"/>
    <w:tmpl w:val="76C8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F087A9B"/>
    <w:multiLevelType w:val="hybridMultilevel"/>
    <w:tmpl w:val="CBEA851A"/>
    <w:lvl w:ilvl="0" w:tplc="AEF2F8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D1B98"/>
    <w:multiLevelType w:val="hybridMultilevel"/>
    <w:tmpl w:val="08EA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250"/>
    <w:multiLevelType w:val="hybridMultilevel"/>
    <w:tmpl w:val="7524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7AB"/>
    <w:multiLevelType w:val="hybridMultilevel"/>
    <w:tmpl w:val="794E064C"/>
    <w:lvl w:ilvl="0" w:tplc="E4006D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B6D06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8E25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7823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C65D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8867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9E8F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2EE6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C6F0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A294A4F"/>
    <w:multiLevelType w:val="hybridMultilevel"/>
    <w:tmpl w:val="F52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F63B2"/>
    <w:multiLevelType w:val="multilevel"/>
    <w:tmpl w:val="D9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21"/>
  </w:num>
  <w:num w:numId="5">
    <w:abstractNumId w:val="15"/>
  </w:num>
  <w:num w:numId="6">
    <w:abstractNumId w:val="8"/>
  </w:num>
  <w:num w:numId="7">
    <w:abstractNumId w:val="27"/>
  </w:num>
  <w:num w:numId="8">
    <w:abstractNumId w:val="19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4"/>
  </w:num>
  <w:num w:numId="14">
    <w:abstractNumId w:val="12"/>
  </w:num>
  <w:num w:numId="15">
    <w:abstractNumId w:val="20"/>
  </w:num>
  <w:num w:numId="16">
    <w:abstractNumId w:val="0"/>
  </w:num>
  <w:num w:numId="17">
    <w:abstractNumId w:val="13"/>
  </w:num>
  <w:num w:numId="18">
    <w:abstractNumId w:val="14"/>
  </w:num>
  <w:num w:numId="19">
    <w:abstractNumId w:val="16"/>
  </w:num>
  <w:num w:numId="20">
    <w:abstractNumId w:val="9"/>
  </w:num>
  <w:num w:numId="21">
    <w:abstractNumId w:val="6"/>
  </w:num>
  <w:num w:numId="22">
    <w:abstractNumId w:val="17"/>
  </w:num>
  <w:num w:numId="23">
    <w:abstractNumId w:val="26"/>
  </w:num>
  <w:num w:numId="24">
    <w:abstractNumId w:val="11"/>
  </w:num>
  <w:num w:numId="25">
    <w:abstractNumId w:val="22"/>
  </w:num>
  <w:num w:numId="26">
    <w:abstractNumId w:val="5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81"/>
    <w:rsid w:val="0003625B"/>
    <w:rsid w:val="00050493"/>
    <w:rsid w:val="00066BF9"/>
    <w:rsid w:val="0007365A"/>
    <w:rsid w:val="00080743"/>
    <w:rsid w:val="000850F6"/>
    <w:rsid w:val="000879BF"/>
    <w:rsid w:val="00096761"/>
    <w:rsid w:val="000D306D"/>
    <w:rsid w:val="000D50C5"/>
    <w:rsid w:val="000F5996"/>
    <w:rsid w:val="000F62D5"/>
    <w:rsid w:val="001168EC"/>
    <w:rsid w:val="001247F0"/>
    <w:rsid w:val="0012589E"/>
    <w:rsid w:val="00126B53"/>
    <w:rsid w:val="00132F70"/>
    <w:rsid w:val="00150A46"/>
    <w:rsid w:val="00180129"/>
    <w:rsid w:val="0018437F"/>
    <w:rsid w:val="00187B5E"/>
    <w:rsid w:val="001A0F5D"/>
    <w:rsid w:val="001C45FE"/>
    <w:rsid w:val="001E0443"/>
    <w:rsid w:val="001E25BD"/>
    <w:rsid w:val="001E4AB3"/>
    <w:rsid w:val="001F2499"/>
    <w:rsid w:val="00225B36"/>
    <w:rsid w:val="00245DC8"/>
    <w:rsid w:val="00263093"/>
    <w:rsid w:val="00277A51"/>
    <w:rsid w:val="002A249F"/>
    <w:rsid w:val="002A49F0"/>
    <w:rsid w:val="002A51F7"/>
    <w:rsid w:val="002B3650"/>
    <w:rsid w:val="003147F1"/>
    <w:rsid w:val="00324D38"/>
    <w:rsid w:val="003366F3"/>
    <w:rsid w:val="00381264"/>
    <w:rsid w:val="00385A34"/>
    <w:rsid w:val="003966B3"/>
    <w:rsid w:val="00396B06"/>
    <w:rsid w:val="003A3D02"/>
    <w:rsid w:val="003B0DA6"/>
    <w:rsid w:val="003C0CA4"/>
    <w:rsid w:val="003D1F49"/>
    <w:rsid w:val="003D3E81"/>
    <w:rsid w:val="003D46A4"/>
    <w:rsid w:val="003E08F7"/>
    <w:rsid w:val="003E0EE2"/>
    <w:rsid w:val="003F0EE2"/>
    <w:rsid w:val="00410F3A"/>
    <w:rsid w:val="00417FFB"/>
    <w:rsid w:val="0042763B"/>
    <w:rsid w:val="00472262"/>
    <w:rsid w:val="00477701"/>
    <w:rsid w:val="0049566B"/>
    <w:rsid w:val="00495676"/>
    <w:rsid w:val="00495EE9"/>
    <w:rsid w:val="004A6EB7"/>
    <w:rsid w:val="004B1C3C"/>
    <w:rsid w:val="004B253F"/>
    <w:rsid w:val="004B52E6"/>
    <w:rsid w:val="004E2D81"/>
    <w:rsid w:val="004F2E4E"/>
    <w:rsid w:val="005011D5"/>
    <w:rsid w:val="0051689C"/>
    <w:rsid w:val="00535989"/>
    <w:rsid w:val="005441D7"/>
    <w:rsid w:val="00556D8B"/>
    <w:rsid w:val="00564B1E"/>
    <w:rsid w:val="005710A6"/>
    <w:rsid w:val="00580364"/>
    <w:rsid w:val="0058171F"/>
    <w:rsid w:val="005942E9"/>
    <w:rsid w:val="005A0813"/>
    <w:rsid w:val="005A1045"/>
    <w:rsid w:val="005D44ED"/>
    <w:rsid w:val="005F7ABC"/>
    <w:rsid w:val="006042C0"/>
    <w:rsid w:val="0060646E"/>
    <w:rsid w:val="0062354E"/>
    <w:rsid w:val="00642AD7"/>
    <w:rsid w:val="00662E90"/>
    <w:rsid w:val="0066583E"/>
    <w:rsid w:val="006808DF"/>
    <w:rsid w:val="00686318"/>
    <w:rsid w:val="00690636"/>
    <w:rsid w:val="006B4CEF"/>
    <w:rsid w:val="006C3A5B"/>
    <w:rsid w:val="006D0F04"/>
    <w:rsid w:val="00724CDD"/>
    <w:rsid w:val="007303D3"/>
    <w:rsid w:val="00734B12"/>
    <w:rsid w:val="007576A2"/>
    <w:rsid w:val="00763BD5"/>
    <w:rsid w:val="00764844"/>
    <w:rsid w:val="00765308"/>
    <w:rsid w:val="007917F4"/>
    <w:rsid w:val="007B1189"/>
    <w:rsid w:val="007C3C0E"/>
    <w:rsid w:val="007D6883"/>
    <w:rsid w:val="00814C35"/>
    <w:rsid w:val="008325B4"/>
    <w:rsid w:val="0086247D"/>
    <w:rsid w:val="008778C9"/>
    <w:rsid w:val="00885E88"/>
    <w:rsid w:val="00893974"/>
    <w:rsid w:val="008A0C25"/>
    <w:rsid w:val="008A1E18"/>
    <w:rsid w:val="008B2827"/>
    <w:rsid w:val="008C16AE"/>
    <w:rsid w:val="008E3C6A"/>
    <w:rsid w:val="00902D4F"/>
    <w:rsid w:val="009177AC"/>
    <w:rsid w:val="009238E2"/>
    <w:rsid w:val="00926E75"/>
    <w:rsid w:val="00931539"/>
    <w:rsid w:val="00964512"/>
    <w:rsid w:val="009834B2"/>
    <w:rsid w:val="009A5441"/>
    <w:rsid w:val="009B29B3"/>
    <w:rsid w:val="009B6411"/>
    <w:rsid w:val="009D04DE"/>
    <w:rsid w:val="009E6495"/>
    <w:rsid w:val="00A21469"/>
    <w:rsid w:val="00A21AB8"/>
    <w:rsid w:val="00A35B4C"/>
    <w:rsid w:val="00A42985"/>
    <w:rsid w:val="00A445C7"/>
    <w:rsid w:val="00A644CC"/>
    <w:rsid w:val="00A770BA"/>
    <w:rsid w:val="00A853B8"/>
    <w:rsid w:val="00A9281B"/>
    <w:rsid w:val="00A96E31"/>
    <w:rsid w:val="00AC4C7F"/>
    <w:rsid w:val="00AE5D97"/>
    <w:rsid w:val="00AF6141"/>
    <w:rsid w:val="00B254B5"/>
    <w:rsid w:val="00B33115"/>
    <w:rsid w:val="00B74F9B"/>
    <w:rsid w:val="00B86D47"/>
    <w:rsid w:val="00B94757"/>
    <w:rsid w:val="00BA7C56"/>
    <w:rsid w:val="00BC3A8C"/>
    <w:rsid w:val="00BD3AD4"/>
    <w:rsid w:val="00BF64C5"/>
    <w:rsid w:val="00C0281C"/>
    <w:rsid w:val="00C71578"/>
    <w:rsid w:val="00C72F4B"/>
    <w:rsid w:val="00C85EF1"/>
    <w:rsid w:val="00CA7B49"/>
    <w:rsid w:val="00CB7F5B"/>
    <w:rsid w:val="00CC43DB"/>
    <w:rsid w:val="00CD0C3F"/>
    <w:rsid w:val="00CE64C8"/>
    <w:rsid w:val="00D03664"/>
    <w:rsid w:val="00D13C24"/>
    <w:rsid w:val="00D25A0D"/>
    <w:rsid w:val="00D275ED"/>
    <w:rsid w:val="00D33240"/>
    <w:rsid w:val="00D4043C"/>
    <w:rsid w:val="00D4688F"/>
    <w:rsid w:val="00D62F06"/>
    <w:rsid w:val="00D64CDA"/>
    <w:rsid w:val="00D72772"/>
    <w:rsid w:val="00D74EA3"/>
    <w:rsid w:val="00D908F1"/>
    <w:rsid w:val="00D90E1D"/>
    <w:rsid w:val="00E044A3"/>
    <w:rsid w:val="00E20F53"/>
    <w:rsid w:val="00E24359"/>
    <w:rsid w:val="00E30E38"/>
    <w:rsid w:val="00E452C0"/>
    <w:rsid w:val="00E50379"/>
    <w:rsid w:val="00E70904"/>
    <w:rsid w:val="00E763DA"/>
    <w:rsid w:val="00E843F2"/>
    <w:rsid w:val="00E8584C"/>
    <w:rsid w:val="00E91885"/>
    <w:rsid w:val="00E973CB"/>
    <w:rsid w:val="00EA2F58"/>
    <w:rsid w:val="00EA71F3"/>
    <w:rsid w:val="00EA7F9C"/>
    <w:rsid w:val="00EB1832"/>
    <w:rsid w:val="00EB2C05"/>
    <w:rsid w:val="00EC6A8B"/>
    <w:rsid w:val="00EF7290"/>
    <w:rsid w:val="00F10B39"/>
    <w:rsid w:val="00F11BA8"/>
    <w:rsid w:val="00F1787E"/>
    <w:rsid w:val="00F24D29"/>
    <w:rsid w:val="00F27E65"/>
    <w:rsid w:val="00F5595F"/>
    <w:rsid w:val="00F64724"/>
    <w:rsid w:val="00F7313C"/>
    <w:rsid w:val="00F96151"/>
    <w:rsid w:val="00F96854"/>
    <w:rsid w:val="00FA5C70"/>
    <w:rsid w:val="00FC787D"/>
    <w:rsid w:val="00FE567D"/>
    <w:rsid w:val="00FF4B4E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9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6761"/>
  </w:style>
  <w:style w:type="character" w:customStyle="1" w:styleId="c10">
    <w:name w:val="c10"/>
    <w:basedOn w:val="a0"/>
    <w:rsid w:val="00096761"/>
  </w:style>
  <w:style w:type="character" w:customStyle="1" w:styleId="c20">
    <w:name w:val="c20"/>
    <w:basedOn w:val="a0"/>
    <w:rsid w:val="00096761"/>
  </w:style>
  <w:style w:type="character" w:customStyle="1" w:styleId="c4">
    <w:name w:val="c4"/>
    <w:basedOn w:val="a0"/>
    <w:rsid w:val="00096761"/>
  </w:style>
  <w:style w:type="paragraph" w:customStyle="1" w:styleId="c6">
    <w:name w:val="c6"/>
    <w:basedOn w:val="a"/>
    <w:rsid w:val="0009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9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96761"/>
  </w:style>
  <w:style w:type="paragraph" w:customStyle="1" w:styleId="c13">
    <w:name w:val="c13"/>
    <w:basedOn w:val="a"/>
    <w:rsid w:val="0009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9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1D5"/>
    <w:rPr>
      <w:b/>
      <w:bCs/>
    </w:rPr>
  </w:style>
  <w:style w:type="paragraph" w:styleId="a5">
    <w:name w:val="header"/>
    <w:basedOn w:val="a"/>
    <w:link w:val="a6"/>
    <w:uiPriority w:val="99"/>
    <w:unhideWhenUsed/>
    <w:rsid w:val="0096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512"/>
  </w:style>
  <w:style w:type="paragraph" w:styleId="a7">
    <w:name w:val="footer"/>
    <w:basedOn w:val="a"/>
    <w:link w:val="a8"/>
    <w:uiPriority w:val="99"/>
    <w:unhideWhenUsed/>
    <w:rsid w:val="0096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512"/>
  </w:style>
  <w:style w:type="paragraph" w:styleId="a9">
    <w:name w:val="List Paragraph"/>
    <w:basedOn w:val="a"/>
    <w:uiPriority w:val="34"/>
    <w:qFormat/>
    <w:rsid w:val="00D13C24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5803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580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50493"/>
    <w:rPr>
      <w:i/>
      <w:iCs/>
    </w:rPr>
  </w:style>
  <w:style w:type="character" w:styleId="ad">
    <w:name w:val="Hyperlink"/>
    <w:basedOn w:val="a0"/>
    <w:uiPriority w:val="99"/>
    <w:unhideWhenUsed/>
    <w:rsid w:val="00FF4B4E"/>
    <w:rPr>
      <w:color w:val="0000FF" w:themeColor="hyperlink"/>
      <w:u w:val="single"/>
    </w:rPr>
  </w:style>
  <w:style w:type="character" w:customStyle="1" w:styleId="good-text">
    <w:name w:val="good-text"/>
    <w:basedOn w:val="a0"/>
    <w:rsid w:val="00690636"/>
  </w:style>
  <w:style w:type="character" w:customStyle="1" w:styleId="link">
    <w:name w:val="link"/>
    <w:basedOn w:val="a0"/>
    <w:rsid w:val="00E70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9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6761"/>
  </w:style>
  <w:style w:type="character" w:customStyle="1" w:styleId="c10">
    <w:name w:val="c10"/>
    <w:basedOn w:val="a0"/>
    <w:rsid w:val="00096761"/>
  </w:style>
  <w:style w:type="character" w:customStyle="1" w:styleId="c20">
    <w:name w:val="c20"/>
    <w:basedOn w:val="a0"/>
    <w:rsid w:val="00096761"/>
  </w:style>
  <w:style w:type="character" w:customStyle="1" w:styleId="c4">
    <w:name w:val="c4"/>
    <w:basedOn w:val="a0"/>
    <w:rsid w:val="00096761"/>
  </w:style>
  <w:style w:type="paragraph" w:customStyle="1" w:styleId="c6">
    <w:name w:val="c6"/>
    <w:basedOn w:val="a"/>
    <w:rsid w:val="0009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9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96761"/>
  </w:style>
  <w:style w:type="paragraph" w:customStyle="1" w:styleId="c13">
    <w:name w:val="c13"/>
    <w:basedOn w:val="a"/>
    <w:rsid w:val="0009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09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1D5"/>
    <w:rPr>
      <w:b/>
      <w:bCs/>
    </w:rPr>
  </w:style>
  <w:style w:type="paragraph" w:styleId="a5">
    <w:name w:val="header"/>
    <w:basedOn w:val="a"/>
    <w:link w:val="a6"/>
    <w:uiPriority w:val="99"/>
    <w:unhideWhenUsed/>
    <w:rsid w:val="0096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512"/>
  </w:style>
  <w:style w:type="paragraph" w:styleId="a7">
    <w:name w:val="footer"/>
    <w:basedOn w:val="a"/>
    <w:link w:val="a8"/>
    <w:uiPriority w:val="99"/>
    <w:unhideWhenUsed/>
    <w:rsid w:val="0096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512"/>
  </w:style>
  <w:style w:type="paragraph" w:styleId="a9">
    <w:name w:val="List Paragraph"/>
    <w:basedOn w:val="a"/>
    <w:uiPriority w:val="34"/>
    <w:qFormat/>
    <w:rsid w:val="00D1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58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0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2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C20D-E1D3-4F37-91BA-D785A5A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7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32</cp:revision>
  <cp:lastPrinted>2018-03-25T18:50:00Z</cp:lastPrinted>
  <dcterms:created xsi:type="dcterms:W3CDTF">2018-03-17T09:15:00Z</dcterms:created>
  <dcterms:modified xsi:type="dcterms:W3CDTF">2022-11-13T15:45:00Z</dcterms:modified>
</cp:coreProperties>
</file>